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DC78D" w14:textId="27A14311" w:rsidR="000D26C9" w:rsidRPr="00502618" w:rsidRDefault="00A23D92" w:rsidP="00E3428F">
      <w:pPr>
        <w:jc w:val="center"/>
        <w:rPr>
          <w:rFonts w:ascii="ＭＳ 明朝" w:eastAsia="ＭＳ 明朝" w:hAnsi="ＭＳ 明朝"/>
          <w:b/>
          <w:u w:val="single"/>
        </w:rPr>
      </w:pPr>
      <w:r>
        <w:rPr>
          <w:rFonts w:ascii="ＭＳ 明朝" w:eastAsia="ＭＳ 明朝" w:hAnsi="ＭＳ 明朝" w:hint="eastAsia"/>
          <w:b/>
          <w:u w:val="single"/>
        </w:rPr>
        <w:t>精神神経薬理学</w:t>
      </w:r>
      <w:r w:rsidR="002E0F8D" w:rsidRPr="00502618">
        <w:rPr>
          <w:rFonts w:ascii="ＭＳ 明朝" w:eastAsia="ＭＳ 明朝" w:hAnsi="ＭＳ 明朝" w:hint="eastAsia"/>
          <w:b/>
          <w:u w:val="single"/>
        </w:rPr>
        <w:t xml:space="preserve"> </w:t>
      </w:r>
      <w:r w:rsidR="00580061" w:rsidRPr="00502618">
        <w:rPr>
          <w:rFonts w:ascii="ＭＳ 明朝" w:eastAsia="ＭＳ 明朝" w:hAnsi="ＭＳ 明朝" w:hint="eastAsia"/>
          <w:b/>
          <w:u w:val="single"/>
        </w:rPr>
        <w:t>専門医認定</w:t>
      </w:r>
      <w:r w:rsidR="00350945">
        <w:rPr>
          <w:rFonts w:ascii="ＭＳ 明朝" w:eastAsia="ＭＳ 明朝" w:hAnsi="ＭＳ 明朝" w:hint="eastAsia"/>
          <w:b/>
          <w:u w:val="single"/>
        </w:rPr>
        <w:t>＜</w:t>
      </w:r>
      <w:r w:rsidR="00F65625" w:rsidRPr="00502618">
        <w:rPr>
          <w:rFonts w:ascii="ＭＳ 明朝" w:eastAsia="ＭＳ 明朝" w:hAnsi="ＭＳ 明朝" w:hint="eastAsia"/>
          <w:b/>
          <w:u w:val="single"/>
        </w:rPr>
        <w:t>更新</w:t>
      </w:r>
      <w:r w:rsidR="00350945">
        <w:rPr>
          <w:rFonts w:ascii="ＭＳ 明朝" w:eastAsia="ＭＳ 明朝" w:hAnsi="ＭＳ 明朝" w:hint="eastAsia"/>
          <w:b/>
          <w:u w:val="single"/>
        </w:rPr>
        <w:t>＞</w:t>
      </w:r>
      <w:r w:rsidR="00580061" w:rsidRPr="00502618">
        <w:rPr>
          <w:rFonts w:ascii="ＭＳ 明朝" w:eastAsia="ＭＳ 明朝" w:hAnsi="ＭＳ 明朝" w:hint="eastAsia"/>
          <w:b/>
          <w:u w:val="single"/>
        </w:rPr>
        <w:t>申請書</w:t>
      </w:r>
      <w:r w:rsidR="006929B1" w:rsidRPr="00502618">
        <w:rPr>
          <w:rFonts w:ascii="ＭＳ 明朝" w:eastAsia="ＭＳ 明朝" w:hAnsi="ＭＳ 明朝" w:hint="eastAsia"/>
          <w:b/>
          <w:u w:val="single"/>
        </w:rPr>
        <w:t>（様式</w:t>
      </w:r>
      <w:r w:rsidR="00F65625" w:rsidRPr="00502618">
        <w:rPr>
          <w:rFonts w:ascii="ＭＳ 明朝" w:eastAsia="ＭＳ 明朝" w:hAnsi="ＭＳ 明朝" w:hint="eastAsia"/>
          <w:b/>
          <w:u w:val="single"/>
        </w:rPr>
        <w:t>6</w:t>
      </w:r>
      <w:r w:rsidR="00864675" w:rsidRPr="00502618">
        <w:rPr>
          <w:rFonts w:ascii="ＭＳ 明朝" w:eastAsia="ＭＳ 明朝" w:hAnsi="ＭＳ 明朝" w:hint="eastAsia"/>
          <w:b/>
          <w:u w:val="single"/>
        </w:rPr>
        <w:t>-1</w:t>
      </w:r>
      <w:r w:rsidR="000D26C9" w:rsidRPr="00502618">
        <w:rPr>
          <w:rFonts w:ascii="ＭＳ 明朝" w:eastAsia="ＭＳ 明朝" w:hAnsi="ＭＳ 明朝" w:hint="eastAsia"/>
          <w:b/>
          <w:u w:val="single"/>
        </w:rPr>
        <w:t>）</w:t>
      </w:r>
    </w:p>
    <w:p w14:paraId="31DD65AF" w14:textId="77777777" w:rsidR="000D26C9" w:rsidRDefault="000D26C9">
      <w:pPr>
        <w:jc w:val="center"/>
        <w:rPr>
          <w:rFonts w:ascii="ＭＳ 明朝" w:eastAsia="ＭＳ 明朝" w:hAnsi="ＭＳ 明朝"/>
          <w:b/>
          <w:u w:val="single"/>
        </w:rPr>
      </w:pPr>
    </w:p>
    <w:p w14:paraId="1592C5EA" w14:textId="77777777" w:rsidR="007C5E93" w:rsidRPr="00502618" w:rsidRDefault="007C5E93">
      <w:pPr>
        <w:jc w:val="center"/>
        <w:rPr>
          <w:rFonts w:ascii="ＭＳ 明朝" w:eastAsia="ＭＳ 明朝" w:hAnsi="ＭＳ 明朝"/>
          <w:b/>
          <w:u w:val="single"/>
        </w:rPr>
      </w:pPr>
    </w:p>
    <w:p w14:paraId="483D4B34" w14:textId="77777777" w:rsidR="0086343A" w:rsidRDefault="00567CB0" w:rsidP="008634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一般社団法人</w:t>
      </w:r>
      <w:r w:rsidR="000D26C9" w:rsidRPr="00502618">
        <w:rPr>
          <w:rFonts w:ascii="ＭＳ 明朝" w:eastAsia="ＭＳ 明朝" w:hAnsi="ＭＳ 明朝" w:hint="eastAsia"/>
        </w:rPr>
        <w:t>日本臨床精神神経薬理学会専門医制度委員会　御中</w:t>
      </w:r>
    </w:p>
    <w:p w14:paraId="45546A4A" w14:textId="5DC42145" w:rsidR="0086343A" w:rsidRPr="00196103" w:rsidRDefault="0086343A" w:rsidP="0086343A">
      <w:pPr>
        <w:rPr>
          <w:rFonts w:ascii="ＭＳ 明朝" w:eastAsia="ＭＳ 明朝" w:hAnsi="ＭＳ 明朝"/>
        </w:rPr>
      </w:pPr>
      <w:r w:rsidRPr="00246A1B">
        <w:rPr>
          <w:rFonts w:ascii="ＭＳ 明朝" w:eastAsia="ＭＳ 明朝" w:hAnsi="ＭＳ 明朝" w:hint="eastAsia"/>
        </w:rPr>
        <w:t>一般社団法人日本神経精神薬理学会専門医制度委員会　御中</w:t>
      </w:r>
    </w:p>
    <w:p w14:paraId="3ABF6598" w14:textId="527E7AF7" w:rsidR="000D26C9" w:rsidRPr="00196103" w:rsidRDefault="000D26C9">
      <w:pPr>
        <w:rPr>
          <w:rFonts w:ascii="ＭＳ 明朝" w:eastAsia="ＭＳ 明朝" w:hAnsi="ＭＳ 明朝"/>
        </w:rPr>
      </w:pPr>
    </w:p>
    <w:p w14:paraId="5BA94BEA" w14:textId="77777777" w:rsidR="000D26C9" w:rsidRPr="00196103" w:rsidRDefault="00EF4264" w:rsidP="005B47A3">
      <w:pPr>
        <w:jc w:val="right"/>
        <w:rPr>
          <w:rFonts w:ascii="ＭＳ 明朝" w:eastAsia="ＭＳ 明朝" w:hAnsi="ＭＳ 明朝"/>
        </w:rPr>
      </w:pPr>
      <w:r w:rsidRPr="00196103"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502618" w:rsidRPr="00196103">
        <w:rPr>
          <w:rFonts w:ascii="ＭＳ 明朝" w:eastAsia="ＭＳ 明朝" w:hAnsi="ＭＳ 明朝" w:hint="eastAsia"/>
        </w:rPr>
        <w:t xml:space="preserve">　　　</w:t>
      </w:r>
      <w:r w:rsidR="00DA16DB" w:rsidRPr="00196103">
        <w:rPr>
          <w:rFonts w:ascii="ＭＳ 明朝" w:eastAsia="ＭＳ 明朝" w:hAnsi="ＭＳ 明朝" w:hint="eastAsia"/>
        </w:rPr>
        <w:t xml:space="preserve">年　　月　　</w:t>
      </w:r>
      <w:r w:rsidR="000D26C9" w:rsidRPr="00196103">
        <w:rPr>
          <w:rFonts w:ascii="ＭＳ 明朝" w:eastAsia="ＭＳ 明朝" w:hAnsi="ＭＳ 明朝" w:hint="eastAsia"/>
        </w:rPr>
        <w:t>日</w:t>
      </w:r>
    </w:p>
    <w:p w14:paraId="08D225BB" w14:textId="77777777" w:rsidR="00212B6B" w:rsidRPr="00196103" w:rsidRDefault="00335BDB" w:rsidP="005B47A3">
      <w:pPr>
        <w:jc w:val="right"/>
        <w:rPr>
          <w:sz w:val="18"/>
          <w:szCs w:val="18"/>
        </w:rPr>
      </w:pPr>
      <w:r w:rsidRPr="00196103">
        <w:rPr>
          <w:rFonts w:hint="eastAsia"/>
          <w:sz w:val="18"/>
          <w:szCs w:val="18"/>
        </w:rPr>
        <w:t>（年は西暦をお使いください）</w:t>
      </w:r>
    </w:p>
    <w:p w14:paraId="00FE229F" w14:textId="77777777" w:rsidR="00350945" w:rsidRPr="00196103" w:rsidRDefault="00350945" w:rsidP="005B47A3">
      <w:pPr>
        <w:jc w:val="right"/>
        <w:rPr>
          <w:rFonts w:ascii="ＭＳ 明朝" w:eastAsia="ＭＳ 明朝" w:hAnsi="ＭＳ 明朝"/>
        </w:rPr>
      </w:pPr>
    </w:p>
    <w:p w14:paraId="3082DD44" w14:textId="77777777" w:rsidR="00212B6B" w:rsidRPr="00196103" w:rsidRDefault="00212B6B" w:rsidP="005B47A3">
      <w:pPr>
        <w:spacing w:line="360" w:lineRule="auto"/>
        <w:ind w:leftChars="250" w:left="545"/>
        <w:jc w:val="right"/>
        <w:rPr>
          <w:rFonts w:ascii="ＭＳ 明朝" w:eastAsia="ＭＳ 明朝" w:hAnsi="ＭＳ 明朝"/>
        </w:rPr>
      </w:pPr>
      <w:r w:rsidRPr="00196103">
        <w:rPr>
          <w:rFonts w:ascii="ＭＳ 明朝" w:eastAsia="ＭＳ 明朝" w:hAnsi="ＭＳ 明朝" w:hint="eastAsia"/>
        </w:rPr>
        <w:t xml:space="preserve">　氏名</w:t>
      </w:r>
      <w:r w:rsidRPr="00196103">
        <w:rPr>
          <w:rFonts w:ascii="ＭＳ 明朝" w:eastAsia="ＭＳ 明朝" w:hAnsi="ＭＳ 明朝" w:hint="eastAsia"/>
          <w:u w:val="single"/>
        </w:rPr>
        <w:t xml:space="preserve">　　　　　　　　　　　　　　　　　　　　印</w:t>
      </w:r>
    </w:p>
    <w:p w14:paraId="276F59B0" w14:textId="77777777" w:rsidR="00212B6B" w:rsidRPr="00196103" w:rsidRDefault="00212B6B" w:rsidP="00F55FCF">
      <w:pPr>
        <w:spacing w:afterLines="50" w:after="219" w:line="100" w:lineRule="atLeast"/>
        <w:jc w:val="right"/>
        <w:rPr>
          <w:rFonts w:ascii="ＭＳ 明朝" w:eastAsia="ＭＳ 明朝" w:hAnsi="ＭＳ 明朝"/>
          <w:sz w:val="18"/>
          <w:szCs w:val="18"/>
        </w:rPr>
      </w:pPr>
      <w:r w:rsidRPr="00196103">
        <w:rPr>
          <w:rFonts w:ascii="ＭＳ 明朝" w:eastAsia="ＭＳ 明朝" w:hAnsi="ＭＳ 明朝" w:hint="eastAsia"/>
          <w:sz w:val="18"/>
          <w:szCs w:val="18"/>
        </w:rPr>
        <w:t>（記名および押印もしくは署名）</w:t>
      </w:r>
    </w:p>
    <w:p w14:paraId="75D08E10" w14:textId="77777777" w:rsidR="00502618" w:rsidRPr="00196103" w:rsidRDefault="00502618" w:rsidP="00502618">
      <w:pPr>
        <w:spacing w:afterLines="50" w:after="219"/>
        <w:rPr>
          <w:rFonts w:ascii="ＭＳ 明朝" w:eastAsia="ＭＳ 明朝" w:hAnsi="ＭＳ 明朝"/>
          <w:szCs w:val="24"/>
        </w:rPr>
      </w:pPr>
      <w:r w:rsidRPr="00196103">
        <w:rPr>
          <w:rFonts w:ascii="ＭＳ 明朝" w:eastAsia="ＭＳ 明朝" w:hAnsi="ＭＳ 明朝" w:hint="eastAsia"/>
          <w:szCs w:val="24"/>
        </w:rPr>
        <w:t xml:space="preserve">　　　　　　　　　専門医認定番号</w:t>
      </w:r>
      <w:r w:rsidRPr="00196103">
        <w:rPr>
          <w:rFonts w:ascii="ＭＳ 明朝" w:eastAsia="ＭＳ 明朝" w:hAnsi="ＭＳ 明朝" w:hint="eastAsia"/>
          <w:szCs w:val="24"/>
          <w:u w:val="single"/>
        </w:rPr>
        <w:t xml:space="preserve">　　　　　</w:t>
      </w:r>
      <w:r w:rsidRPr="00196103">
        <w:rPr>
          <w:rFonts w:ascii="ＭＳ 明朝" w:eastAsia="ＭＳ 明朝" w:hAnsi="ＭＳ 明朝" w:hint="eastAsia"/>
          <w:szCs w:val="24"/>
        </w:rPr>
        <w:t xml:space="preserve">　会員番号</w:t>
      </w:r>
      <w:r w:rsidRPr="00196103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</w:t>
      </w:r>
      <w:r w:rsidR="00423169" w:rsidRPr="00196103">
        <w:rPr>
          <w:rFonts w:ascii="ＭＳ 明朝" w:eastAsia="ＭＳ 明朝" w:hAnsi="ＭＳ 明朝" w:hint="eastAsia"/>
          <w:szCs w:val="24"/>
          <w:u w:val="single"/>
        </w:rPr>
        <w:t xml:space="preserve">　　</w:t>
      </w:r>
      <w:r w:rsidRPr="00196103">
        <w:rPr>
          <w:rFonts w:ascii="ＭＳ 明朝" w:eastAsia="ＭＳ 明朝" w:hAnsi="ＭＳ 明朝" w:hint="eastAsia"/>
          <w:szCs w:val="24"/>
          <w:u w:val="single"/>
        </w:rPr>
        <w:t xml:space="preserve">　</w:t>
      </w:r>
    </w:p>
    <w:p w14:paraId="5CE6EB31" w14:textId="77777777" w:rsidR="00DF3F96" w:rsidRPr="00196103" w:rsidRDefault="00DF3F96" w:rsidP="00DF3F96">
      <w:pPr>
        <w:spacing w:line="300" w:lineRule="exact"/>
        <w:ind w:left="3840" w:rightChars="-149" w:right="-325" w:firstLine="958"/>
        <w:rPr>
          <w:rFonts w:ascii="ＭＳ 明朝" w:eastAsia="ＭＳ 明朝" w:hAnsi="ＭＳ 明朝"/>
          <w:sz w:val="22"/>
          <w:szCs w:val="22"/>
        </w:rPr>
      </w:pPr>
      <w:r w:rsidRPr="00196103">
        <w:rPr>
          <w:rFonts w:ascii="ＭＳ 明朝" w:eastAsia="ＭＳ 明朝" w:hAnsi="ＭＳ 明朝" w:hint="eastAsia"/>
          <w:sz w:val="22"/>
          <w:szCs w:val="22"/>
        </w:rPr>
        <w:tab/>
      </w:r>
      <w:r w:rsidR="009B64E2" w:rsidRPr="00196103">
        <w:rPr>
          <w:rFonts w:ascii="ＭＳ 明朝" w:eastAsia="ＭＳ 明朝" w:hAnsi="ＭＳ 明朝" w:hint="eastAsia"/>
          <w:sz w:val="22"/>
          <w:szCs w:val="22"/>
        </w:rPr>
        <w:tab/>
      </w:r>
    </w:p>
    <w:p w14:paraId="21D9A446" w14:textId="77777777" w:rsidR="00350945" w:rsidRPr="00196103" w:rsidRDefault="00350945" w:rsidP="00DF3F96">
      <w:pPr>
        <w:spacing w:line="300" w:lineRule="exact"/>
        <w:ind w:left="3840" w:rightChars="-149" w:right="-325" w:firstLine="958"/>
        <w:rPr>
          <w:rFonts w:ascii="ＭＳ 明朝" w:eastAsia="ＭＳ 明朝" w:hAnsi="ＭＳ 明朝"/>
          <w:sz w:val="22"/>
          <w:szCs w:val="22"/>
        </w:rPr>
      </w:pPr>
    </w:p>
    <w:p w14:paraId="357FD35E" w14:textId="5705D305" w:rsidR="00D61352" w:rsidRPr="00196103" w:rsidRDefault="00C622C0" w:rsidP="0065124D">
      <w:pPr>
        <w:rPr>
          <w:rFonts w:ascii="ＭＳ 明朝" w:eastAsia="ＭＳ 明朝" w:hAnsi="ＭＳ 明朝"/>
        </w:rPr>
      </w:pPr>
      <w:r w:rsidRPr="00C622C0">
        <w:rPr>
          <w:rFonts w:ascii="ＭＳ 明朝" w:eastAsia="ＭＳ 明朝" w:hAnsi="ＭＳ 明朝" w:hint="eastAsia"/>
        </w:rPr>
        <w:t>精神神経薬理学</w:t>
      </w:r>
      <w:r w:rsidR="00C018CF" w:rsidRPr="00196103">
        <w:rPr>
          <w:rFonts w:ascii="ＭＳ 明朝" w:eastAsia="ＭＳ 明朝" w:hAnsi="ＭＳ 明朝" w:hint="eastAsia"/>
        </w:rPr>
        <w:t>専門医認定</w:t>
      </w:r>
      <w:r w:rsidR="00F65625" w:rsidRPr="00196103">
        <w:rPr>
          <w:rFonts w:ascii="ＭＳ 明朝" w:eastAsia="ＭＳ 明朝" w:hAnsi="ＭＳ 明朝" w:hint="eastAsia"/>
        </w:rPr>
        <w:t>の更新を希望し、</w:t>
      </w:r>
      <w:r w:rsidR="00350945" w:rsidRPr="00196103">
        <w:rPr>
          <w:rFonts w:ascii="ＭＳ 明朝" w:eastAsia="ＭＳ 明朝" w:hAnsi="ＭＳ 明朝" w:hint="eastAsia"/>
        </w:rPr>
        <w:t>下記のとおり</w:t>
      </w:r>
      <w:r w:rsidR="00A0228B" w:rsidRPr="00196103">
        <w:rPr>
          <w:rFonts w:ascii="ＭＳ 明朝" w:eastAsia="ＭＳ 明朝" w:hAnsi="ＭＳ 明朝" w:hint="eastAsia"/>
        </w:rPr>
        <w:t>所定の</w:t>
      </w:r>
      <w:r w:rsidR="00350945" w:rsidRPr="00196103">
        <w:rPr>
          <w:rFonts w:ascii="ＭＳ 明朝" w:eastAsia="ＭＳ 明朝" w:hAnsi="ＭＳ 明朝" w:hint="eastAsia"/>
        </w:rPr>
        <w:t>関係</w:t>
      </w:r>
      <w:r w:rsidR="00864675" w:rsidRPr="00196103">
        <w:rPr>
          <w:rFonts w:ascii="ＭＳ 明朝" w:eastAsia="ＭＳ 明朝" w:hAnsi="ＭＳ 明朝" w:hint="eastAsia"/>
        </w:rPr>
        <w:t>書類</w:t>
      </w:r>
      <w:r w:rsidR="00F65625" w:rsidRPr="00196103">
        <w:rPr>
          <w:rFonts w:ascii="ＭＳ 明朝" w:eastAsia="ＭＳ 明朝" w:hAnsi="ＭＳ 明朝" w:hint="eastAsia"/>
        </w:rPr>
        <w:t>を添えて</w:t>
      </w:r>
    </w:p>
    <w:p w14:paraId="03DC90FF" w14:textId="77777777" w:rsidR="00DA16DB" w:rsidRPr="00196103" w:rsidRDefault="00DA16DB" w:rsidP="0065124D">
      <w:pPr>
        <w:rPr>
          <w:rFonts w:ascii="ＭＳ 明朝" w:eastAsia="ＭＳ 明朝" w:hAnsi="ＭＳ 明朝"/>
        </w:rPr>
      </w:pPr>
      <w:r w:rsidRPr="00196103">
        <w:rPr>
          <w:rFonts w:ascii="ＭＳ 明朝" w:eastAsia="ＭＳ 明朝" w:hAnsi="ＭＳ 明朝" w:hint="eastAsia"/>
        </w:rPr>
        <w:t>申請します。</w:t>
      </w:r>
    </w:p>
    <w:p w14:paraId="3FB343EE" w14:textId="77777777" w:rsidR="00F55FCF" w:rsidRPr="00196103" w:rsidRDefault="00F55FCF" w:rsidP="003B565B">
      <w:pPr>
        <w:spacing w:line="0" w:lineRule="atLeast"/>
      </w:pPr>
    </w:p>
    <w:p w14:paraId="5B41CB44" w14:textId="77777777" w:rsidR="00BB021F" w:rsidRPr="00196103" w:rsidRDefault="00BB021F" w:rsidP="003B565B">
      <w:pPr>
        <w:spacing w:line="0" w:lineRule="atLeast"/>
      </w:pP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9"/>
        <w:gridCol w:w="4727"/>
      </w:tblGrid>
      <w:tr w:rsidR="00350945" w:rsidRPr="00196103" w14:paraId="4C3A9950" w14:textId="77777777" w:rsidTr="006C0EFC">
        <w:trPr>
          <w:trHeight w:val="642"/>
        </w:trPr>
        <w:tc>
          <w:tcPr>
            <w:tcW w:w="4419" w:type="dxa"/>
          </w:tcPr>
          <w:p w14:paraId="061FC653" w14:textId="77777777" w:rsidR="00350945" w:rsidRPr="00196103" w:rsidRDefault="00350945" w:rsidP="00350945">
            <w:pPr>
              <w:rPr>
                <w:sz w:val="18"/>
                <w:szCs w:val="18"/>
              </w:rPr>
            </w:pPr>
            <w:r w:rsidRPr="00196103">
              <w:rPr>
                <w:rFonts w:hint="eastAsia"/>
                <w:sz w:val="18"/>
                <w:szCs w:val="18"/>
              </w:rPr>
              <w:t>フリガナ</w:t>
            </w:r>
          </w:p>
          <w:p w14:paraId="0C0810BC" w14:textId="77777777" w:rsidR="00350945" w:rsidRPr="00196103" w:rsidRDefault="00350945" w:rsidP="00350945">
            <w:pPr>
              <w:spacing w:afterLines="50" w:after="219"/>
              <w:rPr>
                <w:szCs w:val="24"/>
              </w:rPr>
            </w:pPr>
            <w:r w:rsidRPr="00196103">
              <w:rPr>
                <w:rFonts w:hint="eastAsia"/>
                <w:szCs w:val="24"/>
              </w:rPr>
              <w:t>氏名</w:t>
            </w:r>
          </w:p>
        </w:tc>
        <w:tc>
          <w:tcPr>
            <w:tcW w:w="4727" w:type="dxa"/>
          </w:tcPr>
          <w:p w14:paraId="2C76A0B7" w14:textId="77777777" w:rsidR="00350945" w:rsidRPr="00196103" w:rsidRDefault="00350945" w:rsidP="00350945">
            <w:pPr>
              <w:rPr>
                <w:sz w:val="20"/>
              </w:rPr>
            </w:pPr>
            <w:r w:rsidRPr="00196103">
              <w:rPr>
                <w:rFonts w:hint="eastAsia"/>
                <w:sz w:val="20"/>
              </w:rPr>
              <w:t>生年月日：　　　　　年　　　月　　　日</w:t>
            </w:r>
          </w:p>
          <w:p w14:paraId="5E004A98" w14:textId="28E753E9" w:rsidR="00350945" w:rsidRPr="00196103" w:rsidRDefault="00350945" w:rsidP="00350945">
            <w:pPr>
              <w:spacing w:beforeLines="50" w:before="219"/>
              <w:rPr>
                <w:sz w:val="20"/>
              </w:rPr>
            </w:pPr>
            <w:r w:rsidRPr="00196103">
              <w:rPr>
                <w:rFonts w:hint="eastAsia"/>
                <w:sz w:val="20"/>
              </w:rPr>
              <w:t xml:space="preserve">年齢：　　　</w:t>
            </w:r>
            <w:r w:rsidRPr="00196103">
              <w:rPr>
                <w:rFonts w:hint="eastAsia"/>
                <w:sz w:val="20"/>
              </w:rPr>
              <w:t xml:space="preserve">  </w:t>
            </w:r>
            <w:r w:rsidRPr="00196103">
              <w:rPr>
                <w:rFonts w:hint="eastAsia"/>
                <w:sz w:val="20"/>
              </w:rPr>
              <w:t xml:space="preserve">歳　　</w:t>
            </w:r>
          </w:p>
        </w:tc>
      </w:tr>
      <w:tr w:rsidR="00350945" w:rsidRPr="00196103" w14:paraId="3A1FDB89" w14:textId="77777777" w:rsidTr="006C0EFC">
        <w:trPr>
          <w:cantSplit/>
        </w:trPr>
        <w:tc>
          <w:tcPr>
            <w:tcW w:w="9146" w:type="dxa"/>
            <w:gridSpan w:val="2"/>
          </w:tcPr>
          <w:p w14:paraId="7F1861B5" w14:textId="77777777" w:rsidR="00350945" w:rsidRPr="00196103" w:rsidRDefault="00350945" w:rsidP="00350945">
            <w:pPr>
              <w:rPr>
                <w:sz w:val="20"/>
              </w:rPr>
            </w:pPr>
            <w:r w:rsidRPr="00196103">
              <w:rPr>
                <w:rFonts w:hint="eastAsia"/>
                <w:sz w:val="20"/>
              </w:rPr>
              <w:t>所属：</w:t>
            </w:r>
          </w:p>
          <w:p w14:paraId="6569602D" w14:textId="77777777" w:rsidR="00350945" w:rsidRPr="00196103" w:rsidRDefault="00350945" w:rsidP="00350945">
            <w:pPr>
              <w:rPr>
                <w:sz w:val="20"/>
              </w:rPr>
            </w:pPr>
          </w:p>
          <w:p w14:paraId="169B8F44" w14:textId="77777777" w:rsidR="00350945" w:rsidRPr="00196103" w:rsidRDefault="00350945" w:rsidP="00350945">
            <w:pPr>
              <w:rPr>
                <w:sz w:val="20"/>
              </w:rPr>
            </w:pPr>
            <w:r w:rsidRPr="00196103">
              <w:rPr>
                <w:rFonts w:hint="eastAsia"/>
                <w:sz w:val="20"/>
              </w:rPr>
              <w:t>所属機関所在地：（〒　　　　　－　　　　）</w:t>
            </w:r>
          </w:p>
          <w:p w14:paraId="68D3F346" w14:textId="77777777" w:rsidR="00350945" w:rsidRPr="00196103" w:rsidRDefault="00350945" w:rsidP="00350945">
            <w:pPr>
              <w:rPr>
                <w:sz w:val="20"/>
              </w:rPr>
            </w:pPr>
          </w:p>
          <w:p w14:paraId="2628C0E3" w14:textId="77777777" w:rsidR="00350945" w:rsidRPr="00196103" w:rsidRDefault="00350945" w:rsidP="00350945">
            <w:pPr>
              <w:rPr>
                <w:sz w:val="20"/>
              </w:rPr>
            </w:pPr>
          </w:p>
          <w:p w14:paraId="047C92FE" w14:textId="77777777" w:rsidR="00350945" w:rsidRPr="00196103" w:rsidRDefault="00350945" w:rsidP="00350945">
            <w:pPr>
              <w:rPr>
                <w:sz w:val="20"/>
              </w:rPr>
            </w:pPr>
            <w:r w:rsidRPr="00196103">
              <w:rPr>
                <w:rFonts w:hint="eastAsia"/>
                <w:sz w:val="20"/>
              </w:rPr>
              <w:t>電話：</w:t>
            </w:r>
            <w:r w:rsidRPr="00196103">
              <w:rPr>
                <w:rFonts w:hint="eastAsia"/>
                <w:sz w:val="20"/>
              </w:rPr>
              <w:t xml:space="preserve">                    FAX</w:t>
            </w:r>
            <w:r w:rsidRPr="00196103">
              <w:rPr>
                <w:rFonts w:hint="eastAsia"/>
                <w:sz w:val="20"/>
              </w:rPr>
              <w:t>：</w:t>
            </w:r>
            <w:r w:rsidRPr="00196103">
              <w:rPr>
                <w:rFonts w:hint="eastAsia"/>
                <w:sz w:val="20"/>
              </w:rPr>
              <w:t xml:space="preserve">                 </w:t>
            </w:r>
            <w:r w:rsidRPr="00196103">
              <w:rPr>
                <w:rFonts w:hint="eastAsia"/>
                <w:sz w:val="20"/>
              </w:rPr>
              <w:t xml:space="preserve">　電子メール：</w:t>
            </w:r>
          </w:p>
        </w:tc>
      </w:tr>
      <w:tr w:rsidR="00350945" w:rsidRPr="00196103" w14:paraId="182FD04E" w14:textId="77777777" w:rsidTr="006C0EFC">
        <w:trPr>
          <w:cantSplit/>
        </w:trPr>
        <w:tc>
          <w:tcPr>
            <w:tcW w:w="9146" w:type="dxa"/>
            <w:gridSpan w:val="2"/>
          </w:tcPr>
          <w:p w14:paraId="7335F8A0" w14:textId="77777777" w:rsidR="00350945" w:rsidRPr="00196103" w:rsidRDefault="00350945" w:rsidP="00350945">
            <w:pPr>
              <w:rPr>
                <w:sz w:val="20"/>
              </w:rPr>
            </w:pPr>
            <w:r w:rsidRPr="00196103">
              <w:rPr>
                <w:rFonts w:hint="eastAsia"/>
                <w:sz w:val="20"/>
              </w:rPr>
              <w:t>自宅住所：（〒　　　　　－　　　　）</w:t>
            </w:r>
          </w:p>
          <w:p w14:paraId="788FF481" w14:textId="77777777" w:rsidR="00350945" w:rsidRPr="00196103" w:rsidRDefault="00350945" w:rsidP="00350945">
            <w:pPr>
              <w:rPr>
                <w:sz w:val="20"/>
              </w:rPr>
            </w:pPr>
          </w:p>
          <w:p w14:paraId="45A3E5BC" w14:textId="77777777" w:rsidR="00350945" w:rsidRPr="00196103" w:rsidRDefault="00350945" w:rsidP="00350945">
            <w:pPr>
              <w:rPr>
                <w:sz w:val="20"/>
              </w:rPr>
            </w:pPr>
          </w:p>
          <w:p w14:paraId="3BB1344A" w14:textId="77777777" w:rsidR="00350945" w:rsidRPr="00196103" w:rsidRDefault="00350945" w:rsidP="00350945">
            <w:pPr>
              <w:rPr>
                <w:sz w:val="20"/>
              </w:rPr>
            </w:pPr>
            <w:r w:rsidRPr="00196103">
              <w:rPr>
                <w:rFonts w:hint="eastAsia"/>
                <w:sz w:val="20"/>
              </w:rPr>
              <w:t>電話：</w:t>
            </w:r>
            <w:r w:rsidRPr="00196103">
              <w:rPr>
                <w:rFonts w:hint="eastAsia"/>
                <w:sz w:val="20"/>
              </w:rPr>
              <w:t xml:space="preserve">                    FAX</w:t>
            </w:r>
            <w:r w:rsidRPr="00196103">
              <w:rPr>
                <w:rFonts w:hint="eastAsia"/>
                <w:sz w:val="20"/>
              </w:rPr>
              <w:t>：</w:t>
            </w:r>
            <w:r w:rsidRPr="00196103">
              <w:rPr>
                <w:rFonts w:hint="eastAsia"/>
                <w:sz w:val="20"/>
              </w:rPr>
              <w:t xml:space="preserve">                 </w:t>
            </w:r>
            <w:r w:rsidRPr="00196103">
              <w:rPr>
                <w:rFonts w:hint="eastAsia"/>
                <w:sz w:val="20"/>
              </w:rPr>
              <w:t xml:space="preserve">　電子メール：</w:t>
            </w:r>
          </w:p>
        </w:tc>
      </w:tr>
      <w:tr w:rsidR="00350945" w:rsidRPr="00196103" w14:paraId="0C3BBF95" w14:textId="77777777" w:rsidTr="006C0EFC">
        <w:trPr>
          <w:cantSplit/>
        </w:trPr>
        <w:tc>
          <w:tcPr>
            <w:tcW w:w="9146" w:type="dxa"/>
            <w:gridSpan w:val="2"/>
          </w:tcPr>
          <w:p w14:paraId="7D56F681" w14:textId="77777777" w:rsidR="00350945" w:rsidRPr="00196103" w:rsidRDefault="00350945" w:rsidP="00350945">
            <w:pPr>
              <w:rPr>
                <w:sz w:val="20"/>
              </w:rPr>
            </w:pPr>
            <w:r w:rsidRPr="00196103">
              <w:rPr>
                <w:rFonts w:hint="eastAsia"/>
                <w:sz w:val="20"/>
              </w:rPr>
              <w:t xml:space="preserve">連絡物送付先：　　所属機関　　・　　自宅　　</w:t>
            </w:r>
            <w:r w:rsidRPr="00196103">
              <w:rPr>
                <w:rFonts w:hint="eastAsia"/>
                <w:sz w:val="16"/>
                <w:szCs w:val="16"/>
              </w:rPr>
              <w:t xml:space="preserve">　　　　　　　　（ご指定の無い場合所属機関とさせていただきます）</w:t>
            </w:r>
          </w:p>
        </w:tc>
      </w:tr>
    </w:tbl>
    <w:p w14:paraId="6B316F66" w14:textId="77777777" w:rsidR="0086334C" w:rsidRPr="00196103" w:rsidRDefault="0086334C" w:rsidP="003B565B">
      <w:pPr>
        <w:spacing w:line="0" w:lineRule="atLeast"/>
      </w:pPr>
    </w:p>
    <w:p w14:paraId="1F4D9F4B" w14:textId="5202DA61" w:rsidR="000F4E30" w:rsidRPr="00196103" w:rsidRDefault="00D61352" w:rsidP="00246A1B">
      <w:pPr>
        <w:spacing w:line="360" w:lineRule="auto"/>
        <w:rPr>
          <w:rFonts w:ascii="ＭＳ 明朝" w:eastAsia="ＭＳ 明朝" w:hAnsi="ＭＳ 明朝"/>
          <w:b/>
          <w:u w:val="single"/>
        </w:rPr>
      </w:pPr>
      <w:r w:rsidRPr="00196103">
        <w:rPr>
          <w:rFonts w:hint="eastAsia"/>
          <w:sz w:val="22"/>
          <w:szCs w:val="22"/>
        </w:rPr>
        <w:t>（</w:t>
      </w:r>
      <w:r w:rsidR="00350945" w:rsidRPr="00196103">
        <w:rPr>
          <w:rFonts w:hint="eastAsia"/>
          <w:sz w:val="22"/>
          <w:szCs w:val="22"/>
        </w:rPr>
        <w:t>＊会員データベースを更新しますので、最新の情報をお知らせください。</w:t>
      </w:r>
      <w:r w:rsidRPr="00196103">
        <w:rPr>
          <w:rFonts w:hint="eastAsia"/>
          <w:sz w:val="22"/>
          <w:szCs w:val="22"/>
        </w:rPr>
        <w:t>）</w:t>
      </w:r>
    </w:p>
    <w:p w14:paraId="33335FA4" w14:textId="2C08C8B4" w:rsidR="00CA5596" w:rsidRPr="00196103" w:rsidRDefault="00C622C0" w:rsidP="00CA5596">
      <w:pPr>
        <w:jc w:val="center"/>
        <w:rPr>
          <w:rFonts w:ascii="ＭＳ 明朝" w:eastAsia="ＭＳ 明朝" w:hAnsi="ＭＳ 明朝"/>
          <w:b/>
          <w:u w:val="single"/>
        </w:rPr>
      </w:pPr>
      <w:r>
        <w:rPr>
          <w:rFonts w:ascii="ＭＳ 明朝" w:eastAsia="ＭＳ 明朝" w:hAnsi="ＭＳ 明朝" w:hint="eastAsia"/>
          <w:b/>
          <w:u w:val="single"/>
        </w:rPr>
        <w:lastRenderedPageBreak/>
        <w:t>精神神経薬理学</w:t>
      </w:r>
      <w:r w:rsidR="00CA5596" w:rsidRPr="00196103">
        <w:rPr>
          <w:rFonts w:ascii="ＭＳ 明朝" w:eastAsia="ＭＳ 明朝" w:hAnsi="ＭＳ 明朝" w:hint="eastAsia"/>
          <w:b/>
          <w:u w:val="single"/>
        </w:rPr>
        <w:t xml:space="preserve"> 専門医認定</w:t>
      </w:r>
      <w:r w:rsidR="006C0EFC" w:rsidRPr="00196103">
        <w:rPr>
          <w:rFonts w:ascii="ＭＳ 明朝" w:eastAsia="ＭＳ 明朝" w:hAnsi="ＭＳ 明朝" w:hint="eastAsia"/>
          <w:b/>
          <w:u w:val="single"/>
        </w:rPr>
        <w:t>＜</w:t>
      </w:r>
      <w:r w:rsidR="00CA5596" w:rsidRPr="00196103">
        <w:rPr>
          <w:rFonts w:ascii="ＭＳ 明朝" w:eastAsia="ＭＳ 明朝" w:hAnsi="ＭＳ 明朝" w:hint="eastAsia"/>
          <w:b/>
          <w:u w:val="single"/>
        </w:rPr>
        <w:t>更新</w:t>
      </w:r>
      <w:r w:rsidR="006C0EFC" w:rsidRPr="00196103">
        <w:rPr>
          <w:rFonts w:ascii="ＭＳ 明朝" w:eastAsia="ＭＳ 明朝" w:hAnsi="ＭＳ 明朝" w:hint="eastAsia"/>
          <w:b/>
          <w:u w:val="single"/>
        </w:rPr>
        <w:t>＞</w:t>
      </w:r>
      <w:r w:rsidR="00CA5596" w:rsidRPr="00196103">
        <w:rPr>
          <w:rFonts w:ascii="ＭＳ 明朝" w:eastAsia="ＭＳ 明朝" w:hAnsi="ＭＳ 明朝" w:hint="eastAsia"/>
          <w:b/>
          <w:u w:val="single"/>
        </w:rPr>
        <w:t>申請書（様式6-2）</w:t>
      </w:r>
    </w:p>
    <w:p w14:paraId="24E02591" w14:textId="159579BA" w:rsidR="000557F6" w:rsidRDefault="000557F6" w:rsidP="009E6896">
      <w:pPr>
        <w:spacing w:line="240" w:lineRule="exact"/>
        <w:rPr>
          <w:rFonts w:ascii="ＭＳ 明朝" w:eastAsia="ＭＳ 明朝" w:hAnsi="ＭＳ 明朝"/>
          <w:sz w:val="22"/>
          <w:szCs w:val="22"/>
        </w:rPr>
      </w:pPr>
    </w:p>
    <w:p w14:paraId="6C6B6BF4" w14:textId="5EBA9A26" w:rsidR="000557F6" w:rsidRDefault="000557F6" w:rsidP="009E6896">
      <w:pPr>
        <w:spacing w:line="240" w:lineRule="exact"/>
        <w:rPr>
          <w:rFonts w:ascii="ＭＳ 明朝" w:eastAsia="ＭＳ 明朝" w:hAnsi="ＭＳ 明朝"/>
          <w:sz w:val="22"/>
          <w:szCs w:val="22"/>
        </w:rPr>
      </w:pPr>
      <w:r w:rsidRPr="00196103">
        <w:rPr>
          <w:rFonts w:ascii="ＭＳ 明朝" w:eastAsia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DB5D02" wp14:editId="341F3631">
                <wp:simplePos x="0" y="0"/>
                <wp:positionH relativeFrom="column">
                  <wp:posOffset>3795395</wp:posOffset>
                </wp:positionH>
                <wp:positionV relativeFrom="paragraph">
                  <wp:posOffset>12700</wp:posOffset>
                </wp:positionV>
                <wp:extent cx="2630170" cy="278130"/>
                <wp:effectExtent l="0" t="0" r="17780" b="445770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0170" cy="278130"/>
                        </a:xfrm>
                        <a:prstGeom prst="wedgeRectCallout">
                          <a:avLst>
                            <a:gd name="adj1" fmla="val 17021"/>
                            <a:gd name="adj2" fmla="val 189043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23102" w14:textId="77777777" w:rsidR="00ED39FC" w:rsidRDefault="00ED39FC">
                            <w:r w:rsidRPr="004003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今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出するもの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レ印または回数を入れ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B5D0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4" o:spid="_x0000_s1026" type="#_x0000_t61" style="position:absolute;left:0;text-align:left;margin-left:298.85pt;margin-top:1pt;width:207.1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" adj="14477,51633" strokeweight=".5pt">
                <v:textbox inset="5.85pt,.7pt,5.85pt,.7pt">
                  <w:txbxContent>
                    <w:p w14:paraId="68623102" w14:textId="77777777" w:rsidR="00ED39FC" w:rsidRDefault="00ED39FC">
                      <w:r w:rsidRPr="00400325">
                        <w:rPr>
                          <w:rFonts w:hint="eastAsia"/>
                          <w:sz w:val="18"/>
                          <w:szCs w:val="18"/>
                        </w:rPr>
                        <w:t>今回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提出するものに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レ印または回数を入れ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16CE324B" w14:textId="549CB447" w:rsidR="000557F6" w:rsidRDefault="000557F6" w:rsidP="009E6896">
      <w:pPr>
        <w:spacing w:line="240" w:lineRule="exact"/>
        <w:rPr>
          <w:rFonts w:ascii="ＭＳ 明朝" w:eastAsia="ＭＳ 明朝" w:hAnsi="ＭＳ 明朝"/>
          <w:sz w:val="22"/>
          <w:szCs w:val="22"/>
        </w:rPr>
      </w:pPr>
    </w:p>
    <w:p w14:paraId="70F1A0E3" w14:textId="77777777" w:rsidR="008F7C27" w:rsidRPr="008F7C27" w:rsidRDefault="008F7C27" w:rsidP="008F7C27">
      <w:pPr>
        <w:spacing w:line="240" w:lineRule="exact"/>
        <w:rPr>
          <w:rFonts w:ascii="ＭＳ 明朝" w:eastAsia="ＭＳ 明朝" w:hAnsi="ＭＳ 明朝"/>
          <w:szCs w:val="24"/>
        </w:rPr>
      </w:pPr>
      <w:r w:rsidRPr="008F7C27">
        <w:rPr>
          <w:rFonts w:ascii="ＭＳ 明朝" w:eastAsia="ＭＳ 明朝" w:hAnsi="ＭＳ 明朝" w:hint="eastAsia"/>
          <w:szCs w:val="24"/>
        </w:rPr>
        <w:t>取得単位と提出書類</w:t>
      </w:r>
    </w:p>
    <w:p w14:paraId="3EB2B258" w14:textId="77777777" w:rsidR="000557F6" w:rsidRDefault="000557F6" w:rsidP="009E6896">
      <w:pPr>
        <w:spacing w:line="240" w:lineRule="exact"/>
        <w:rPr>
          <w:rFonts w:ascii="ＭＳ 明朝" w:eastAsia="ＭＳ 明朝" w:hAnsi="ＭＳ 明朝"/>
          <w:sz w:val="22"/>
          <w:szCs w:val="22"/>
        </w:rPr>
      </w:pPr>
    </w:p>
    <w:p w14:paraId="74554D96" w14:textId="3372528F" w:rsidR="00481FCD" w:rsidRPr="00196103" w:rsidRDefault="00481FCD" w:rsidP="009E6896">
      <w:pPr>
        <w:spacing w:line="240" w:lineRule="exact"/>
        <w:rPr>
          <w:rFonts w:ascii="ＭＳ 明朝" w:eastAsia="ＭＳ 明朝" w:hAnsi="ＭＳ 明朝"/>
          <w:sz w:val="22"/>
          <w:szCs w:val="22"/>
        </w:rPr>
      </w:pPr>
    </w:p>
    <w:tbl>
      <w:tblPr>
        <w:tblW w:w="9428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3709"/>
        <w:gridCol w:w="3815"/>
        <w:gridCol w:w="545"/>
        <w:gridCol w:w="436"/>
        <w:gridCol w:w="545"/>
      </w:tblGrid>
      <w:tr w:rsidR="00400325" w:rsidRPr="00196103" w14:paraId="1E89EC9B" w14:textId="77777777" w:rsidTr="00F97E77">
        <w:trPr>
          <w:trHeight w:val="280"/>
        </w:trPr>
        <w:tc>
          <w:tcPr>
            <w:tcW w:w="7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FF9E1" w14:textId="18EBFCDF" w:rsidR="005941FD" w:rsidRPr="00196103" w:rsidRDefault="00400325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項　　目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1EBE7" w14:textId="77777777" w:rsidR="00400325" w:rsidRPr="00196103" w:rsidRDefault="00400325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単位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A3DB7A" w14:textId="77777777" w:rsidR="00400325" w:rsidRPr="00196103" w:rsidRDefault="00400325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7D100" w14:textId="77777777" w:rsidR="00400325" w:rsidRPr="00196103" w:rsidRDefault="00400325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小計</w:t>
            </w:r>
          </w:p>
        </w:tc>
      </w:tr>
      <w:tr w:rsidR="002C47AD" w:rsidRPr="00196103" w14:paraId="5BC05B93" w14:textId="77777777" w:rsidTr="007D15CF">
        <w:trPr>
          <w:trHeight w:hRule="exact" w:val="425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D6F379A" w14:textId="6AC7E893" w:rsidR="005C5CF0" w:rsidRPr="00196103" w:rsidRDefault="005C5CF0" w:rsidP="00372C4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</w:p>
          <w:p w14:paraId="3C6FBA8F" w14:textId="61C13DDD" w:rsidR="002C47AD" w:rsidRPr="00196103" w:rsidRDefault="005C5CF0" w:rsidP="00BF48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54D957" w14:textId="66C8B890" w:rsidR="002C47AD" w:rsidRPr="00196103" w:rsidRDefault="005C5CF0" w:rsidP="001E701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本臨床精神神経薬理学会学術集会参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2ACD5" w14:textId="310D3A11" w:rsidR="002C47AD" w:rsidRPr="00196103" w:rsidRDefault="00B01E10" w:rsidP="00452B5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第3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回（20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度）　O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NLINE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D3322" w14:textId="77777777" w:rsidR="002C47AD" w:rsidRPr="00196103" w:rsidRDefault="002C47AD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F6B54" w14:textId="77777777" w:rsidR="002C47AD" w:rsidRPr="00196103" w:rsidRDefault="002C47AD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B55666" w14:textId="77777777" w:rsidR="002C47AD" w:rsidRPr="00196103" w:rsidRDefault="002C47AD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E1E76" w:rsidRPr="00196103" w14:paraId="1A078464" w14:textId="77777777" w:rsidTr="007D15CF">
        <w:trPr>
          <w:trHeight w:hRule="exact" w:val="425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D85EC0B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BD5371" w14:textId="6269289C" w:rsidR="008E1E76" w:rsidRPr="00196103" w:rsidRDefault="00B01E10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D78E3D" wp14:editId="64B6BF06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255905</wp:posOffset>
                      </wp:positionV>
                      <wp:extent cx="1962150" cy="589280"/>
                      <wp:effectExtent l="19050" t="381000" r="114300" b="20320"/>
                      <wp:wrapNone/>
                      <wp:docPr id="3" name="吹き出し: 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533525" y="2609850"/>
                                <a:ext cx="1962150" cy="589280"/>
                              </a:xfrm>
                              <a:prstGeom prst="wedgeRectCallout">
                                <a:avLst>
                                  <a:gd name="adj1" fmla="val 50808"/>
                                  <a:gd name="adj2" fmla="val -103644"/>
                                </a:avLst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29FF19" w14:textId="77777777" w:rsidR="00AC295E" w:rsidRDefault="00AC295E" w:rsidP="00AC295E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0686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020</w:t>
                                  </w:r>
                                  <w:r w:rsidRPr="0070686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 w:rsidRPr="0070686F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0686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LINE</w:t>
                                  </w:r>
                                  <w:r w:rsidRPr="0070686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年会では参加証は発行されておりませんので、写しの提出は不要です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14:paraId="1D2C2C1D" w14:textId="77777777" w:rsidR="00AC295E" w:rsidRPr="0070686F" w:rsidRDefault="00AC295E" w:rsidP="00AC295E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事務局にて確認いた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78E3D" id="吹き出し: 四角形 3" o:spid="_x0000_s1027" type="#_x0000_t61" style="position:absolute;margin-left:20.9pt;margin-top:20.15pt;width:154.5pt;height:4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" adj="21775,-11587" filled="f" strokecolor="#1f3763 [1604]" strokeweight="3pt">
                      <v:textbox>
                        <w:txbxContent>
                          <w:p w14:paraId="2329FF19" w14:textId="77777777" w:rsidR="00AC295E" w:rsidRDefault="00AC295E" w:rsidP="00AC295E">
                            <w:pPr>
                              <w:spacing w:line="24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0686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020</w:t>
                            </w:r>
                            <w:r w:rsidRPr="0070686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Pr="0070686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O</w:t>
                            </w:r>
                            <w:r w:rsidRPr="0070686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LINE</w:t>
                            </w:r>
                            <w:r w:rsidRPr="0070686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年会では参加証は発行されておりませんので、写しの提出は不要で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1D2C2C1D" w14:textId="77777777" w:rsidR="00AC295E" w:rsidRPr="0070686F" w:rsidRDefault="00AC295E" w:rsidP="00AC295E">
                            <w:pPr>
                              <w:spacing w:line="24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事務局にて確認いた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1E76"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 参加証の写しを提出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6C9D4" w14:textId="63380CCF" w:rsidR="008E1E76" w:rsidRPr="00196103" w:rsidRDefault="00B01E10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第31回（20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1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度）　タワーホール船堀　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99133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41A6E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6E40D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0488" w:rsidRPr="00196103" w14:paraId="1B564089" w14:textId="77777777" w:rsidTr="00DF4AC2">
        <w:trPr>
          <w:trHeight w:hRule="exact" w:val="677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5F19AE0" w14:textId="77777777" w:rsidR="00F00488" w:rsidRPr="00196103" w:rsidRDefault="00F00488" w:rsidP="00BF48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CF5221" w14:textId="4E41E8D4" w:rsidR="00F00488" w:rsidRPr="00196103" w:rsidRDefault="00F00488" w:rsidP="00BF48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1F5F9" w14:textId="77777777" w:rsidR="00DF4AC2" w:rsidRPr="00196103" w:rsidRDefault="00DF4AC2" w:rsidP="00DF4AC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第3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2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回（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22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度） 都市センターホテル</w:t>
            </w:r>
          </w:p>
          <w:p w14:paraId="7C8E6BCA" w14:textId="3A162620" w:rsidR="00F00488" w:rsidRPr="00196103" w:rsidRDefault="00DF4AC2" w:rsidP="00DF4A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ジェーンバッハ・サボー　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CA203C" w14:textId="77777777" w:rsidR="00F00488" w:rsidRPr="00196103" w:rsidRDefault="00F00488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3A7BE" w14:textId="77777777" w:rsidR="00F00488" w:rsidRPr="00196103" w:rsidRDefault="00F00488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6E6EF" w14:textId="77777777" w:rsidR="00F00488" w:rsidRPr="00196103" w:rsidRDefault="00F00488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7548C" w:rsidRPr="00196103" w14:paraId="2C17C2D4" w14:textId="77777777" w:rsidTr="00DF4AC2">
        <w:trPr>
          <w:trHeight w:hRule="exact" w:val="431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61FFED3" w14:textId="77777777" w:rsidR="00A7548C" w:rsidRPr="00196103" w:rsidRDefault="00A7548C" w:rsidP="00BF48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7F9A3B" w14:textId="0A221E83" w:rsidR="00A7548C" w:rsidRPr="00196103" w:rsidRDefault="00A7548C" w:rsidP="00BF48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C7809" w14:textId="626812FA" w:rsidR="00A7548C" w:rsidRPr="00196103" w:rsidRDefault="00DF4AC2" w:rsidP="00974B6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第3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回（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2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3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度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974B6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愛媛県県民文化会館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5F0B9" w14:textId="38EE6C4C" w:rsidR="00A7548C" w:rsidRPr="00196103" w:rsidRDefault="00A7548C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10C1FF" w14:textId="77777777" w:rsidR="00A7548C" w:rsidRPr="00196103" w:rsidRDefault="00A7548C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F36D8" w14:textId="77777777" w:rsidR="00A7548C" w:rsidRPr="00196103" w:rsidRDefault="00A7548C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5C5CF0" w:rsidRPr="00196103" w14:paraId="357E004F" w14:textId="77777777" w:rsidTr="001A3ABC">
        <w:trPr>
          <w:trHeight w:hRule="exact" w:val="43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714B5C4" w14:textId="3068D9DC" w:rsidR="005C5CF0" w:rsidRPr="00196103" w:rsidRDefault="005C5CF0" w:rsidP="00BF48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8DDF85" w14:textId="018FB2BF" w:rsidR="005C5CF0" w:rsidRPr="00196103" w:rsidRDefault="005C5CF0" w:rsidP="00246A1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4B773" w14:textId="4575D51D" w:rsidR="005C5CF0" w:rsidRPr="00196103" w:rsidRDefault="00DF4AC2" w:rsidP="00974B6D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第3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回（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2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度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東京国際フォーラム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E9138" w14:textId="45801EBA" w:rsidR="005C5CF0" w:rsidRPr="00196103" w:rsidRDefault="005C5CF0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5CE09" w14:textId="77777777" w:rsidR="005C5CF0" w:rsidRPr="00196103" w:rsidRDefault="005C5CF0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4E0E0F" w14:textId="77777777" w:rsidR="005C5CF0" w:rsidRPr="00196103" w:rsidRDefault="005C5CF0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B01E10" w:rsidRPr="00196103" w14:paraId="210D6514" w14:textId="77777777" w:rsidTr="001A3ABC">
        <w:trPr>
          <w:trHeight w:hRule="exact" w:val="43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B8B5094" w14:textId="77777777" w:rsidR="00B01E10" w:rsidRPr="00196103" w:rsidRDefault="00B01E10" w:rsidP="00BF48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9EEB18" w14:textId="4B08F9FA" w:rsidR="00B01E10" w:rsidRPr="00196103" w:rsidRDefault="00B01E10" w:rsidP="00246A1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DF3CD" w14:textId="338AFDEA" w:rsidR="00B01E10" w:rsidRPr="00196103" w:rsidRDefault="00B01E10" w:rsidP="00974B6D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第3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回（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2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度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国立京都国際会館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ED185" w14:textId="72E948C2" w:rsidR="00B01E10" w:rsidRPr="00B01E10" w:rsidRDefault="00B01E10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8B130" w14:textId="77777777" w:rsidR="00B01E10" w:rsidRPr="00196103" w:rsidRDefault="00B01E10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2380F" w14:textId="77777777" w:rsidR="00B01E10" w:rsidRPr="00196103" w:rsidRDefault="00B01E10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8E1E76" w:rsidRPr="00196103" w14:paraId="0C2171FE" w14:textId="77777777" w:rsidTr="00246A1B">
        <w:trPr>
          <w:trHeight w:hRule="exact" w:val="563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0043674" w14:textId="2682AF94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A9E537" w14:textId="63EA3390" w:rsidR="008E1E76" w:rsidRPr="00196103" w:rsidRDefault="008E1E76" w:rsidP="008E1E7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246A1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本神経精神薬理学会学術集会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B7088" w14:textId="497D2791" w:rsidR="008E1E76" w:rsidRPr="00196103" w:rsidRDefault="00FE3D60" w:rsidP="001A3ABC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第50回（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2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年度）　O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NLINE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8ED7F" w14:textId="659A6CCD" w:rsidR="008E1E76" w:rsidRPr="00196103" w:rsidRDefault="006D5612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BDDAD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42D0F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8E1E76" w:rsidRPr="00196103" w14:paraId="43D1617D" w14:textId="77777777" w:rsidTr="008E1E76">
        <w:trPr>
          <w:trHeight w:hRule="exact" w:val="451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5FEE332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5EB4EE" w14:textId="00EB90C8" w:rsidR="008E1E76" w:rsidRPr="00196103" w:rsidRDefault="008E1E76" w:rsidP="008E1E7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 参加証の写しを提出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FD80A" w14:textId="313EC8FA" w:rsidR="008E1E76" w:rsidRPr="00196103" w:rsidRDefault="00FE3D60" w:rsidP="008E1E7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第51回（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2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年度）　国立京都国際会館　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FDFB5" w14:textId="1C5A7A55" w:rsidR="008E1E76" w:rsidRPr="00196103" w:rsidRDefault="006D5612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6080E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FF11B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8E1E76" w:rsidRPr="00196103" w14:paraId="38924511" w14:textId="77777777" w:rsidTr="00A4598C">
        <w:trPr>
          <w:trHeight w:hRule="exact" w:val="625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B3B5F66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C7976F" w14:textId="6705F9CD" w:rsidR="008E1E76" w:rsidRPr="00196103" w:rsidRDefault="008E1E76" w:rsidP="008E1E7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F105B" w14:textId="14F0513C" w:rsidR="00DF4AC2" w:rsidRPr="00196103" w:rsidRDefault="00DF4AC2" w:rsidP="00DF4AC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第52回（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2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2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年度） 都市センターホテル </w:t>
            </w:r>
          </w:p>
          <w:p w14:paraId="47094CD3" w14:textId="11E3585D" w:rsidR="008E1E76" w:rsidRPr="00196103" w:rsidRDefault="00DF4AC2" w:rsidP="00DF4AC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ジェーンバッハ・サボー　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D509C7" w14:textId="3B3E3F62" w:rsidR="008E1E76" w:rsidRPr="00196103" w:rsidRDefault="006D5612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4E9F0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F8371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8E1E76" w:rsidRPr="00196103" w14:paraId="2F1B590B" w14:textId="77777777" w:rsidTr="00DF4AC2">
        <w:trPr>
          <w:trHeight w:hRule="exact" w:val="415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3DEB1F9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5E768D" w14:textId="39F08761" w:rsidR="008E1E76" w:rsidRPr="00196103" w:rsidRDefault="008E1E76" w:rsidP="008E1E7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6B193" w14:textId="73975229" w:rsidR="008E1E76" w:rsidRPr="00196103" w:rsidRDefault="00DF4AC2" w:rsidP="001A3ABC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第5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3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回（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2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３年度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1A3AB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東京ドームホテル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730A3" w14:textId="0BA4EE73" w:rsidR="008E1E76" w:rsidRPr="00196103" w:rsidRDefault="006D5612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1CE0F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ADE34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8E1E76" w:rsidRPr="00196103" w14:paraId="24E39834" w14:textId="77777777" w:rsidTr="00DF4AC2">
        <w:trPr>
          <w:trHeight w:hRule="exact" w:val="421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5009CD3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8D059F" w14:textId="1476FFE6" w:rsidR="008E1E76" w:rsidRPr="00196103" w:rsidRDefault="008E1E76" w:rsidP="008E1E7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D7CBA" w14:textId="35B31D0F" w:rsidR="008E1E76" w:rsidRPr="00196103" w:rsidRDefault="00DF4AC2" w:rsidP="001A3ABC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第5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回（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2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度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東京国際フォーラム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6CED9" w14:textId="4C413893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A4E85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32F8B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FE3D60" w:rsidRPr="00196103" w14:paraId="3CB196A9" w14:textId="77777777" w:rsidTr="00DF4AC2">
        <w:trPr>
          <w:trHeight w:hRule="exact" w:val="421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A833D62" w14:textId="77777777" w:rsidR="00FE3D60" w:rsidRPr="00196103" w:rsidRDefault="00FE3D60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D6858E" w14:textId="43D61948" w:rsidR="00FE3D60" w:rsidRPr="00196103" w:rsidRDefault="00FE3D60" w:rsidP="008E1E7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F1E79C" wp14:editId="5B3962D5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-815340</wp:posOffset>
                      </wp:positionV>
                      <wp:extent cx="2033270" cy="766445"/>
                      <wp:effectExtent l="19050" t="19050" r="24130" b="1460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3270" cy="766445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AA6CEF" w14:textId="77777777" w:rsidR="00A36E6A" w:rsidRDefault="00A36E6A" w:rsidP="00A36E6A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合同年会の際は、いずれかの学会にて単位取得可能です（重複申請不可）。</w:t>
                                  </w:r>
                                </w:p>
                                <w:p w14:paraId="2A586E5A" w14:textId="58EF36C4" w:rsidR="00A36E6A" w:rsidRDefault="00A36E6A" w:rsidP="00246A1B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該当年会：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2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回または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2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回</w:t>
                                  </w:r>
                                  <w:r w:rsidR="004D5512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="004D5512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4</w:t>
                                  </w:r>
                                  <w:r w:rsidR="004D5512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回または</w:t>
                                  </w:r>
                                  <w:r w:rsidR="004D5512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4</w:t>
                                  </w:r>
                                  <w:r w:rsidR="004D5512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回</w:t>
                                  </w:r>
                                  <w:r w:rsidR="00FE3D6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  <w:r w:rsidR="00FE3D6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5</w:t>
                                  </w:r>
                                  <w:r w:rsidR="00FE3D6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回または</w:t>
                                  </w:r>
                                  <w:r w:rsidR="00FE3D6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5</w:t>
                                  </w:r>
                                  <w:r w:rsidR="00FE3D6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1E7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8" type="#_x0000_t202" style="position:absolute;margin-left:10.1pt;margin-top:-64.2pt;width:160.1pt;height:6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" fillcolor="white [3201]" strokecolor="#2f5496 [2404]" strokeweight="3pt">
                      <v:textbox>
                        <w:txbxContent>
                          <w:p w14:paraId="48AA6CEF" w14:textId="77777777" w:rsidR="00A36E6A" w:rsidRDefault="00A36E6A" w:rsidP="00A36E6A">
                            <w:pPr>
                              <w:spacing w:line="24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合同年会の際は、いずれかの学会にて単位取得可能です（重複申請不可）。</w:t>
                            </w:r>
                          </w:p>
                          <w:p w14:paraId="2A586E5A" w14:textId="58EF36C4" w:rsidR="00A36E6A" w:rsidRDefault="00A36E6A" w:rsidP="00246A1B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該当年会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3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回また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5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回</w:t>
                            </w:r>
                            <w:r w:rsidR="004D551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4D551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34</w:t>
                            </w:r>
                            <w:r w:rsidR="004D551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回または</w:t>
                            </w:r>
                            <w:r w:rsidR="004D551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54</w:t>
                            </w:r>
                            <w:r w:rsidR="004D551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回</w:t>
                            </w:r>
                            <w:r w:rsidR="00FE3D6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 w:rsidR="00FE3D6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35</w:t>
                            </w:r>
                            <w:r w:rsidR="00FE3D6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回または</w:t>
                            </w:r>
                            <w:r w:rsidR="00FE3D6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55</w:t>
                            </w:r>
                            <w:r w:rsidR="00FE3D6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E9831" w14:textId="383C8CDF" w:rsidR="00FE3D60" w:rsidRPr="00196103" w:rsidRDefault="00FE3D60" w:rsidP="001A3ABC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第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5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回（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2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度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国立京都国際会館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15017" w14:textId="246805FF" w:rsidR="00FE3D60" w:rsidRPr="00FE3D60" w:rsidRDefault="00FE3D60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A565A" w14:textId="77777777" w:rsidR="00FE3D60" w:rsidRPr="00196103" w:rsidRDefault="00FE3D60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F85EC" w14:textId="77777777" w:rsidR="00FE3D60" w:rsidRPr="00196103" w:rsidRDefault="00FE3D60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8E1E76" w:rsidRPr="00196103" w14:paraId="0BED3648" w14:textId="77777777" w:rsidTr="00246A1B">
        <w:trPr>
          <w:trHeight w:hRule="exact" w:val="571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F675D9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4813FADF" w14:textId="2E2F4F11" w:rsidR="008E1E76" w:rsidRPr="00196103" w:rsidRDefault="008E1E76" w:rsidP="00246A1B">
            <w:pPr>
              <w:widowControl/>
              <w:spacing w:line="22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本臨床精神神経薬理学会学術集会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C0C36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＜筆頭者＞（様式6-3）プログラム・抄録集の写し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D4D3C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8B390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D8111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E1E76" w:rsidRPr="00196103" w14:paraId="7BFF654E" w14:textId="77777777" w:rsidTr="00246A1B">
        <w:trPr>
          <w:trHeight w:hRule="exact" w:val="571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FD73B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00D471" w14:textId="431304CC" w:rsidR="008E1E76" w:rsidRPr="00196103" w:rsidRDefault="008E1E76" w:rsidP="008E1E76">
            <w:pPr>
              <w:widowControl/>
              <w:spacing w:line="22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本神経精神薬理学会学術集会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2C88C" w14:textId="3C5ECE39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＜筆頭者＞（様式6-3）プログラム・抄録集の写し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45FFF" w14:textId="4792A142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3C23C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F305E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8E1E76" w:rsidRPr="00196103" w14:paraId="57FED26E" w14:textId="77777777" w:rsidTr="00246A1B">
        <w:trPr>
          <w:trHeight w:hRule="exact" w:val="42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980B04F" w14:textId="14CB1AE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8F8A4D0" w14:textId="67F907DB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臨床精神神経薬理学セミナー受講    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77870" w14:textId="2A3A047E" w:rsidR="008E1E76" w:rsidRPr="00196103" w:rsidRDefault="000C3BEB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21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1月1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日開催 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(ONLINE)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40EFF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3009DB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6D965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E1E76" w:rsidRPr="00196103" w14:paraId="453C87A4" w14:textId="77777777" w:rsidTr="007D15CF">
        <w:trPr>
          <w:trHeight w:hRule="exact" w:val="425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5DB9E86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5D6F58" w14:textId="211E14B0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受講証の写しを提出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555B0" w14:textId="16391411" w:rsidR="008E1E76" w:rsidRPr="00196103" w:rsidRDefault="000C3BEB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21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1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6日開催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352F29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EF2CA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50062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E1E76" w:rsidRPr="00196103" w14:paraId="03532823" w14:textId="77777777" w:rsidTr="008056AE">
        <w:trPr>
          <w:trHeight w:hRule="exact" w:val="425"/>
        </w:trPr>
        <w:tc>
          <w:tcPr>
            <w:tcW w:w="378" w:type="dxa"/>
            <w:tcBorders>
              <w:top w:val="nil"/>
              <w:left w:val="single" w:sz="4" w:space="0" w:color="auto"/>
              <w:bottom w:val="dashSmallGap" w:sz="4" w:space="0" w:color="BFBFBF" w:themeColor="background1" w:themeShade="BF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BA80158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dashSmallGap" w:sz="4" w:space="0" w:color="BFBFBF" w:themeColor="background1" w:themeShade="BF"/>
              <w:right w:val="nil"/>
            </w:tcBorders>
            <w:noWrap/>
            <w:vAlign w:val="center"/>
          </w:tcPr>
          <w:p w14:paraId="37485D84" w14:textId="105BA38E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874E8" w14:textId="37071854" w:rsidR="008E1E76" w:rsidRPr="00196103" w:rsidRDefault="004D5512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22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1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1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6日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9CDF6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8F1C93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814CF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E1E76" w:rsidRPr="00196103" w14:paraId="7F8F8EFD" w14:textId="77777777" w:rsidTr="008056AE">
        <w:trPr>
          <w:trHeight w:hRule="exact" w:val="425"/>
        </w:trPr>
        <w:tc>
          <w:tcPr>
            <w:tcW w:w="378" w:type="dxa"/>
            <w:tcBorders>
              <w:top w:val="dashSmallGap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25A4BE9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dashSmallGap" w:sz="4" w:space="0" w:color="BFBFBF" w:themeColor="background1" w:themeShade="BF"/>
              <w:left w:val="nil"/>
              <w:right w:val="nil"/>
            </w:tcBorders>
            <w:noWrap/>
            <w:vAlign w:val="center"/>
          </w:tcPr>
          <w:p w14:paraId="7D1EE06A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43A3F" w14:textId="5FFA9544" w:rsidR="008E1E76" w:rsidRPr="00196103" w:rsidRDefault="004D5512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2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3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9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7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B408D" w14:textId="0D8F350D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84DDF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02606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8E1E76" w:rsidRPr="00196103" w14:paraId="15794BFC" w14:textId="77777777" w:rsidTr="000C3BEB">
        <w:trPr>
          <w:trHeight w:hRule="exact" w:val="425"/>
        </w:trPr>
        <w:tc>
          <w:tcPr>
            <w:tcW w:w="378" w:type="dxa"/>
            <w:tcBorders>
              <w:left w:val="single" w:sz="4" w:space="0" w:color="auto"/>
              <w:bottom w:val="dashSmallGap" w:sz="4" w:space="0" w:color="A6A6A6" w:themeColor="background1" w:themeShade="A6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F76290D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left w:val="nil"/>
              <w:bottom w:val="dashSmallGap" w:sz="4" w:space="0" w:color="A6A6A6" w:themeColor="background1" w:themeShade="A6"/>
              <w:right w:val="nil"/>
            </w:tcBorders>
            <w:noWrap/>
            <w:vAlign w:val="center"/>
          </w:tcPr>
          <w:p w14:paraId="6311A905" w14:textId="77777777" w:rsidR="008E1E76" w:rsidRPr="000C3BEB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u w:val="dotted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E01BA" w14:textId="4CBA2E53" w:rsidR="008E1E76" w:rsidRPr="00196103" w:rsidRDefault="004D5512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2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4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51F66" w14:textId="2977E379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27C4C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974D32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0C3BEB" w:rsidRPr="00196103" w14:paraId="1FC18226" w14:textId="77777777" w:rsidTr="000C3BEB">
        <w:trPr>
          <w:trHeight w:hRule="exact" w:val="425"/>
        </w:trPr>
        <w:tc>
          <w:tcPr>
            <w:tcW w:w="378" w:type="dxa"/>
            <w:tcBorders>
              <w:top w:val="dashSmallGap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11B1655" w14:textId="77777777" w:rsidR="000C3BEB" w:rsidRPr="00196103" w:rsidRDefault="000C3BEB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dashSmallGap" w:sz="4" w:space="0" w:color="A6A6A6" w:themeColor="background1" w:themeShade="A6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734ABB9" w14:textId="77777777" w:rsidR="000C3BEB" w:rsidRPr="00196103" w:rsidRDefault="000C3BEB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CA0F6" w14:textId="5ED7F137" w:rsidR="000C3BEB" w:rsidRPr="00196103" w:rsidRDefault="000C3BEB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2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1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</w:t>
            </w:r>
            <w:r w:rsidR="00A4598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5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A7E584" w14:textId="70161EBB" w:rsidR="000C3BEB" w:rsidRPr="000C3BEB" w:rsidRDefault="000C3BEB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u w:val="dotted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CE561" w14:textId="77777777" w:rsidR="000C3BEB" w:rsidRPr="00196103" w:rsidRDefault="000C3BEB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86759" w14:textId="77777777" w:rsidR="000C3BEB" w:rsidRPr="00196103" w:rsidRDefault="000C3BEB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8E1E76" w:rsidRPr="00196103" w14:paraId="78A8FA2D" w14:textId="77777777" w:rsidTr="007D15CF">
        <w:trPr>
          <w:trHeight w:hRule="exact" w:val="42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72E7595" w14:textId="78E06C0D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４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3C61932C" w14:textId="2E1693D6" w:rsidR="008E1E76" w:rsidRPr="00196103" w:rsidRDefault="008E1E76" w:rsidP="008E1E7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臨床精神薬理教育セミナー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7C1C0" w14:textId="5A50E21E" w:rsidR="008E1E76" w:rsidRPr="00196103" w:rsidRDefault="00242B64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1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2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6日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09027" w14:textId="279ADDA3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72B37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1D158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8E1E76" w:rsidRPr="00196103" w14:paraId="764A8F7C" w14:textId="77777777" w:rsidTr="007D15CF">
        <w:trPr>
          <w:trHeight w:hRule="exact" w:val="425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1BBE236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left w:val="single" w:sz="4" w:space="0" w:color="auto"/>
            </w:tcBorders>
            <w:noWrap/>
            <w:vAlign w:val="center"/>
          </w:tcPr>
          <w:p w14:paraId="1FE1D2AA" w14:textId="4396070D" w:rsidR="008E1E76" w:rsidRPr="00196103" w:rsidRDefault="00486E12" w:rsidP="008E1E7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医学教育委員会【研究教育】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/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23）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B7B35" w14:textId="40884B09" w:rsidR="008E1E76" w:rsidRPr="00196103" w:rsidRDefault="008056AE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1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7月1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8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27A9F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6DB7C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F06F3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8E1E76" w:rsidRPr="00196103" w14:paraId="65101B89" w14:textId="77777777" w:rsidTr="008056AE">
        <w:trPr>
          <w:trHeight w:hRule="exact" w:val="425"/>
        </w:trPr>
        <w:tc>
          <w:tcPr>
            <w:tcW w:w="378" w:type="dxa"/>
            <w:tcBorders>
              <w:left w:val="single" w:sz="4" w:space="0" w:color="auto"/>
              <w:bottom w:val="dashSmallGap" w:sz="4" w:space="0" w:color="BFBFBF" w:themeColor="background1" w:themeShade="BF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56F87E0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bookmarkStart w:id="0" w:name="_Hlk13505274"/>
          </w:p>
        </w:tc>
        <w:tc>
          <w:tcPr>
            <w:tcW w:w="3709" w:type="dxa"/>
            <w:tcBorders>
              <w:left w:val="single" w:sz="4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noWrap/>
            <w:vAlign w:val="center"/>
          </w:tcPr>
          <w:p w14:paraId="42BC71B8" w14:textId="2D1A8500" w:rsidR="008E1E76" w:rsidRPr="00196103" w:rsidRDefault="00302EEB" w:rsidP="008E1E7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受講証の写しを提出</w:t>
            </w:r>
          </w:p>
        </w:tc>
        <w:tc>
          <w:tcPr>
            <w:tcW w:w="3815" w:type="dxa"/>
            <w:tcBorders>
              <w:top w:val="nil"/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37569" w14:textId="7D014118" w:rsidR="008E1E76" w:rsidRPr="00196103" w:rsidRDefault="008056AE" w:rsidP="00045EB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22年6月1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2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C279E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8B683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E7875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8E1E76" w:rsidRPr="00196103" w14:paraId="7EE4D34F" w14:textId="77777777" w:rsidTr="008056AE">
        <w:trPr>
          <w:trHeight w:hRule="exact" w:val="425"/>
        </w:trPr>
        <w:tc>
          <w:tcPr>
            <w:tcW w:w="378" w:type="dxa"/>
            <w:tcBorders>
              <w:top w:val="dashSmallGap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41EF325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dashSmallGap" w:sz="4" w:space="0" w:color="BFBFBF" w:themeColor="background1" w:themeShade="BF"/>
              <w:left w:val="single" w:sz="4" w:space="0" w:color="auto"/>
              <w:right w:val="dashSmallGap" w:sz="4" w:space="0" w:color="BFBFBF" w:themeColor="background1" w:themeShade="BF"/>
            </w:tcBorders>
            <w:noWrap/>
            <w:vAlign w:val="center"/>
          </w:tcPr>
          <w:p w14:paraId="4262B62C" w14:textId="77777777" w:rsidR="008E1E76" w:rsidRPr="00196103" w:rsidRDefault="008E1E76" w:rsidP="008E1E7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386C1" w14:textId="69741170" w:rsidR="008E1E76" w:rsidRPr="00196103" w:rsidRDefault="008056AE" w:rsidP="008E1E76"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2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3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3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開催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8592FA" w14:textId="0F45DAA0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433C5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012F37" w14:textId="157D1DC9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7BEC6276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E22FA2F" w14:textId="2C436833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486E12" w:rsidRPr="00196103" w14:paraId="630BCA03" w14:textId="77777777" w:rsidTr="008056AE">
        <w:trPr>
          <w:trHeight w:hRule="exact" w:val="425"/>
        </w:trPr>
        <w:tc>
          <w:tcPr>
            <w:tcW w:w="378" w:type="dxa"/>
            <w:tcBorders>
              <w:top w:val="dashSmallGap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22FE304" w14:textId="77777777" w:rsidR="00486E12" w:rsidRPr="00196103" w:rsidRDefault="00486E12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dashSmallGap" w:sz="4" w:space="0" w:color="BFBFBF" w:themeColor="background1" w:themeShade="BF"/>
              <w:left w:val="single" w:sz="4" w:space="0" w:color="auto"/>
              <w:right w:val="dashSmallGap" w:sz="4" w:space="0" w:color="BFBFBF" w:themeColor="background1" w:themeShade="BF"/>
            </w:tcBorders>
            <w:noWrap/>
            <w:vAlign w:val="center"/>
          </w:tcPr>
          <w:p w14:paraId="6224FB73" w14:textId="77777777" w:rsidR="00486E12" w:rsidRPr="00196103" w:rsidRDefault="00486E12" w:rsidP="008E1E7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F534D" w14:textId="6177088E" w:rsidR="00486E12" w:rsidRPr="00196103" w:rsidRDefault="00486E12" w:rsidP="008E1E76">
            <w:pP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2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3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開催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B99BA" w14:textId="6C0A8F9D" w:rsidR="00486E12" w:rsidRPr="00196103" w:rsidRDefault="00486E12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52580" w14:textId="77777777" w:rsidR="00486E12" w:rsidRPr="00196103" w:rsidRDefault="00486E12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C6A6D" w14:textId="77777777" w:rsidR="00486E12" w:rsidRPr="00196103" w:rsidRDefault="00486E12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bookmarkEnd w:id="0"/>
      <w:tr w:rsidR="008056AE" w:rsidRPr="00196103" w14:paraId="4881B774" w14:textId="77777777" w:rsidTr="00242B64">
        <w:trPr>
          <w:trHeight w:hRule="exact" w:val="425"/>
        </w:trPr>
        <w:tc>
          <w:tcPr>
            <w:tcW w:w="378" w:type="dxa"/>
            <w:tcBorders>
              <w:left w:val="single" w:sz="4" w:space="0" w:color="auto"/>
              <w:bottom w:val="dashSmallGap" w:sz="4" w:space="0" w:color="A6A6A6" w:themeColor="background1" w:themeShade="A6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D06FEE1" w14:textId="77777777" w:rsidR="008056AE" w:rsidRPr="00196103" w:rsidRDefault="008056AE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left w:val="single" w:sz="4" w:space="0" w:color="auto"/>
              <w:bottom w:val="dashSmallGap" w:sz="4" w:space="0" w:color="A6A6A6" w:themeColor="background1" w:themeShade="A6"/>
              <w:right w:val="dashSmallGap" w:sz="4" w:space="0" w:color="BFBFBF" w:themeColor="background1" w:themeShade="BF"/>
            </w:tcBorders>
            <w:noWrap/>
            <w:vAlign w:val="center"/>
          </w:tcPr>
          <w:p w14:paraId="34524FC2" w14:textId="6F13673B" w:rsidR="008056AE" w:rsidRPr="00196103" w:rsidRDefault="008056AE" w:rsidP="008056AE">
            <w:pP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tcBorders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5A58CC7C" w14:textId="77777777" w:rsidR="008056AE" w:rsidRPr="00196103" w:rsidRDefault="008056AE" w:rsidP="008056AE">
            <w:pPr>
              <w:ind w:left="9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24年10月20日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A5D83" w14:textId="5EF0E39C" w:rsidR="008056AE" w:rsidRPr="00196103" w:rsidRDefault="008056AE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23AB0" w14:textId="77777777" w:rsidR="008056AE" w:rsidRPr="00196103" w:rsidRDefault="008056AE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1864C" w14:textId="77777777" w:rsidR="008056AE" w:rsidRPr="00196103" w:rsidRDefault="008056AE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A29C323" w14:textId="77777777" w:rsidR="008056AE" w:rsidRPr="00196103" w:rsidRDefault="008056AE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1FE25273" w14:textId="77777777" w:rsidR="008056AE" w:rsidRPr="00196103" w:rsidRDefault="008056AE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242B64" w:rsidRPr="00196103" w14:paraId="62E557E0" w14:textId="77777777" w:rsidTr="00242B64">
        <w:trPr>
          <w:trHeight w:hRule="exact" w:val="425"/>
        </w:trPr>
        <w:tc>
          <w:tcPr>
            <w:tcW w:w="378" w:type="dxa"/>
            <w:tcBorders>
              <w:top w:val="dashSmallGap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BBD7DEA" w14:textId="77777777" w:rsidR="00242B64" w:rsidRPr="00196103" w:rsidRDefault="00242B64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dashSmallGap" w:sz="4" w:space="0" w:color="A6A6A6" w:themeColor="background1" w:themeShade="A6"/>
              <w:left w:val="single" w:sz="4" w:space="0" w:color="auto"/>
              <w:bottom w:val="single" w:sz="4" w:space="0" w:color="auto"/>
              <w:right w:val="dashSmallGap" w:sz="4" w:space="0" w:color="BFBFBF" w:themeColor="background1" w:themeShade="BF"/>
            </w:tcBorders>
            <w:noWrap/>
            <w:vAlign w:val="center"/>
          </w:tcPr>
          <w:p w14:paraId="6F943E91" w14:textId="77777777" w:rsidR="00242B64" w:rsidRPr="00196103" w:rsidRDefault="00242B64" w:rsidP="008056AE">
            <w:pP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tcBorders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2531223C" w14:textId="5CAF5E54" w:rsidR="00242B64" w:rsidRDefault="00630BE7" w:rsidP="008056AE">
            <w:pPr>
              <w:ind w:left="9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25年4月20日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B1E74" w14:textId="1A34510D" w:rsidR="00242B64" w:rsidRPr="00196103" w:rsidRDefault="00630BE7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C2CFF" w14:textId="77777777" w:rsidR="00242B64" w:rsidRPr="00196103" w:rsidRDefault="00242B64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6F8D9" w14:textId="77777777" w:rsidR="00242B64" w:rsidRPr="00196103" w:rsidRDefault="00242B64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8E1E76" w:rsidRPr="00196103" w14:paraId="30CA9C05" w14:textId="77777777" w:rsidTr="000557F6">
        <w:trPr>
          <w:trHeight w:hRule="exact" w:val="42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5FD3A80" w14:textId="549E1A3E" w:rsidR="008E1E76" w:rsidRPr="00196103" w:rsidRDefault="008E1E76" w:rsidP="00246A1B">
            <w:pPr>
              <w:widowControl/>
              <w:ind w:right="79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５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EBA1146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臨床試験-倫理教育セミナー受講    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3357CED" w14:textId="14BE63F2" w:rsidR="008E1E76" w:rsidRPr="00196103" w:rsidRDefault="000E2241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21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10月8日開催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6696A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6CEC3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70514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E1E76" w:rsidRPr="00196103" w14:paraId="261138D2" w14:textId="77777777" w:rsidTr="007D15CF">
        <w:trPr>
          <w:trHeight w:hRule="exact" w:val="425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7D037CB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F947A1" w14:textId="6626E245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受講証の写しを提出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DC002" w14:textId="08619A4E" w:rsidR="008E1E76" w:rsidRPr="00196103" w:rsidRDefault="000E2241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2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11月6日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BE25E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282197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D77FF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E1E76" w:rsidRPr="00196103" w14:paraId="17B322C4" w14:textId="77777777" w:rsidTr="007D15CF">
        <w:trPr>
          <w:trHeight w:hRule="exact" w:val="425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DBD9931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AAE2E3" w14:textId="1A66BFA5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F027E" w14:textId="0B605C85" w:rsidR="008E1E76" w:rsidRPr="00196103" w:rsidRDefault="000E2241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2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9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9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9F887E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4391E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00A98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E2241" w:rsidRPr="00196103" w14:paraId="47050DEF" w14:textId="77777777" w:rsidTr="000E2241">
        <w:trPr>
          <w:trHeight w:hRule="exact" w:val="42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B8843" w14:textId="77777777" w:rsidR="000E2241" w:rsidRPr="00196103" w:rsidRDefault="000E2241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8C77371" w14:textId="77777777" w:rsidR="000E2241" w:rsidRPr="00196103" w:rsidRDefault="000E2241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48EB1" w14:textId="3167460D" w:rsidR="000E2241" w:rsidRPr="00196103" w:rsidRDefault="000E2241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2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6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2F193" w14:textId="61F72F65" w:rsidR="000E2241" w:rsidRPr="00196103" w:rsidRDefault="000E2241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A3CA4" w14:textId="77777777" w:rsidR="000E2241" w:rsidRPr="00196103" w:rsidRDefault="000E2241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527CF" w14:textId="77777777" w:rsidR="000E2241" w:rsidRPr="00196103" w:rsidRDefault="000E2241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8E1E76" w:rsidRPr="00196103" w14:paraId="3F174BCD" w14:textId="77777777" w:rsidTr="000E2241">
        <w:trPr>
          <w:trHeight w:hRule="exact" w:val="42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8DEF6" w14:textId="388A6665" w:rsidR="008E1E76" w:rsidRPr="00196103" w:rsidRDefault="008E1E76" w:rsidP="00246A1B">
            <w:pPr>
              <w:widowControl/>
              <w:ind w:firstLineChars="50" w:firstLine="79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６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1E489A" w14:textId="5EDABA4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臨床精神神経薬理学セミナーeラーニング受講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0F7E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31C8E" w14:textId="721C8AED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B4DE0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75F7F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8E1E76" w:rsidRPr="00196103" w14:paraId="70194FDE" w14:textId="77777777" w:rsidTr="007D15CF">
        <w:trPr>
          <w:trHeight w:hRule="exact" w:val="42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4FE72" w14:textId="1D7191FC" w:rsidR="008E1E76" w:rsidRPr="00196103" w:rsidRDefault="008E1E76" w:rsidP="008E1E76">
            <w:pPr>
              <w:widowControl/>
              <w:ind w:firstLineChars="50" w:firstLine="79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７</w:t>
            </w:r>
          </w:p>
        </w:tc>
        <w:tc>
          <w:tcPr>
            <w:tcW w:w="3709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E230C2" w14:textId="0B05802F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臨床精神薬理教育セミナーeラーニング受講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5580C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F8879" w14:textId="0F62942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E341B4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E5C69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425C75A0" w14:textId="05835AC8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8E1E76" w:rsidRPr="00196103" w14:paraId="09FCE233" w14:textId="77777777" w:rsidTr="007D15CF">
        <w:trPr>
          <w:trHeight w:hRule="exact" w:val="42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F7FE1" w14:textId="48B30437" w:rsidR="008E1E76" w:rsidRPr="00196103" w:rsidRDefault="008E1E76" w:rsidP="008E1E76">
            <w:pPr>
              <w:widowControl/>
              <w:ind w:firstLineChars="50" w:firstLine="79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８</w:t>
            </w:r>
          </w:p>
        </w:tc>
        <w:tc>
          <w:tcPr>
            <w:tcW w:w="3709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19CDAE" w14:textId="680423C6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臨床試験-倫理教育セミナーeラーニング受講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45843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AEA30" w14:textId="267F334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72A59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07C49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8E1E76" w:rsidRPr="00196103" w14:paraId="4BE8AEE5" w14:textId="77777777" w:rsidTr="007D15CF">
        <w:trPr>
          <w:trHeight w:hRule="exact" w:val="42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B0AE416" w14:textId="4E981401" w:rsidR="008E1E76" w:rsidRPr="00196103" w:rsidRDefault="008E1E76" w:rsidP="008E1E7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９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DCE7C6" w14:textId="13BFE349" w:rsidR="008E1E76" w:rsidRPr="00196103" w:rsidRDefault="00CD2C1B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D2C1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精神神経薬理学</w:t>
            </w:r>
            <w:r w:rsidR="008E1E76"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セミナー講師　　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47138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＜　　　　　　　年＞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84677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403E4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638AA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E1E76" w:rsidRPr="00196103" w14:paraId="1531F064" w14:textId="77777777" w:rsidTr="007D15CF">
        <w:trPr>
          <w:trHeight w:hRule="exact" w:val="425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88A5890" w14:textId="77777777" w:rsidR="008E1E76" w:rsidRPr="00196103" w:rsidRDefault="008E1E76" w:rsidP="008E1E7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747031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臨床精神薬理教育セミナー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2"/>
                <w:szCs w:val="12"/>
              </w:rPr>
              <w:t>（医学教育セミナー【臨床編】）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講師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0E683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＜　　　　　　　年＞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7F9D7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8AD88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62122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8E1E76" w:rsidRPr="00196103" w14:paraId="2253BA32" w14:textId="77777777" w:rsidTr="007D15CF">
        <w:trPr>
          <w:trHeight w:hRule="exact" w:val="42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FFA67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962599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spacing w:val="6"/>
                <w:w w:val="92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spacing w:val="2"/>
                <w:w w:val="81"/>
                <w:kern w:val="0"/>
                <w:sz w:val="18"/>
                <w:szCs w:val="18"/>
                <w:fitText w:val="1764" w:id="1725105409"/>
              </w:rPr>
              <w:t>臨床試験‐倫理教育セミナ</w:t>
            </w:r>
            <w:r>
              <w:rPr>
                <w:rFonts w:ascii="ＭＳ Ｐ明朝" w:eastAsia="ＭＳ Ｐ明朝" w:hAnsi="ＭＳ Ｐ明朝" w:cs="ＭＳ Ｐゴシック" w:hint="eastAsia"/>
                <w:spacing w:val="-7"/>
                <w:w w:val="81"/>
                <w:kern w:val="0"/>
                <w:sz w:val="18"/>
                <w:szCs w:val="18"/>
                <w:fitText w:val="1764" w:id="1725105409"/>
              </w:rPr>
              <w:t>ー</w:t>
            </w:r>
            <w:r>
              <w:rPr>
                <w:rFonts w:ascii="ＭＳ Ｐ明朝" w:eastAsia="ＭＳ Ｐ明朝" w:hAnsi="ＭＳ Ｐ明朝" w:cs="ＭＳ Ｐゴシック" w:hint="eastAsia"/>
                <w:spacing w:val="2"/>
                <w:w w:val="61"/>
                <w:kern w:val="0"/>
                <w:sz w:val="16"/>
                <w:szCs w:val="16"/>
                <w:fitText w:val="1677" w:id="1725105408"/>
              </w:rPr>
              <w:t>（旧・治験、臨床試験教育セミナー）</w:t>
            </w:r>
            <w:r>
              <w:rPr>
                <w:rFonts w:ascii="ＭＳ Ｐ明朝" w:eastAsia="ＭＳ Ｐ明朝" w:hAnsi="ＭＳ Ｐ明朝" w:cs="ＭＳ Ｐゴシック" w:hint="eastAsia"/>
                <w:spacing w:val="2"/>
                <w:w w:val="61"/>
                <w:kern w:val="0"/>
                <w:sz w:val="18"/>
                <w:szCs w:val="18"/>
                <w:fitText w:val="1677" w:id="1725105408"/>
              </w:rPr>
              <w:t>講</w:t>
            </w:r>
            <w:r>
              <w:rPr>
                <w:rFonts w:ascii="ＭＳ Ｐ明朝" w:eastAsia="ＭＳ Ｐ明朝" w:hAnsi="ＭＳ Ｐ明朝" w:cs="ＭＳ Ｐゴシック" w:hint="eastAsia"/>
                <w:spacing w:val="-12"/>
                <w:w w:val="61"/>
                <w:kern w:val="0"/>
                <w:sz w:val="18"/>
                <w:szCs w:val="18"/>
                <w:fitText w:val="1677" w:id="1725105408"/>
              </w:rPr>
              <w:t>師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D32CD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＜　　　　　　　年＞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0602C29C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08FDF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C3680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E1E76" w:rsidRPr="00196103" w14:paraId="488A1D89" w14:textId="77777777" w:rsidTr="007D15CF">
        <w:trPr>
          <w:trHeight w:hRule="exact" w:val="42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AE703" w14:textId="3B444028" w:rsidR="008E1E76" w:rsidRPr="00196103" w:rsidRDefault="008E1E76" w:rsidP="008E1E7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０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1CFF36" w14:textId="7B63BDF5" w:rsidR="008E1E76" w:rsidRPr="00196103" w:rsidRDefault="00CD2C1B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D2C1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精神神経薬理学</w:t>
            </w:r>
            <w:r w:rsidR="008E1E76"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に関する専門誌論文掲載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77908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＜筆頭者＞掲載誌写しor原稿と掲載証明（様式6-4）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496B1902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AB41DC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A707C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E1E76" w:rsidRPr="00196103" w14:paraId="7C1FC20E" w14:textId="77777777" w:rsidTr="007D15CF">
        <w:trPr>
          <w:trHeight w:hRule="exact" w:val="42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BFE76" w14:textId="445E178C" w:rsidR="008E1E76" w:rsidRPr="00196103" w:rsidRDefault="008E1E76" w:rsidP="008E1E7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１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7DF212" w14:textId="6FFCACC4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CNPT</w:t>
            </w:r>
            <w:r w:rsidR="00FB034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または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NPPRへの論文掲載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C8A76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＜筆頭者＞掲載誌写しor原稿と掲載証明（様式6-5）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89654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BD69A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4B3BA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8E1E76" w:rsidRPr="00196103" w14:paraId="4DC43954" w14:textId="77777777" w:rsidTr="007D15CF">
        <w:trPr>
          <w:trHeight w:val="469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48AF8" w14:textId="68BA279B" w:rsidR="008E1E76" w:rsidRPr="00196103" w:rsidRDefault="008E1E76" w:rsidP="008E1E7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２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1343DE9" w14:textId="7F992151" w:rsidR="008E1E76" w:rsidRPr="00196103" w:rsidRDefault="0095084D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D2C1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精神神経薬理学</w:t>
            </w:r>
            <w:r w:rsidR="008E1E76"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に関する専門誌論文掲載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7EA1C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＜共著者＞掲載誌写しor原稿と掲載証明（様式6-4）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D2589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5F227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97A5E6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E1E76" w:rsidRPr="00196103" w14:paraId="309E0EFF" w14:textId="77777777" w:rsidTr="007D15CF">
        <w:trPr>
          <w:trHeight w:hRule="exact" w:val="42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BD81E02" w14:textId="15137B3A" w:rsidR="008E1E76" w:rsidRPr="00196103" w:rsidRDefault="008E1E76" w:rsidP="008E1E7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３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D043268" w14:textId="616BBB0A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CNPT</w:t>
            </w:r>
            <w:r w:rsidR="00FB034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または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NPPRへの論文掲載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E870A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＜共著者＞掲載誌写しor原稿と掲載証明（様式6-5）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695F5A81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A1FF8D5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799C16C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8E1E76" w:rsidRPr="00196103" w14:paraId="6A4D1DA5" w14:textId="77777777" w:rsidTr="007D15CF">
        <w:trPr>
          <w:trHeight w:hRule="exact" w:val="42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AB22068" w14:textId="558B68FB" w:rsidR="008E1E76" w:rsidRPr="00196103" w:rsidRDefault="008E1E76" w:rsidP="008E1E7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４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E921277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治験の実施　　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B5385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計画書、報告書等の写し（様式6-6）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FEB90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CA96A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C0087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856A5" w:rsidRPr="00196103" w14:paraId="1B592057" w14:textId="77777777" w:rsidTr="007D15CF">
        <w:trPr>
          <w:trHeight w:hRule="exact" w:val="42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D9FF8E4" w14:textId="42E2ED05" w:rsidR="00A856A5" w:rsidRPr="00196103" w:rsidRDefault="00A856A5" w:rsidP="008E1E7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D1BF567" w14:textId="642D27E6" w:rsidR="00A856A5" w:rsidRPr="00196103" w:rsidRDefault="00337E95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D2C1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精神神経薬理学</w:t>
            </w:r>
            <w:r w:rsidR="00A856A5" w:rsidRPr="00A856A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に関する国際学会参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2618F" w14:textId="77777777" w:rsidR="00A856A5" w:rsidRPr="00196103" w:rsidRDefault="00A856A5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58F6E" w14:textId="4E118685" w:rsidR="00A856A5" w:rsidRPr="00A856A5" w:rsidRDefault="00A856A5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C38B1" w14:textId="77777777" w:rsidR="00A856A5" w:rsidRPr="00196103" w:rsidRDefault="00A856A5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7ADF3" w14:textId="77777777" w:rsidR="00A856A5" w:rsidRPr="00196103" w:rsidRDefault="00A856A5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A856A5" w:rsidRPr="00196103" w14:paraId="263D23B8" w14:textId="77777777" w:rsidTr="00342DA9">
        <w:trPr>
          <w:trHeight w:hRule="exact" w:val="42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2737887" w14:textId="5E1EF6C4" w:rsidR="00A856A5" w:rsidRPr="00196103" w:rsidRDefault="00A856A5" w:rsidP="008E1E7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EF41F40" w14:textId="147E5D29" w:rsidR="00A856A5" w:rsidRPr="00A856A5" w:rsidRDefault="00337E95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D2C1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精神神経薬理学</w:t>
            </w:r>
            <w:r w:rsidR="00A856A5" w:rsidRPr="00A856A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に関する国際学会での演題発表（筆頭者に限る）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F9AD7" w14:textId="1F843521" w:rsidR="00A856A5" w:rsidRPr="00196103" w:rsidRDefault="00AB00A2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3F39C" w14:textId="77777777" w:rsidR="00A856A5" w:rsidRPr="00196103" w:rsidRDefault="00A856A5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588C7" w14:textId="77777777" w:rsidR="00A856A5" w:rsidRPr="00196103" w:rsidRDefault="00A856A5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593A2B" w:rsidRPr="00196103" w14:paraId="6C063F51" w14:textId="77777777" w:rsidTr="00342DA9">
        <w:trPr>
          <w:trHeight w:hRule="exact" w:val="42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B707A81" w14:textId="64CA4FA9" w:rsidR="00593A2B" w:rsidRDefault="00593A2B" w:rsidP="008E1E7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187E9B" w14:textId="4E94A61D" w:rsidR="00593A2B" w:rsidRPr="00CD2C1B" w:rsidRDefault="00593A2B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93A2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年毎に行われるエキスパートコンセンサス関連アンケートに全て（全疾患）に回答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DCEB0" w14:textId="5D5E1B40" w:rsidR="00593A2B" w:rsidRDefault="00593A2B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EE944" w14:textId="77777777" w:rsidR="00593A2B" w:rsidRPr="00196103" w:rsidRDefault="00593A2B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79971" w14:textId="77777777" w:rsidR="00593A2B" w:rsidRPr="00196103" w:rsidRDefault="00593A2B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8E1E76" w:rsidRPr="00196103" w14:paraId="4CDEA9F3" w14:textId="77777777" w:rsidTr="00A856A5">
        <w:trPr>
          <w:trHeight w:hRule="exact" w:val="42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B7744A5" w14:textId="77777777" w:rsidR="008E1E76" w:rsidRPr="00196103" w:rsidRDefault="008E1E76" w:rsidP="008E1E7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＊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9913188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spacing w:val="2"/>
                <w:w w:val="82"/>
                <w:kern w:val="0"/>
                <w:sz w:val="18"/>
                <w:szCs w:val="18"/>
                <w:fitText w:val="3511" w:id="1447844099"/>
              </w:rPr>
              <w:t>精神保健指定医証または日本精神神経学会の専門医</w:t>
            </w:r>
            <w:r>
              <w:rPr>
                <w:rFonts w:ascii="ＭＳ Ｐ明朝" w:eastAsia="ＭＳ Ｐ明朝" w:hAnsi="ＭＳ Ｐ明朝" w:cs="ＭＳ Ｐゴシック" w:hint="eastAsia"/>
                <w:spacing w:val="-12"/>
                <w:w w:val="82"/>
                <w:kern w:val="0"/>
                <w:sz w:val="18"/>
                <w:szCs w:val="18"/>
                <w:fitText w:val="3511" w:id="1447844099"/>
              </w:rPr>
              <w:t>証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5DBBC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写しを添付してください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6BB761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必須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6D64A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noWrap/>
            <w:vAlign w:val="center"/>
          </w:tcPr>
          <w:p w14:paraId="60378463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8E1E76" w:rsidRPr="00196103" w14:paraId="3B0BFCE4" w14:textId="77777777" w:rsidTr="007D15CF">
        <w:trPr>
          <w:trHeight w:hRule="exact" w:val="42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52A9CE8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＊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D22AA7" w14:textId="604757D2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更新審査料　12,000円の銀行振込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B0F3F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控え（利用明細票の写し）を添付してください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4E823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必須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8A511E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noWrap/>
            <w:vAlign w:val="center"/>
          </w:tcPr>
          <w:p w14:paraId="4156D3E6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E1E76" w:rsidRPr="00196103" w14:paraId="1499C9BE" w14:textId="77777777" w:rsidTr="00F97E77">
        <w:trPr>
          <w:trHeight w:val="227"/>
        </w:trPr>
        <w:tc>
          <w:tcPr>
            <w:tcW w:w="8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1849A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単　　位　　合　　計　　数 （60単位以上）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78F69E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6ADD364B" w14:textId="3FD16065" w:rsidR="007B7CFF" w:rsidRDefault="008032E5" w:rsidP="005C7EB5">
      <w:pPr>
        <w:jc w:val="left"/>
        <w:rPr>
          <w:rFonts w:ascii="ＭＳ 明朝" w:eastAsia="ＭＳ 明朝" w:hAnsi="ＭＳ 明朝"/>
          <w:sz w:val="18"/>
          <w:szCs w:val="18"/>
          <w:u w:val="single"/>
        </w:rPr>
      </w:pPr>
      <w:r w:rsidRPr="00196103">
        <w:rPr>
          <w:rFonts w:ascii="ＭＳ 明朝" w:eastAsia="ＭＳ 明朝" w:hAnsi="ＭＳ 明朝" w:hint="eastAsia"/>
          <w:sz w:val="18"/>
          <w:szCs w:val="18"/>
        </w:rPr>
        <w:t>※</w:t>
      </w:r>
      <w:r w:rsidR="004159A5" w:rsidRPr="00196103">
        <w:rPr>
          <w:rFonts w:ascii="ＭＳ 明朝" w:eastAsia="ＭＳ 明朝" w:hAnsi="ＭＳ 明朝" w:hint="eastAsia"/>
          <w:sz w:val="18"/>
          <w:szCs w:val="18"/>
          <w:u w:val="single"/>
        </w:rPr>
        <w:t xml:space="preserve"> </w:t>
      </w:r>
      <w:r w:rsidR="003A783B" w:rsidRPr="00196103">
        <w:rPr>
          <w:rFonts w:ascii="ＭＳ 明朝" w:eastAsia="ＭＳ 明朝" w:hAnsi="ＭＳ 明朝" w:hint="eastAsia"/>
          <w:sz w:val="18"/>
          <w:szCs w:val="18"/>
          <w:u w:val="single"/>
          <w:shd w:val="pct15" w:color="auto" w:fill="FFFFFF"/>
        </w:rPr>
        <w:t>3.</w:t>
      </w:r>
      <w:r w:rsidR="007D15CF" w:rsidRPr="00246A1B">
        <w:rPr>
          <w:rFonts w:ascii="ＭＳ 明朝" w:eastAsia="ＭＳ 明朝" w:hAnsi="ＭＳ 明朝" w:hint="eastAsia"/>
          <w:sz w:val="18"/>
          <w:szCs w:val="18"/>
          <w:u w:val="single"/>
        </w:rPr>
        <w:t>臨床精神神経薬理学セミナー</w:t>
      </w:r>
      <w:r w:rsidR="003A783B" w:rsidRPr="00196103">
        <w:rPr>
          <w:rFonts w:ascii="ＭＳ 明朝" w:eastAsia="ＭＳ 明朝" w:hAnsi="ＭＳ 明朝" w:hint="eastAsia"/>
          <w:sz w:val="18"/>
          <w:szCs w:val="18"/>
          <w:u w:val="single"/>
        </w:rPr>
        <w:t>、または</w:t>
      </w:r>
      <w:r w:rsidR="003A783B" w:rsidRPr="00196103">
        <w:rPr>
          <w:rFonts w:ascii="ＭＳ 明朝" w:eastAsia="ＭＳ 明朝" w:hAnsi="ＭＳ 明朝" w:hint="eastAsia"/>
          <w:sz w:val="18"/>
          <w:szCs w:val="18"/>
          <w:u w:val="single"/>
          <w:shd w:val="pct15" w:color="auto" w:fill="FFFFFF"/>
        </w:rPr>
        <w:t>4.</w:t>
      </w:r>
      <w:r w:rsidR="003A783B" w:rsidRPr="00196103">
        <w:rPr>
          <w:rFonts w:ascii="ＭＳ 明朝" w:eastAsia="ＭＳ 明朝" w:hAnsi="ＭＳ 明朝" w:hint="eastAsia"/>
          <w:sz w:val="18"/>
          <w:szCs w:val="18"/>
          <w:u w:val="single"/>
        </w:rPr>
        <w:t>臨床精神薬理教育セミナーの受講は必須</w:t>
      </w:r>
    </w:p>
    <w:p w14:paraId="56BD1C0E" w14:textId="77777777" w:rsidR="004D047C" w:rsidRPr="004D047C" w:rsidRDefault="004D047C" w:rsidP="004D047C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  <w:u w:val="single"/>
        </w:rPr>
      </w:pPr>
      <w:r w:rsidRPr="004D047C">
        <w:rPr>
          <w:rFonts w:ascii="ＭＳ 明朝" w:eastAsia="ＭＳ 明朝" w:hAnsi="ＭＳ 明朝" w:hint="eastAsia"/>
          <w:sz w:val="18"/>
          <w:szCs w:val="18"/>
        </w:rPr>
        <w:t xml:space="preserve">※ </w:t>
      </w:r>
      <w:r w:rsidRPr="004D047C">
        <w:rPr>
          <w:rFonts w:ascii="ＭＳ 明朝" w:eastAsia="ＭＳ 明朝" w:hAnsi="ＭＳ 明朝" w:hint="eastAsia"/>
          <w:sz w:val="18"/>
          <w:szCs w:val="18"/>
          <w:u w:val="single"/>
        </w:rPr>
        <w:t>eラ ーニングでセミナーを受講した場合は、臨床精神神経薬理学セミナーと臨床精神薬理教育セミナー両e ラーニング</w:t>
      </w:r>
    </w:p>
    <w:p w14:paraId="65472D9F" w14:textId="29C3C72F" w:rsidR="004D047C" w:rsidRPr="004D047C" w:rsidRDefault="004D047C" w:rsidP="004D047C">
      <w:pPr>
        <w:spacing w:line="240" w:lineRule="exact"/>
        <w:ind w:firstLineChars="150" w:firstLine="237"/>
        <w:jc w:val="left"/>
        <w:rPr>
          <w:rFonts w:ascii="ＭＳ 明朝" w:eastAsia="ＭＳ 明朝" w:hAnsi="ＭＳ 明朝"/>
          <w:sz w:val="18"/>
          <w:szCs w:val="18"/>
          <w:u w:val="single"/>
        </w:rPr>
      </w:pPr>
      <w:r w:rsidRPr="004D047C">
        <w:rPr>
          <w:rFonts w:ascii="ＭＳ 明朝" w:eastAsia="ＭＳ 明朝" w:hAnsi="ＭＳ 明朝" w:hint="eastAsia"/>
          <w:sz w:val="18"/>
          <w:szCs w:val="18"/>
          <w:u w:val="single"/>
        </w:rPr>
        <w:t>受講必須</w:t>
      </w:r>
    </w:p>
    <w:p w14:paraId="0E23FA76" w14:textId="77777777" w:rsidR="000F4E30" w:rsidRPr="00196103" w:rsidRDefault="000F4E30" w:rsidP="00CD6904">
      <w:pPr>
        <w:jc w:val="center"/>
        <w:rPr>
          <w:rFonts w:ascii="ＭＳ 明朝" w:eastAsia="ＭＳ 明朝" w:hAnsi="ＭＳ 明朝"/>
          <w:b/>
          <w:u w:val="single"/>
        </w:rPr>
      </w:pPr>
    </w:p>
    <w:p w14:paraId="2AB700A8" w14:textId="77777777" w:rsidR="000F4E30" w:rsidRPr="00196103" w:rsidRDefault="000F4E30" w:rsidP="00CD6904">
      <w:pPr>
        <w:jc w:val="center"/>
        <w:rPr>
          <w:rFonts w:ascii="ＭＳ 明朝" w:eastAsia="ＭＳ 明朝" w:hAnsi="ＭＳ 明朝"/>
          <w:b/>
          <w:u w:val="single"/>
        </w:rPr>
      </w:pPr>
    </w:p>
    <w:p w14:paraId="3D589B50" w14:textId="77777777" w:rsidR="000F4E30" w:rsidRPr="00196103" w:rsidRDefault="000F4E30" w:rsidP="00CD6904">
      <w:pPr>
        <w:jc w:val="center"/>
        <w:rPr>
          <w:rFonts w:ascii="ＭＳ 明朝" w:eastAsia="ＭＳ 明朝" w:hAnsi="ＭＳ 明朝"/>
          <w:b/>
          <w:u w:val="single"/>
        </w:rPr>
      </w:pPr>
    </w:p>
    <w:p w14:paraId="5967C9B7" w14:textId="77777777" w:rsidR="000F4E30" w:rsidRPr="00196103" w:rsidRDefault="000F4E30" w:rsidP="00CD6904">
      <w:pPr>
        <w:jc w:val="center"/>
        <w:rPr>
          <w:rFonts w:ascii="ＭＳ 明朝" w:eastAsia="ＭＳ 明朝" w:hAnsi="ＭＳ 明朝"/>
          <w:b/>
          <w:u w:val="single"/>
        </w:rPr>
      </w:pPr>
    </w:p>
    <w:p w14:paraId="3CDAD0A2" w14:textId="77777777" w:rsidR="000F4E30" w:rsidRPr="00196103" w:rsidRDefault="000F4E30" w:rsidP="00CD6904">
      <w:pPr>
        <w:jc w:val="center"/>
        <w:rPr>
          <w:rFonts w:ascii="ＭＳ 明朝" w:eastAsia="ＭＳ 明朝" w:hAnsi="ＭＳ 明朝"/>
          <w:b/>
          <w:u w:val="single"/>
        </w:rPr>
      </w:pPr>
    </w:p>
    <w:p w14:paraId="7CC4535A" w14:textId="77777777" w:rsidR="000F4E30" w:rsidRPr="00196103" w:rsidRDefault="000F4E30" w:rsidP="00CD6904">
      <w:pPr>
        <w:jc w:val="center"/>
        <w:rPr>
          <w:rFonts w:ascii="ＭＳ 明朝" w:eastAsia="ＭＳ 明朝" w:hAnsi="ＭＳ 明朝"/>
          <w:b/>
          <w:u w:val="single"/>
        </w:rPr>
      </w:pPr>
    </w:p>
    <w:p w14:paraId="336C654A" w14:textId="77777777" w:rsidR="000F4E30" w:rsidRPr="00196103" w:rsidRDefault="000F4E30" w:rsidP="00CD6904">
      <w:pPr>
        <w:jc w:val="center"/>
        <w:rPr>
          <w:rFonts w:ascii="ＭＳ 明朝" w:eastAsia="ＭＳ 明朝" w:hAnsi="ＭＳ 明朝"/>
          <w:b/>
          <w:u w:val="single"/>
        </w:rPr>
      </w:pPr>
    </w:p>
    <w:p w14:paraId="4188EEFE" w14:textId="77777777" w:rsidR="000F4E30" w:rsidRPr="00196103" w:rsidRDefault="000F4E30" w:rsidP="00CD6904">
      <w:pPr>
        <w:jc w:val="center"/>
        <w:rPr>
          <w:rFonts w:ascii="ＭＳ 明朝" w:eastAsia="ＭＳ 明朝" w:hAnsi="ＭＳ 明朝"/>
          <w:b/>
          <w:u w:val="single"/>
        </w:rPr>
      </w:pPr>
    </w:p>
    <w:p w14:paraId="28ECB110" w14:textId="77777777" w:rsidR="000F4E30" w:rsidRPr="00196103" w:rsidRDefault="000F4E30" w:rsidP="00CD6904">
      <w:pPr>
        <w:jc w:val="center"/>
        <w:rPr>
          <w:rFonts w:ascii="ＭＳ 明朝" w:eastAsia="ＭＳ 明朝" w:hAnsi="ＭＳ 明朝"/>
          <w:b/>
          <w:u w:val="single"/>
        </w:rPr>
      </w:pPr>
    </w:p>
    <w:p w14:paraId="20B9296C" w14:textId="77777777" w:rsidR="000F4E30" w:rsidRPr="00196103" w:rsidRDefault="000F4E30" w:rsidP="00CD6904">
      <w:pPr>
        <w:jc w:val="center"/>
        <w:rPr>
          <w:rFonts w:ascii="ＭＳ 明朝" w:eastAsia="ＭＳ 明朝" w:hAnsi="ＭＳ 明朝"/>
          <w:b/>
          <w:u w:val="single"/>
        </w:rPr>
      </w:pPr>
    </w:p>
    <w:p w14:paraId="728E15BA" w14:textId="77777777" w:rsidR="000F4E30" w:rsidRPr="00196103" w:rsidRDefault="000F4E30" w:rsidP="00842D7F">
      <w:pPr>
        <w:rPr>
          <w:rFonts w:ascii="ＭＳ 明朝" w:eastAsia="ＭＳ 明朝" w:hAnsi="ＭＳ 明朝" w:hint="eastAsia"/>
          <w:b/>
          <w:u w:val="single"/>
        </w:rPr>
      </w:pPr>
    </w:p>
    <w:p w14:paraId="0B266388" w14:textId="675B1DBD" w:rsidR="007C5E93" w:rsidRPr="00196103" w:rsidRDefault="00C622C0" w:rsidP="00CD2C1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u w:val="single"/>
        </w:rPr>
        <w:t>精神神経薬理学</w:t>
      </w:r>
      <w:r w:rsidR="00CD6904" w:rsidRPr="00196103">
        <w:rPr>
          <w:rFonts w:ascii="ＭＳ 明朝" w:eastAsia="ＭＳ 明朝" w:hAnsi="ＭＳ 明朝" w:hint="eastAsia"/>
          <w:b/>
          <w:u w:val="single"/>
        </w:rPr>
        <w:t xml:space="preserve"> 専門医認定</w:t>
      </w:r>
      <w:r w:rsidR="00A35054" w:rsidRPr="00196103">
        <w:rPr>
          <w:rFonts w:ascii="ＭＳ 明朝" w:eastAsia="ＭＳ 明朝" w:hAnsi="ＭＳ 明朝" w:hint="eastAsia"/>
          <w:b/>
          <w:u w:val="single"/>
        </w:rPr>
        <w:t>＜</w:t>
      </w:r>
      <w:r w:rsidR="00CD6904" w:rsidRPr="00196103">
        <w:rPr>
          <w:rFonts w:ascii="ＭＳ 明朝" w:eastAsia="ＭＳ 明朝" w:hAnsi="ＭＳ 明朝" w:hint="eastAsia"/>
          <w:b/>
          <w:u w:val="single"/>
        </w:rPr>
        <w:t>更新</w:t>
      </w:r>
      <w:r w:rsidR="00A35054" w:rsidRPr="00196103">
        <w:rPr>
          <w:rFonts w:ascii="ＭＳ 明朝" w:eastAsia="ＭＳ 明朝" w:hAnsi="ＭＳ 明朝" w:hint="eastAsia"/>
          <w:b/>
          <w:u w:val="single"/>
        </w:rPr>
        <w:t>＞</w:t>
      </w:r>
      <w:r w:rsidR="00CD6904" w:rsidRPr="00196103">
        <w:rPr>
          <w:rFonts w:ascii="ＭＳ 明朝" w:eastAsia="ＭＳ 明朝" w:hAnsi="ＭＳ 明朝" w:hint="eastAsia"/>
          <w:b/>
          <w:u w:val="single"/>
        </w:rPr>
        <w:t>申請書（様式6-3）</w:t>
      </w:r>
    </w:p>
    <w:p w14:paraId="76268478" w14:textId="0507C3BD" w:rsidR="003920B0" w:rsidRPr="00196103" w:rsidRDefault="00CD6904" w:rsidP="00CD6904">
      <w:pPr>
        <w:rPr>
          <w:rFonts w:ascii="ＭＳ 明朝" w:eastAsia="ＭＳ 明朝" w:hAnsi="ＭＳ 明朝"/>
          <w:sz w:val="22"/>
          <w:szCs w:val="22"/>
        </w:rPr>
      </w:pPr>
      <w:r w:rsidRPr="00196103">
        <w:rPr>
          <w:rFonts w:ascii="ＭＳ 明朝" w:eastAsia="ＭＳ 明朝" w:hAnsi="ＭＳ 明朝" w:hint="eastAsia"/>
        </w:rPr>
        <w:t xml:space="preserve">学術活動目録 </w:t>
      </w:r>
      <w:r w:rsidRPr="00196103">
        <w:rPr>
          <w:rFonts w:ascii="ＭＳ 明朝" w:eastAsia="ＭＳ 明朝" w:hAnsi="ＭＳ 明朝" w:hint="eastAsia"/>
          <w:sz w:val="22"/>
          <w:szCs w:val="22"/>
        </w:rPr>
        <w:t>(</w:t>
      </w:r>
      <w:r w:rsidR="00A35054" w:rsidRPr="00196103">
        <w:rPr>
          <w:rFonts w:ascii="ＭＳ 明朝" w:eastAsia="ＭＳ 明朝" w:hAnsi="ＭＳ 明朝" w:hint="eastAsia"/>
          <w:sz w:val="22"/>
          <w:szCs w:val="22"/>
        </w:rPr>
        <w:t>日本臨床精神神経薬理学会</w:t>
      </w:r>
      <w:r w:rsidRPr="00196103">
        <w:rPr>
          <w:rFonts w:ascii="ＭＳ 明朝" w:eastAsia="ＭＳ 明朝" w:hAnsi="ＭＳ 明朝" w:hint="eastAsia"/>
          <w:sz w:val="22"/>
          <w:szCs w:val="22"/>
        </w:rPr>
        <w:t>学術集会</w:t>
      </w:r>
      <w:r w:rsidR="00B062EB" w:rsidRPr="00196103">
        <w:rPr>
          <w:rFonts w:ascii="ＭＳ 明朝" w:eastAsia="ＭＳ 明朝" w:hAnsi="ＭＳ 明朝" w:hint="eastAsia"/>
          <w:sz w:val="22"/>
          <w:szCs w:val="22"/>
        </w:rPr>
        <w:t>または日本神経精神薬理学会学術集会</w:t>
      </w:r>
      <w:r w:rsidR="007D15CF" w:rsidRPr="00196103">
        <w:rPr>
          <w:rFonts w:ascii="ＭＳ 明朝" w:eastAsia="ＭＳ 明朝" w:hAnsi="ＭＳ 明朝" w:hint="eastAsia"/>
          <w:sz w:val="22"/>
          <w:szCs w:val="22"/>
        </w:rPr>
        <w:t>参加</w:t>
      </w:r>
      <w:r w:rsidRPr="00196103">
        <w:rPr>
          <w:rFonts w:ascii="ＭＳ 明朝" w:eastAsia="ＭＳ 明朝" w:hAnsi="ＭＳ 明朝" w:hint="eastAsia"/>
          <w:sz w:val="22"/>
          <w:szCs w:val="22"/>
        </w:rPr>
        <w:t>発表)</w:t>
      </w:r>
    </w:p>
    <w:p w14:paraId="5AC4FFD1" w14:textId="78267369" w:rsidR="00CD6904" w:rsidRPr="00196103" w:rsidRDefault="00B71CD1" w:rsidP="00CD6904">
      <w:pPr>
        <w:rPr>
          <w:rFonts w:ascii="ＭＳ 明朝" w:eastAsia="ＭＳ 明朝" w:hAnsi="ＭＳ 明朝"/>
        </w:rPr>
      </w:pPr>
      <w:r w:rsidRPr="00196103">
        <w:rPr>
          <w:rFonts w:ascii="ＭＳ 明朝" w:eastAsia="ＭＳ 明朝" w:hAnsi="ＭＳ 明朝" w:hint="eastAsia"/>
          <w:sz w:val="22"/>
          <w:szCs w:val="22"/>
        </w:rPr>
        <w:t xml:space="preserve">　＊プログラム・抄録集の写しを添付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4"/>
      </w:tblGrid>
      <w:tr w:rsidR="00CD6904" w:rsidRPr="00196103" w14:paraId="2D2C7C86" w14:textId="77777777" w:rsidTr="007B660D">
        <w:trPr>
          <w:trHeight w:val="13372"/>
        </w:trPr>
        <w:tc>
          <w:tcPr>
            <w:tcW w:w="9264" w:type="dxa"/>
          </w:tcPr>
          <w:p w14:paraId="5296E398" w14:textId="3B77E3D7" w:rsidR="00CD6904" w:rsidRPr="00196103" w:rsidRDefault="00A3505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  <w:u w:val="single"/>
              </w:rPr>
              <w:t>5単位</w:t>
            </w: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日本臨床精神神経薬理学会学術集会</w:t>
            </w:r>
            <w:r w:rsidR="00B062EB" w:rsidRPr="00196103">
              <w:rPr>
                <w:rFonts w:ascii="ＭＳ 明朝" w:eastAsia="ＭＳ 明朝" w:hAnsi="ＭＳ 明朝" w:hint="eastAsia"/>
                <w:sz w:val="20"/>
              </w:rPr>
              <w:t>または日本神経精神薬理学会</w:t>
            </w:r>
            <w:r w:rsidR="00B062EB" w:rsidRPr="00246A1B">
              <w:rPr>
                <w:rFonts w:ascii="ＭＳ 明朝" w:eastAsia="ＭＳ 明朝" w:hAnsi="ＭＳ 明朝" w:hint="eastAsia"/>
                <w:sz w:val="20"/>
              </w:rPr>
              <w:t>学術集会</w:t>
            </w:r>
            <w:r w:rsidR="007D15CF" w:rsidRPr="00196103">
              <w:rPr>
                <w:rFonts w:ascii="ＭＳ 明朝" w:eastAsia="ＭＳ 明朝" w:hAnsi="ＭＳ 明朝" w:hint="eastAsia"/>
                <w:sz w:val="20"/>
              </w:rPr>
              <w:t>参加</w:t>
            </w:r>
            <w:r w:rsidR="00CD6904" w:rsidRPr="00196103">
              <w:rPr>
                <w:rFonts w:ascii="ＭＳ 明朝" w:eastAsia="ＭＳ 明朝" w:hAnsi="ＭＳ 明朝" w:hint="eastAsia"/>
                <w:sz w:val="20"/>
              </w:rPr>
              <w:t>発表</w:t>
            </w:r>
            <w:r w:rsidRPr="00196103">
              <w:rPr>
                <w:rFonts w:ascii="ＭＳ 明朝" w:eastAsia="ＭＳ 明朝" w:hAnsi="ＭＳ 明朝" w:hint="eastAsia"/>
                <w:sz w:val="20"/>
              </w:rPr>
              <w:t>・</w:t>
            </w:r>
            <w:r w:rsidR="00CD6904" w:rsidRPr="00196103">
              <w:rPr>
                <w:rFonts w:ascii="ＭＳ 明朝" w:eastAsia="ＭＳ 明朝" w:hAnsi="ＭＳ 明朝" w:hint="eastAsia"/>
                <w:sz w:val="20"/>
                <w:u w:val="single"/>
              </w:rPr>
              <w:t>筆頭者</w:t>
            </w:r>
            <w:r w:rsidR="00CD6904" w:rsidRPr="00196103">
              <w:rPr>
                <w:rFonts w:ascii="ＭＳ 明朝" w:eastAsia="ＭＳ 明朝" w:hAnsi="ＭＳ 明朝" w:hint="eastAsia"/>
                <w:sz w:val="20"/>
              </w:rPr>
              <w:t>に限る</w:t>
            </w:r>
            <w:r w:rsidRPr="00196103">
              <w:rPr>
                <w:rFonts w:ascii="ＭＳ 明朝" w:eastAsia="ＭＳ 明朝" w:hAnsi="ＭＳ 明朝" w:hint="eastAsia"/>
                <w:sz w:val="20"/>
              </w:rPr>
              <w:t>（</w:t>
            </w:r>
            <w:r w:rsidR="00B062EB" w:rsidRPr="00196103">
              <w:rPr>
                <w:rFonts w:ascii="ＭＳ 明朝" w:eastAsia="ＭＳ 明朝" w:hAnsi="ＭＳ 明朝" w:hint="eastAsia"/>
                <w:sz w:val="20"/>
              </w:rPr>
              <w:t>学会名および</w:t>
            </w:r>
            <w:r w:rsidR="00CD6904" w:rsidRPr="00196103">
              <w:rPr>
                <w:rFonts w:ascii="ＭＳ 明朝" w:eastAsia="ＭＳ 明朝" w:hAnsi="ＭＳ 明朝" w:hint="eastAsia"/>
                <w:sz w:val="20"/>
              </w:rPr>
              <w:t>発表形式に○をつけてください。）</w:t>
            </w:r>
          </w:p>
          <w:p w14:paraId="039A6A75" w14:textId="6748CBC9" w:rsidR="00B062EB" w:rsidRPr="00196103" w:rsidRDefault="00CD6904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1．</w:t>
            </w:r>
            <w:r w:rsidR="00B062EB" w:rsidRPr="00246A1B">
              <w:rPr>
                <w:rFonts w:ascii="ＭＳ 明朝" w:eastAsia="ＭＳ 明朝" w:hAnsi="ＭＳ 明朝" w:hint="eastAsia"/>
                <w:sz w:val="20"/>
              </w:rPr>
              <w:t>（学会名）　　日本臨床精神神経薬理学会　　　日本神経精神薬理学会</w:t>
            </w:r>
          </w:p>
          <w:p w14:paraId="01A622ED" w14:textId="243AECC8" w:rsidR="00CD6904" w:rsidRPr="00196103" w:rsidRDefault="00CD6904" w:rsidP="00246A1B">
            <w:pPr>
              <w:ind w:firstLineChars="100" w:firstLine="178"/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（題名）</w:t>
            </w:r>
          </w:p>
          <w:p w14:paraId="5D96965E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</w:p>
          <w:p w14:paraId="75137DCC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演者）</w:t>
            </w:r>
          </w:p>
          <w:p w14:paraId="07CDE4C3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発表年度）　　　　　　年　</w:t>
            </w:r>
            <w:r w:rsidRPr="0019610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発表形式： 一般演題（口演　ポスター）　特別講演　シンポジウム　他</w:t>
            </w:r>
          </w:p>
          <w:p w14:paraId="00CDC4D1" w14:textId="77777777" w:rsidR="00675052" w:rsidRPr="00196103" w:rsidRDefault="00675052" w:rsidP="00074723">
            <w:pPr>
              <w:rPr>
                <w:rFonts w:ascii="ＭＳ 明朝" w:eastAsia="ＭＳ 明朝" w:hAnsi="ＭＳ 明朝"/>
                <w:sz w:val="20"/>
              </w:rPr>
            </w:pPr>
          </w:p>
          <w:p w14:paraId="70877742" w14:textId="0CB0E58E" w:rsidR="00B062EB" w:rsidRPr="00196103" w:rsidRDefault="00CD6904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2．</w:t>
            </w:r>
            <w:r w:rsidR="00B062EB" w:rsidRPr="00246A1B">
              <w:rPr>
                <w:rFonts w:ascii="ＭＳ 明朝" w:eastAsia="ＭＳ 明朝" w:hAnsi="ＭＳ 明朝" w:hint="eastAsia"/>
                <w:sz w:val="20"/>
              </w:rPr>
              <w:t>（学会名）　　日本臨床精神神経薬理学会　　　日本神経精神薬理学会</w:t>
            </w:r>
          </w:p>
          <w:p w14:paraId="71042D56" w14:textId="6204E30E" w:rsidR="00CD6904" w:rsidRPr="00196103" w:rsidRDefault="00CD6904" w:rsidP="00246A1B">
            <w:pPr>
              <w:ind w:firstLineChars="100" w:firstLine="178"/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（題名）</w:t>
            </w:r>
          </w:p>
          <w:p w14:paraId="484C2AEA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</w:p>
          <w:p w14:paraId="2D171CF7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演者）</w:t>
            </w:r>
          </w:p>
          <w:p w14:paraId="6ABEEDEB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発表年度）　　　　　　年　</w:t>
            </w:r>
            <w:r w:rsidRPr="0019610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発表形式： 一般演題（口演　ポスター）　特別講演　シンポジウム　他</w:t>
            </w:r>
          </w:p>
          <w:p w14:paraId="39BA476F" w14:textId="77777777" w:rsidR="00675052" w:rsidRPr="00196103" w:rsidRDefault="00675052" w:rsidP="00CD6904">
            <w:pPr>
              <w:rPr>
                <w:rFonts w:ascii="ＭＳ 明朝" w:eastAsia="ＭＳ 明朝" w:hAnsi="ＭＳ 明朝"/>
                <w:sz w:val="20"/>
              </w:rPr>
            </w:pPr>
          </w:p>
          <w:p w14:paraId="2E930456" w14:textId="3BED259A" w:rsidR="00B062EB" w:rsidRPr="00196103" w:rsidRDefault="00CD6904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3．</w:t>
            </w:r>
            <w:r w:rsidR="00B062EB" w:rsidRPr="00246A1B">
              <w:rPr>
                <w:rFonts w:ascii="ＭＳ 明朝" w:eastAsia="ＭＳ 明朝" w:hAnsi="ＭＳ 明朝" w:hint="eastAsia"/>
                <w:sz w:val="20"/>
              </w:rPr>
              <w:t>（学会名）　　日本臨床精神神経薬理学会　　　日本神経精神薬理学会</w:t>
            </w:r>
          </w:p>
          <w:p w14:paraId="3A5338DA" w14:textId="74E9208F" w:rsidR="00CD6904" w:rsidRPr="00196103" w:rsidRDefault="00CD6904" w:rsidP="00246A1B">
            <w:pPr>
              <w:ind w:firstLineChars="100" w:firstLine="178"/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（題名）</w:t>
            </w:r>
          </w:p>
          <w:p w14:paraId="25B8E0A2" w14:textId="77777777" w:rsidR="00CD6904" w:rsidRPr="00196103" w:rsidRDefault="00CD6904" w:rsidP="00CD6904">
            <w:pPr>
              <w:rPr>
                <w:rFonts w:ascii="ＭＳ 明朝" w:eastAsia="ＭＳ 明朝" w:hAnsi="ＭＳ 明朝"/>
                <w:sz w:val="20"/>
              </w:rPr>
            </w:pPr>
          </w:p>
          <w:p w14:paraId="408E6DBC" w14:textId="77777777" w:rsidR="00CD6904" w:rsidRPr="00196103" w:rsidRDefault="00CD6904" w:rsidP="00CD6904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演者）</w:t>
            </w:r>
          </w:p>
          <w:p w14:paraId="331498B1" w14:textId="77777777" w:rsidR="00CD6904" w:rsidRPr="00196103" w:rsidRDefault="00CD6904" w:rsidP="00CD690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発表年度）　　　　　　年　</w:t>
            </w:r>
            <w:r w:rsidRPr="0019610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発表形式： 一般演題（口演　ポスター）　特別講演　シンポジウム　他</w:t>
            </w:r>
          </w:p>
          <w:p w14:paraId="38329E82" w14:textId="77777777" w:rsidR="00675052" w:rsidRPr="00196103" w:rsidRDefault="00675052" w:rsidP="00CD69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C4EF32F" w14:textId="494AEE8B" w:rsidR="00B062EB" w:rsidRPr="00196103" w:rsidRDefault="00CD6904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4．</w:t>
            </w:r>
            <w:r w:rsidR="00B062EB" w:rsidRPr="00246A1B">
              <w:rPr>
                <w:rFonts w:ascii="ＭＳ 明朝" w:eastAsia="ＭＳ 明朝" w:hAnsi="ＭＳ 明朝" w:hint="eastAsia"/>
                <w:sz w:val="20"/>
              </w:rPr>
              <w:t>（学会名）　　日本臨床精神神経薬理学会　　　日本神経精神薬理学会</w:t>
            </w:r>
          </w:p>
          <w:p w14:paraId="08F7C3C3" w14:textId="0B8444C5" w:rsidR="00CD6904" w:rsidRPr="00196103" w:rsidRDefault="00CD6904" w:rsidP="00246A1B">
            <w:pPr>
              <w:ind w:firstLineChars="100" w:firstLine="178"/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（題名）</w:t>
            </w:r>
          </w:p>
          <w:p w14:paraId="241DBDD9" w14:textId="77777777" w:rsidR="00CD6904" w:rsidRPr="00196103" w:rsidRDefault="00CD6904" w:rsidP="00CD6904">
            <w:pPr>
              <w:rPr>
                <w:rFonts w:ascii="ＭＳ 明朝" w:eastAsia="ＭＳ 明朝" w:hAnsi="ＭＳ 明朝"/>
                <w:sz w:val="20"/>
              </w:rPr>
            </w:pPr>
          </w:p>
          <w:p w14:paraId="2408F58A" w14:textId="77777777" w:rsidR="00CD6904" w:rsidRPr="00196103" w:rsidRDefault="00CD6904" w:rsidP="00CD6904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演者）</w:t>
            </w:r>
          </w:p>
          <w:p w14:paraId="06C08275" w14:textId="77777777" w:rsidR="00CD6904" w:rsidRPr="00196103" w:rsidRDefault="00CD6904" w:rsidP="00CD690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発表年度）　　　　　　年　</w:t>
            </w:r>
            <w:r w:rsidRPr="0019610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発表形式： 一般演題（口演　ポスター）　特別講演　シンポジウム　他</w:t>
            </w:r>
          </w:p>
          <w:p w14:paraId="22597562" w14:textId="77777777" w:rsidR="00675052" w:rsidRPr="00196103" w:rsidRDefault="00675052" w:rsidP="00CD69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F7543F9" w14:textId="77777777" w:rsidR="00B062EB" w:rsidRPr="00196103" w:rsidRDefault="00CD6904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5．</w:t>
            </w:r>
            <w:r w:rsidR="00B062EB" w:rsidRPr="00246A1B">
              <w:rPr>
                <w:rFonts w:ascii="ＭＳ 明朝" w:eastAsia="ＭＳ 明朝" w:hAnsi="ＭＳ 明朝" w:hint="eastAsia"/>
                <w:sz w:val="20"/>
              </w:rPr>
              <w:t>（学会名）　　日本臨床精神神経薬理学会　　　日本神経精神薬理学会</w:t>
            </w:r>
          </w:p>
          <w:p w14:paraId="5CF8F0E3" w14:textId="7476DFD1" w:rsidR="00CD6904" w:rsidRPr="00196103" w:rsidRDefault="00CD6904" w:rsidP="00246A1B">
            <w:pPr>
              <w:ind w:firstLineChars="100" w:firstLine="178"/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（題名）</w:t>
            </w:r>
          </w:p>
          <w:p w14:paraId="553E2ED2" w14:textId="77777777" w:rsidR="00CD6904" w:rsidRPr="00196103" w:rsidRDefault="00CD6904" w:rsidP="00CD6904">
            <w:pPr>
              <w:rPr>
                <w:rFonts w:ascii="ＭＳ 明朝" w:eastAsia="ＭＳ 明朝" w:hAnsi="ＭＳ 明朝"/>
                <w:sz w:val="20"/>
              </w:rPr>
            </w:pPr>
          </w:p>
          <w:p w14:paraId="4D971FE1" w14:textId="77777777" w:rsidR="00CD6904" w:rsidRPr="00196103" w:rsidRDefault="00CD6904" w:rsidP="00CD6904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演者）</w:t>
            </w:r>
          </w:p>
          <w:p w14:paraId="053A6B21" w14:textId="6A90A3BB" w:rsidR="00CD6904" w:rsidRPr="00196103" w:rsidRDefault="00CD6904" w:rsidP="00CD6904">
            <w:pPr>
              <w:rPr>
                <w:rFonts w:ascii="ＭＳ 明朝" w:eastAsia="ＭＳ 明朝" w:hAnsi="ＭＳ 明朝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発表年度）　　　　　　年　</w:t>
            </w:r>
            <w:r w:rsidRPr="0019610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発表形式： 一般演題（口演　ポスター）　特別講演　シンポジウム　他</w:t>
            </w:r>
          </w:p>
        </w:tc>
      </w:tr>
    </w:tbl>
    <w:p w14:paraId="542E972A" w14:textId="77777777" w:rsidR="00B76B31" w:rsidRDefault="00B76B31" w:rsidP="00840666">
      <w:pPr>
        <w:rPr>
          <w:rFonts w:ascii="ＭＳ 明朝" w:eastAsia="ＭＳ 明朝" w:hAnsi="ＭＳ 明朝"/>
          <w:b/>
          <w:u w:val="single"/>
        </w:rPr>
      </w:pPr>
    </w:p>
    <w:p w14:paraId="2A3590E6" w14:textId="0C4743F8" w:rsidR="007C5E93" w:rsidRPr="00196103" w:rsidRDefault="00C622C0" w:rsidP="00246A1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u w:val="single"/>
        </w:rPr>
        <w:t>精神神経薬理学</w:t>
      </w:r>
      <w:r w:rsidR="00CD6904" w:rsidRPr="00196103">
        <w:rPr>
          <w:rFonts w:ascii="ＭＳ 明朝" w:eastAsia="ＭＳ 明朝" w:hAnsi="ＭＳ 明朝" w:hint="eastAsia"/>
          <w:b/>
          <w:u w:val="single"/>
        </w:rPr>
        <w:t xml:space="preserve"> 専門医認定</w:t>
      </w:r>
      <w:r w:rsidR="006C0EFC" w:rsidRPr="00196103">
        <w:rPr>
          <w:rFonts w:ascii="ＭＳ 明朝" w:eastAsia="ＭＳ 明朝" w:hAnsi="ＭＳ 明朝" w:hint="eastAsia"/>
          <w:b/>
          <w:u w:val="single"/>
        </w:rPr>
        <w:t>＜</w:t>
      </w:r>
      <w:r w:rsidR="00CD6904" w:rsidRPr="00196103">
        <w:rPr>
          <w:rFonts w:ascii="ＭＳ 明朝" w:eastAsia="ＭＳ 明朝" w:hAnsi="ＭＳ 明朝" w:hint="eastAsia"/>
          <w:b/>
          <w:u w:val="single"/>
        </w:rPr>
        <w:t>更新</w:t>
      </w:r>
      <w:r w:rsidR="006C0EFC" w:rsidRPr="00196103">
        <w:rPr>
          <w:rFonts w:ascii="ＭＳ 明朝" w:eastAsia="ＭＳ 明朝" w:hAnsi="ＭＳ 明朝" w:hint="eastAsia"/>
          <w:b/>
          <w:u w:val="single"/>
        </w:rPr>
        <w:t>＞</w:t>
      </w:r>
      <w:r w:rsidR="00CD6904" w:rsidRPr="00196103">
        <w:rPr>
          <w:rFonts w:ascii="ＭＳ 明朝" w:eastAsia="ＭＳ 明朝" w:hAnsi="ＭＳ 明朝" w:hint="eastAsia"/>
          <w:b/>
          <w:u w:val="single"/>
        </w:rPr>
        <w:t>申請書（様式6-4）</w:t>
      </w:r>
    </w:p>
    <w:p w14:paraId="6404946E" w14:textId="77777777" w:rsidR="00CD6904" w:rsidRPr="00196103" w:rsidRDefault="00CD6904" w:rsidP="00CD6904">
      <w:pPr>
        <w:rPr>
          <w:rFonts w:ascii="ＭＳ 明朝" w:eastAsia="ＭＳ 明朝" w:hAnsi="ＭＳ 明朝"/>
        </w:rPr>
      </w:pPr>
      <w:r w:rsidRPr="00196103">
        <w:rPr>
          <w:rFonts w:ascii="ＭＳ 明朝" w:eastAsia="ＭＳ 明朝" w:hAnsi="ＭＳ 明朝" w:hint="eastAsia"/>
        </w:rPr>
        <w:t xml:space="preserve">学術活動目録 </w:t>
      </w:r>
      <w:r w:rsidRPr="00196103">
        <w:rPr>
          <w:rFonts w:ascii="ＭＳ 明朝" w:eastAsia="ＭＳ 明朝" w:hAnsi="ＭＳ 明朝" w:hint="eastAsia"/>
          <w:sz w:val="22"/>
          <w:szCs w:val="22"/>
        </w:rPr>
        <w:t>(学術論文)</w:t>
      </w:r>
      <w:r w:rsidR="00B71CD1" w:rsidRPr="00196103">
        <w:rPr>
          <w:rFonts w:ascii="ＭＳ 明朝" w:eastAsia="ＭＳ 明朝" w:hAnsi="ＭＳ 明朝" w:hint="eastAsia"/>
          <w:sz w:val="22"/>
          <w:szCs w:val="22"/>
        </w:rPr>
        <w:t xml:space="preserve">　＊別刷りもしくは写しを添付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5"/>
      </w:tblGrid>
      <w:tr w:rsidR="00CD6904" w:rsidRPr="00196103" w14:paraId="3A1C077C" w14:textId="77777777" w:rsidTr="00CC4AE1">
        <w:trPr>
          <w:cantSplit/>
          <w:trHeight w:val="13362"/>
        </w:trPr>
        <w:tc>
          <w:tcPr>
            <w:tcW w:w="9255" w:type="dxa"/>
          </w:tcPr>
          <w:p w14:paraId="1EBF27BD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  <w:u w:val="single"/>
              </w:rPr>
            </w:pPr>
            <w:r w:rsidRPr="00196103">
              <w:rPr>
                <w:rFonts w:ascii="ＭＳ 明朝" w:eastAsia="ＭＳ 明朝" w:hAnsi="ＭＳ 明朝" w:hint="eastAsia"/>
                <w:sz w:val="20"/>
                <w:u w:val="single"/>
              </w:rPr>
              <w:t>筆頭者：10単位</w:t>
            </w:r>
          </w:p>
          <w:p w14:paraId="26644717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1．（題名）</w:t>
            </w:r>
          </w:p>
          <w:p w14:paraId="7008177E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</w:p>
          <w:p w14:paraId="017A2A53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著者）</w:t>
            </w:r>
          </w:p>
          <w:p w14:paraId="46B654D8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誌名、著書名）　　　　　　　　　　　　　　　　　　　　　　　巻、　　　-　　　頁、　　　　年</w:t>
            </w:r>
          </w:p>
          <w:p w14:paraId="5BE1C021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2．（題名）</w:t>
            </w:r>
          </w:p>
          <w:p w14:paraId="7E94993C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</w:p>
          <w:p w14:paraId="25C79E8A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著者）</w:t>
            </w:r>
          </w:p>
          <w:p w14:paraId="7619E4D4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誌名、著書名）　　　　　　　　　　　　　　　　　　　　　　　巻、　　　-  　　頁、　　　　年　　　　</w:t>
            </w:r>
          </w:p>
          <w:p w14:paraId="5A6C8AE8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</w:p>
          <w:p w14:paraId="1119C3B8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</w:p>
          <w:p w14:paraId="247630BA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</w:p>
          <w:p w14:paraId="653822F7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</w:p>
          <w:p w14:paraId="35A23DF0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</w:p>
          <w:p w14:paraId="2C2F02B8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</w:p>
          <w:p w14:paraId="22882137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  <w:u w:val="single"/>
              </w:rPr>
            </w:pPr>
            <w:r w:rsidRPr="00196103">
              <w:rPr>
                <w:rFonts w:ascii="ＭＳ 明朝" w:eastAsia="ＭＳ 明朝" w:hAnsi="ＭＳ 明朝" w:hint="eastAsia"/>
                <w:sz w:val="20"/>
                <w:u w:val="single"/>
              </w:rPr>
              <w:t>共著者：3単位</w:t>
            </w:r>
          </w:p>
          <w:p w14:paraId="5B6F02AF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1．（題名）</w:t>
            </w:r>
          </w:p>
          <w:p w14:paraId="4CC6ED42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</w:p>
          <w:p w14:paraId="0688D638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著者）</w:t>
            </w:r>
          </w:p>
          <w:p w14:paraId="4A8EE2A2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誌名、著書名）　　　　　　　　　　　　　　　　　　　　　　　巻、　　　-　　　頁、　　　　年</w:t>
            </w:r>
          </w:p>
          <w:p w14:paraId="669934D8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2．（題名）</w:t>
            </w:r>
          </w:p>
          <w:p w14:paraId="1E8D3410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</w:p>
          <w:p w14:paraId="2A130B60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著者）</w:t>
            </w:r>
          </w:p>
          <w:p w14:paraId="37A8393E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誌名、著書名）　　　　　　　　　　　　　　　　　　　　　　　巻、　　　-　　　頁、　　　　年　　　　</w:t>
            </w:r>
          </w:p>
          <w:p w14:paraId="4BA8D16B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</w:p>
          <w:p w14:paraId="2676E42B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5A2DF07A" w14:textId="77777777" w:rsidR="00BD4E0F" w:rsidRPr="00196103" w:rsidRDefault="00BD4E0F" w:rsidP="00AF3686">
      <w:pPr>
        <w:jc w:val="center"/>
        <w:rPr>
          <w:rFonts w:ascii="ＭＳ 明朝" w:eastAsia="ＭＳ 明朝" w:hAnsi="ＭＳ 明朝"/>
          <w:b/>
          <w:u w:val="single"/>
        </w:rPr>
      </w:pPr>
    </w:p>
    <w:p w14:paraId="28290183" w14:textId="3C48F612" w:rsidR="007C5E93" w:rsidRPr="00196103" w:rsidRDefault="00C622C0" w:rsidP="00246A1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u w:val="single"/>
        </w:rPr>
        <w:t>精神神経薬理学</w:t>
      </w:r>
      <w:r w:rsidR="00AF3686" w:rsidRPr="00196103">
        <w:rPr>
          <w:rFonts w:ascii="ＭＳ 明朝" w:eastAsia="ＭＳ 明朝" w:hAnsi="ＭＳ 明朝" w:hint="eastAsia"/>
          <w:b/>
          <w:u w:val="single"/>
        </w:rPr>
        <w:t xml:space="preserve"> 専門医認定＜更新＞申請書（様式6-5）</w:t>
      </w:r>
    </w:p>
    <w:p w14:paraId="482BC805" w14:textId="3C4DBBE8" w:rsidR="00AF3686" w:rsidRPr="00196103" w:rsidRDefault="00AF3686" w:rsidP="00AF3686">
      <w:pPr>
        <w:rPr>
          <w:rFonts w:ascii="ＭＳ 明朝" w:eastAsia="ＭＳ 明朝" w:hAnsi="ＭＳ 明朝"/>
        </w:rPr>
      </w:pPr>
      <w:r w:rsidRPr="00196103">
        <w:rPr>
          <w:rFonts w:ascii="ＭＳ 明朝" w:eastAsia="ＭＳ 明朝" w:hAnsi="ＭＳ 明朝" w:hint="eastAsia"/>
        </w:rPr>
        <w:t xml:space="preserve">学術活動目録 </w:t>
      </w:r>
      <w:r w:rsidRPr="00196103">
        <w:rPr>
          <w:rFonts w:ascii="ＭＳ 明朝" w:eastAsia="ＭＳ 明朝" w:hAnsi="ＭＳ 明朝" w:hint="eastAsia"/>
          <w:sz w:val="22"/>
          <w:szCs w:val="22"/>
        </w:rPr>
        <w:t>(CNPT</w:t>
      </w:r>
      <w:r w:rsidR="00FB0345">
        <w:rPr>
          <w:rFonts w:ascii="ＭＳ 明朝" w:eastAsia="ＭＳ 明朝" w:hAnsi="ＭＳ 明朝" w:hint="eastAsia"/>
          <w:sz w:val="22"/>
          <w:szCs w:val="22"/>
        </w:rPr>
        <w:t>また</w:t>
      </w:r>
      <w:r w:rsidR="00BD4E0F" w:rsidRPr="00196103">
        <w:rPr>
          <w:rFonts w:ascii="ＭＳ 明朝" w:eastAsia="ＭＳ 明朝" w:hAnsi="ＭＳ 明朝" w:hint="eastAsia"/>
          <w:sz w:val="22"/>
          <w:szCs w:val="22"/>
        </w:rPr>
        <w:t>はNPPR</w:t>
      </w:r>
      <w:r w:rsidRPr="00196103">
        <w:rPr>
          <w:rFonts w:ascii="ＭＳ 明朝" w:eastAsia="ＭＳ 明朝" w:hAnsi="ＭＳ 明朝" w:hint="eastAsia"/>
          <w:sz w:val="22"/>
          <w:szCs w:val="22"/>
        </w:rPr>
        <w:t>)　＊別刷りもしくは写しを添付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5"/>
      </w:tblGrid>
      <w:tr w:rsidR="00AF3686" w:rsidRPr="00196103" w14:paraId="5F5EAA66" w14:textId="77777777" w:rsidTr="00A10B8E">
        <w:trPr>
          <w:cantSplit/>
          <w:trHeight w:val="13362"/>
        </w:trPr>
        <w:tc>
          <w:tcPr>
            <w:tcW w:w="9255" w:type="dxa"/>
          </w:tcPr>
          <w:p w14:paraId="52A541F4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  <w:u w:val="single"/>
              </w:rPr>
            </w:pPr>
            <w:r w:rsidRPr="00196103">
              <w:rPr>
                <w:rFonts w:ascii="ＭＳ 明朝" w:eastAsia="ＭＳ 明朝" w:hAnsi="ＭＳ 明朝" w:hint="eastAsia"/>
                <w:sz w:val="20"/>
                <w:u w:val="single"/>
              </w:rPr>
              <w:t>筆頭者：12単位</w:t>
            </w:r>
          </w:p>
          <w:p w14:paraId="664F84F2" w14:textId="15169908" w:rsidR="00BD4E0F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1．</w:t>
            </w:r>
            <w:r w:rsidR="00BD4E0F" w:rsidRPr="00196103">
              <w:rPr>
                <w:rFonts w:ascii="ＭＳ 明朝" w:eastAsia="ＭＳ 明朝" w:hAnsi="ＭＳ 明朝" w:hint="eastAsia"/>
                <w:sz w:val="20"/>
              </w:rPr>
              <w:t>（掲載誌名）</w:t>
            </w:r>
          </w:p>
          <w:p w14:paraId="28E01B30" w14:textId="4B50656B" w:rsidR="00AF3686" w:rsidRPr="00196103" w:rsidRDefault="00AF3686" w:rsidP="00246A1B">
            <w:pPr>
              <w:ind w:firstLineChars="100" w:firstLine="178"/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（題名）</w:t>
            </w:r>
          </w:p>
          <w:p w14:paraId="387FC958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</w:p>
          <w:p w14:paraId="195C04B2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著者）</w:t>
            </w:r>
          </w:p>
          <w:p w14:paraId="7A2CDE54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誌名、著書名）　　　　　　　　　　　　　　　　　　　　　　　巻、　　　-　　　頁、　　　　年</w:t>
            </w:r>
          </w:p>
          <w:p w14:paraId="38355651" w14:textId="2B0A3259" w:rsidR="00BD4E0F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2．</w:t>
            </w:r>
            <w:r w:rsidR="00BD4E0F" w:rsidRPr="00196103">
              <w:rPr>
                <w:rFonts w:ascii="ＭＳ 明朝" w:eastAsia="ＭＳ 明朝" w:hAnsi="ＭＳ 明朝" w:hint="eastAsia"/>
                <w:sz w:val="20"/>
              </w:rPr>
              <w:t>（掲載誌名）</w:t>
            </w:r>
          </w:p>
          <w:p w14:paraId="265A292A" w14:textId="6E2C6541" w:rsidR="00AF3686" w:rsidRPr="00196103" w:rsidRDefault="00AF3686" w:rsidP="00246A1B">
            <w:pPr>
              <w:ind w:firstLineChars="100" w:firstLine="178"/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（題名）</w:t>
            </w:r>
          </w:p>
          <w:p w14:paraId="6BE9F26B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</w:p>
          <w:p w14:paraId="0905DBA0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著者）</w:t>
            </w:r>
          </w:p>
          <w:p w14:paraId="40C73A34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誌名、著書名）　　　　　　　　　　　　　　　　　　　　　　　巻、　　　-  　　頁、　　　　年　　　　</w:t>
            </w:r>
          </w:p>
          <w:p w14:paraId="16C1DDFE" w14:textId="77777777" w:rsidR="00BD4E0F" w:rsidRPr="00196103" w:rsidRDefault="00BD4E0F" w:rsidP="00A10B8E">
            <w:pPr>
              <w:rPr>
                <w:rFonts w:ascii="ＭＳ 明朝" w:eastAsia="ＭＳ 明朝" w:hAnsi="ＭＳ 明朝"/>
                <w:sz w:val="20"/>
              </w:rPr>
            </w:pPr>
          </w:p>
          <w:p w14:paraId="3E7886CC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  <w:u w:val="single"/>
              </w:rPr>
            </w:pPr>
            <w:r w:rsidRPr="00196103">
              <w:rPr>
                <w:rFonts w:ascii="ＭＳ 明朝" w:eastAsia="ＭＳ 明朝" w:hAnsi="ＭＳ 明朝" w:hint="eastAsia"/>
                <w:sz w:val="20"/>
                <w:u w:val="single"/>
              </w:rPr>
              <w:t>共著者：5単位</w:t>
            </w:r>
          </w:p>
          <w:p w14:paraId="2040068D" w14:textId="22E1D8AE" w:rsidR="00BD4E0F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1．</w:t>
            </w:r>
            <w:r w:rsidR="00BD4E0F" w:rsidRPr="00196103">
              <w:rPr>
                <w:rFonts w:ascii="ＭＳ 明朝" w:eastAsia="ＭＳ 明朝" w:hAnsi="ＭＳ 明朝" w:hint="eastAsia"/>
                <w:sz w:val="20"/>
              </w:rPr>
              <w:t>（掲載誌名）</w:t>
            </w:r>
          </w:p>
          <w:p w14:paraId="30D8142E" w14:textId="11BD24F8" w:rsidR="00AF3686" w:rsidRPr="00196103" w:rsidRDefault="00AF3686" w:rsidP="00246A1B">
            <w:pPr>
              <w:ind w:firstLineChars="100" w:firstLine="178"/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（題名）</w:t>
            </w:r>
          </w:p>
          <w:p w14:paraId="6C8AFAE8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</w:p>
          <w:p w14:paraId="2AC87A16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著者）</w:t>
            </w:r>
          </w:p>
          <w:p w14:paraId="680075BB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誌名、著書名）　　　　　　　　　　　　　　　　　　　　　　　巻、　　　-　　　頁、　　　　年</w:t>
            </w:r>
          </w:p>
          <w:p w14:paraId="7EE2386C" w14:textId="549507D5" w:rsidR="00BD4E0F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2．</w:t>
            </w:r>
            <w:r w:rsidR="00BD4E0F" w:rsidRPr="00196103">
              <w:rPr>
                <w:rFonts w:ascii="ＭＳ 明朝" w:eastAsia="ＭＳ 明朝" w:hAnsi="ＭＳ 明朝" w:hint="eastAsia"/>
                <w:sz w:val="20"/>
              </w:rPr>
              <w:t>（掲載誌名）</w:t>
            </w:r>
          </w:p>
          <w:p w14:paraId="74B17BAB" w14:textId="31B16E53" w:rsidR="00AF3686" w:rsidRPr="00196103" w:rsidRDefault="00AF3686" w:rsidP="00246A1B">
            <w:pPr>
              <w:ind w:firstLineChars="100" w:firstLine="178"/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（題名）</w:t>
            </w:r>
          </w:p>
          <w:p w14:paraId="57E24F2C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</w:p>
          <w:p w14:paraId="20043529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著者）</w:t>
            </w:r>
          </w:p>
          <w:p w14:paraId="5C782821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誌名、著書名）　　　　　　　　　　　　　　　　　　　　　　　巻、　　　-　　　頁、　　　　年　　　　</w:t>
            </w:r>
          </w:p>
          <w:p w14:paraId="08A869B6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</w:p>
          <w:p w14:paraId="3FEC17ED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319D89BF" w14:textId="77777777" w:rsidR="00BD4E0F" w:rsidRPr="00196103" w:rsidRDefault="00BD4E0F" w:rsidP="00CD6904">
      <w:pPr>
        <w:jc w:val="center"/>
        <w:rPr>
          <w:rFonts w:ascii="ＭＳ 明朝" w:eastAsia="ＭＳ 明朝" w:hAnsi="ＭＳ 明朝"/>
          <w:b/>
          <w:u w:val="single"/>
        </w:rPr>
      </w:pPr>
    </w:p>
    <w:p w14:paraId="3F70B286" w14:textId="3529E805" w:rsidR="007C5E93" w:rsidRPr="00196103" w:rsidRDefault="00C622C0" w:rsidP="00246A1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u w:val="single"/>
        </w:rPr>
        <w:t>精神神経薬理学</w:t>
      </w:r>
      <w:r w:rsidR="00CD6904" w:rsidRPr="00196103">
        <w:rPr>
          <w:rFonts w:ascii="ＭＳ 明朝" w:eastAsia="ＭＳ 明朝" w:hAnsi="ＭＳ 明朝" w:hint="eastAsia"/>
          <w:b/>
          <w:u w:val="single"/>
        </w:rPr>
        <w:t xml:space="preserve"> 専門医認定</w:t>
      </w:r>
      <w:r w:rsidR="006C0EFC" w:rsidRPr="00196103">
        <w:rPr>
          <w:rFonts w:ascii="ＭＳ 明朝" w:eastAsia="ＭＳ 明朝" w:hAnsi="ＭＳ 明朝" w:hint="eastAsia"/>
          <w:b/>
          <w:u w:val="single"/>
        </w:rPr>
        <w:t>＜</w:t>
      </w:r>
      <w:r w:rsidR="00CD6904" w:rsidRPr="00196103">
        <w:rPr>
          <w:rFonts w:ascii="ＭＳ 明朝" w:eastAsia="ＭＳ 明朝" w:hAnsi="ＭＳ 明朝" w:hint="eastAsia"/>
          <w:b/>
          <w:u w:val="single"/>
        </w:rPr>
        <w:t>更新</w:t>
      </w:r>
      <w:r w:rsidR="006C0EFC" w:rsidRPr="00196103">
        <w:rPr>
          <w:rFonts w:ascii="ＭＳ 明朝" w:eastAsia="ＭＳ 明朝" w:hAnsi="ＭＳ 明朝" w:hint="eastAsia"/>
          <w:b/>
          <w:u w:val="single"/>
        </w:rPr>
        <w:t>＞</w:t>
      </w:r>
      <w:r w:rsidR="00CD6904" w:rsidRPr="00196103">
        <w:rPr>
          <w:rFonts w:ascii="ＭＳ 明朝" w:eastAsia="ＭＳ 明朝" w:hAnsi="ＭＳ 明朝" w:hint="eastAsia"/>
          <w:b/>
          <w:u w:val="single"/>
        </w:rPr>
        <w:t>申請書（様式</w:t>
      </w:r>
      <w:r w:rsidR="00AF3686" w:rsidRPr="00196103">
        <w:rPr>
          <w:rFonts w:ascii="ＭＳ 明朝" w:eastAsia="ＭＳ 明朝" w:hAnsi="ＭＳ 明朝" w:hint="eastAsia"/>
          <w:b/>
          <w:u w:val="single"/>
        </w:rPr>
        <w:t>6-6</w:t>
      </w:r>
      <w:r w:rsidR="00CD6904" w:rsidRPr="00196103">
        <w:rPr>
          <w:rFonts w:ascii="ＭＳ 明朝" w:eastAsia="ＭＳ 明朝" w:hAnsi="ＭＳ 明朝" w:hint="eastAsia"/>
          <w:b/>
          <w:u w:val="single"/>
        </w:rPr>
        <w:t>）</w:t>
      </w:r>
    </w:p>
    <w:p w14:paraId="617D90F3" w14:textId="77777777" w:rsidR="00CD6904" w:rsidRPr="00196103" w:rsidRDefault="00CD6904" w:rsidP="00CD6904">
      <w:pPr>
        <w:rPr>
          <w:rFonts w:ascii="ＭＳ 明朝" w:eastAsia="ＭＳ 明朝" w:hAnsi="ＭＳ 明朝"/>
          <w:sz w:val="18"/>
          <w:szCs w:val="18"/>
        </w:rPr>
      </w:pPr>
      <w:r w:rsidRPr="00196103">
        <w:rPr>
          <w:rFonts w:ascii="ＭＳ 明朝" w:eastAsia="ＭＳ 明朝" w:hAnsi="ＭＳ 明朝" w:hint="eastAsia"/>
        </w:rPr>
        <w:t xml:space="preserve">学術活動目録 </w:t>
      </w:r>
      <w:r w:rsidRPr="00196103">
        <w:rPr>
          <w:rFonts w:ascii="ＭＳ 明朝" w:eastAsia="ＭＳ 明朝" w:hAnsi="ＭＳ 明朝" w:hint="eastAsia"/>
          <w:sz w:val="22"/>
          <w:szCs w:val="22"/>
        </w:rPr>
        <w:t>(</w:t>
      </w:r>
      <w:r w:rsidR="00B71CD1" w:rsidRPr="00196103">
        <w:rPr>
          <w:rFonts w:ascii="ＭＳ 明朝" w:eastAsia="ＭＳ 明朝" w:hAnsi="ＭＳ 明朝" w:hint="eastAsia"/>
          <w:sz w:val="22"/>
          <w:szCs w:val="22"/>
        </w:rPr>
        <w:t>治験の実施</w:t>
      </w:r>
      <w:r w:rsidRPr="00196103">
        <w:rPr>
          <w:rFonts w:ascii="ＭＳ 明朝" w:eastAsia="ＭＳ 明朝" w:hAnsi="ＭＳ 明朝" w:hint="eastAsia"/>
          <w:sz w:val="22"/>
          <w:szCs w:val="22"/>
        </w:rPr>
        <w:t>)</w:t>
      </w:r>
      <w:r w:rsidR="00B71CD1" w:rsidRPr="00196103">
        <w:rPr>
          <w:rFonts w:ascii="ＭＳ 明朝" w:eastAsia="ＭＳ 明朝" w:hAnsi="ＭＳ 明朝" w:hint="eastAsia"/>
          <w:sz w:val="22"/>
          <w:szCs w:val="22"/>
        </w:rPr>
        <w:t xml:space="preserve">　＊</w:t>
      </w:r>
      <w:r w:rsidR="00074723" w:rsidRPr="00196103">
        <w:rPr>
          <w:rFonts w:ascii="ＭＳ 明朝" w:eastAsia="ＭＳ 明朝" w:hAnsi="ＭＳ 明朝" w:hint="eastAsia"/>
          <w:sz w:val="22"/>
          <w:szCs w:val="22"/>
        </w:rPr>
        <w:t>計画書、報告書等の写し</w:t>
      </w:r>
      <w:r w:rsidR="005E75FD" w:rsidRPr="00196103">
        <w:rPr>
          <w:rFonts w:ascii="ＭＳ 明朝" w:eastAsia="ＭＳ 明朝" w:hAnsi="ＭＳ 明朝" w:hint="eastAsia"/>
          <w:sz w:val="18"/>
          <w:szCs w:val="18"/>
        </w:rPr>
        <w:t>（契約書の場合最低1例の症例報告書の写しを添付）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5"/>
      </w:tblGrid>
      <w:tr w:rsidR="00CD6904" w:rsidRPr="00196103" w14:paraId="12A67E5F" w14:textId="77777777" w:rsidTr="00CC4AE1">
        <w:trPr>
          <w:cantSplit/>
          <w:trHeight w:val="13371"/>
        </w:trPr>
        <w:tc>
          <w:tcPr>
            <w:tcW w:w="9255" w:type="dxa"/>
          </w:tcPr>
          <w:p w14:paraId="292EA50D" w14:textId="77777777" w:rsidR="00A35054" w:rsidRPr="00196103" w:rsidRDefault="00A35054" w:rsidP="00074723">
            <w:pPr>
              <w:rPr>
                <w:rFonts w:ascii="ＭＳ 明朝" w:eastAsia="ＭＳ 明朝" w:hAnsi="ＭＳ 明朝"/>
                <w:sz w:val="20"/>
                <w:u w:val="single"/>
              </w:rPr>
            </w:pPr>
            <w:r w:rsidRPr="00196103">
              <w:rPr>
                <w:rFonts w:ascii="ＭＳ 明朝" w:eastAsia="ＭＳ 明朝" w:hAnsi="ＭＳ 明朝" w:hint="eastAsia"/>
                <w:sz w:val="20"/>
                <w:u w:val="single"/>
              </w:rPr>
              <w:t>2単位</w:t>
            </w:r>
          </w:p>
          <w:p w14:paraId="7D7EB757" w14:textId="77777777" w:rsidR="00675052" w:rsidRPr="00196103" w:rsidRDefault="00675052" w:rsidP="00074723">
            <w:pPr>
              <w:rPr>
                <w:rFonts w:ascii="ＭＳ 明朝" w:eastAsia="ＭＳ 明朝" w:hAnsi="ＭＳ 明朝"/>
                <w:sz w:val="20"/>
                <w:u w:val="single"/>
              </w:rPr>
            </w:pPr>
          </w:p>
          <w:p w14:paraId="014C79B9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1</w:t>
            </w:r>
            <w:r w:rsidR="00B71CD1" w:rsidRPr="00196103">
              <w:rPr>
                <w:rFonts w:ascii="ＭＳ 明朝" w:eastAsia="ＭＳ 明朝" w:hAnsi="ＭＳ 明朝" w:hint="eastAsia"/>
                <w:sz w:val="20"/>
              </w:rPr>
              <w:t>．（対象薬</w:t>
            </w:r>
            <w:r w:rsidRPr="00196103">
              <w:rPr>
                <w:rFonts w:ascii="ＭＳ 明朝" w:eastAsia="ＭＳ 明朝" w:hAnsi="ＭＳ 明朝" w:hint="eastAsia"/>
                <w:sz w:val="20"/>
              </w:rPr>
              <w:t>）</w:t>
            </w:r>
          </w:p>
          <w:p w14:paraId="6DE65E15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</w:p>
          <w:p w14:paraId="39B44E75" w14:textId="77777777" w:rsidR="00CD6904" w:rsidRPr="00196103" w:rsidRDefault="00B71CD1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期間</w:t>
            </w:r>
            <w:r w:rsidR="00CD6904" w:rsidRPr="00196103">
              <w:rPr>
                <w:rFonts w:ascii="ＭＳ 明朝" w:eastAsia="ＭＳ 明朝" w:hAnsi="ＭＳ 明朝" w:hint="eastAsia"/>
                <w:sz w:val="20"/>
              </w:rPr>
              <w:t>）</w:t>
            </w:r>
          </w:p>
          <w:p w14:paraId="5532A310" w14:textId="77777777" w:rsidR="00CD6904" w:rsidRPr="00196103" w:rsidRDefault="00CD6904" w:rsidP="00A35054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690CDAA5" w14:textId="77777777" w:rsidR="00BD4E0F" w:rsidRPr="00196103" w:rsidRDefault="00BD4E0F" w:rsidP="00675052">
      <w:pPr>
        <w:jc w:val="center"/>
        <w:rPr>
          <w:rFonts w:ascii="ＭＳ 明朝" w:eastAsia="ＭＳ 明朝" w:hAnsi="ＭＳ 明朝"/>
          <w:b/>
          <w:u w:val="single"/>
        </w:rPr>
      </w:pPr>
    </w:p>
    <w:p w14:paraId="080E9BBD" w14:textId="738EC828" w:rsidR="007C5E93" w:rsidRPr="00196103" w:rsidRDefault="00C622C0" w:rsidP="00246A1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u w:val="single"/>
        </w:rPr>
        <w:t>精神神経薬理学</w:t>
      </w:r>
      <w:r w:rsidR="00675052" w:rsidRPr="00196103">
        <w:rPr>
          <w:rFonts w:ascii="ＭＳ 明朝" w:eastAsia="ＭＳ 明朝" w:hAnsi="ＭＳ 明朝" w:hint="eastAsia"/>
          <w:b/>
          <w:u w:val="single"/>
        </w:rPr>
        <w:t xml:space="preserve"> 専門医認定＜更新＞申請書（様式</w:t>
      </w:r>
      <w:r w:rsidR="00AF3686" w:rsidRPr="00196103">
        <w:rPr>
          <w:rFonts w:ascii="ＭＳ 明朝" w:eastAsia="ＭＳ 明朝" w:hAnsi="ＭＳ 明朝" w:hint="eastAsia"/>
          <w:b/>
          <w:u w:val="single"/>
        </w:rPr>
        <w:t>6-7</w:t>
      </w:r>
      <w:r w:rsidR="00675052" w:rsidRPr="00196103">
        <w:rPr>
          <w:rFonts w:ascii="ＭＳ 明朝" w:eastAsia="ＭＳ 明朝" w:hAnsi="ＭＳ 明朝" w:hint="eastAsia"/>
          <w:b/>
          <w:u w:val="single"/>
        </w:rPr>
        <w:t>）</w:t>
      </w:r>
    </w:p>
    <w:p w14:paraId="337949BF" w14:textId="77777777" w:rsidR="00675052" w:rsidRPr="00196103" w:rsidRDefault="00675052" w:rsidP="00675052">
      <w:pPr>
        <w:rPr>
          <w:rFonts w:ascii="ＭＳ 明朝" w:eastAsia="ＭＳ 明朝" w:hAnsi="ＭＳ 明朝"/>
        </w:rPr>
      </w:pPr>
      <w:r w:rsidRPr="00196103">
        <w:rPr>
          <w:rFonts w:ascii="ＭＳ 明朝" w:eastAsia="ＭＳ 明朝" w:hAnsi="ＭＳ 明朝" w:hint="eastAsia"/>
        </w:rPr>
        <w:t xml:space="preserve">学術活動目録 </w:t>
      </w:r>
      <w:r w:rsidRPr="00196103">
        <w:rPr>
          <w:rFonts w:ascii="ＭＳ 明朝" w:eastAsia="ＭＳ 明朝" w:hAnsi="ＭＳ 明朝" w:hint="eastAsia"/>
          <w:sz w:val="22"/>
          <w:szCs w:val="22"/>
        </w:rPr>
        <w:t>(定められた国際学会</w:t>
      </w:r>
      <w:r w:rsidR="006C0EFC" w:rsidRPr="00196103">
        <w:rPr>
          <w:rFonts w:ascii="ＭＳ 明朝" w:eastAsia="ＭＳ 明朝" w:hAnsi="ＭＳ 明朝" w:hint="eastAsia"/>
          <w:sz w:val="22"/>
          <w:szCs w:val="22"/>
        </w:rPr>
        <w:t>での演題発表</w:t>
      </w:r>
      <w:r w:rsidRPr="00196103">
        <w:rPr>
          <w:rFonts w:ascii="ＭＳ 明朝" w:eastAsia="ＭＳ 明朝" w:hAnsi="ＭＳ 明朝" w:hint="eastAsia"/>
          <w:sz w:val="22"/>
          <w:szCs w:val="22"/>
        </w:rPr>
        <w:t>)　＊プログラム・抄録集の写しを添付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4"/>
      </w:tblGrid>
      <w:tr w:rsidR="00675052" w:rsidRPr="00196103" w14:paraId="145E8C6C" w14:textId="77777777" w:rsidTr="007B660D">
        <w:trPr>
          <w:trHeight w:val="12929"/>
        </w:trPr>
        <w:tc>
          <w:tcPr>
            <w:tcW w:w="9264" w:type="dxa"/>
          </w:tcPr>
          <w:p w14:paraId="4F0F050B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  <w:u w:val="single"/>
              </w:rPr>
              <w:t>3単位</w:t>
            </w: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定められた国際学会・</w:t>
            </w:r>
            <w:r w:rsidRPr="00196103">
              <w:rPr>
                <w:rFonts w:ascii="ＭＳ 明朝" w:eastAsia="ＭＳ 明朝" w:hAnsi="ＭＳ 明朝" w:hint="eastAsia"/>
                <w:sz w:val="20"/>
                <w:u w:val="single"/>
              </w:rPr>
              <w:t>筆頭者</w:t>
            </w:r>
            <w:r w:rsidRPr="00196103">
              <w:rPr>
                <w:rFonts w:ascii="ＭＳ 明朝" w:eastAsia="ＭＳ 明朝" w:hAnsi="ＭＳ 明朝" w:hint="eastAsia"/>
                <w:sz w:val="20"/>
              </w:rPr>
              <w:t>に限る（発表形式に○をつけてください。）</w:t>
            </w:r>
          </w:p>
          <w:p w14:paraId="0E415CFA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</w:p>
          <w:p w14:paraId="7C989E76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1．（学会名）</w:t>
            </w:r>
          </w:p>
          <w:p w14:paraId="06040530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題名）</w:t>
            </w:r>
          </w:p>
          <w:p w14:paraId="6347C0B3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</w:p>
          <w:p w14:paraId="52B8910E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演者）</w:t>
            </w:r>
          </w:p>
          <w:p w14:paraId="0DA1B3DC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196103">
              <w:rPr>
                <w:rFonts w:ascii="ＭＳ 明朝" w:eastAsia="ＭＳ 明朝" w:hAnsi="ＭＳ 明朝" w:hint="eastAsia"/>
                <w:sz w:val="18"/>
                <w:szCs w:val="18"/>
              </w:rPr>
              <w:t>発表形式： 一般演題（口演　ポスター）　特別講演　シンポジウム　他</w:t>
            </w:r>
          </w:p>
          <w:p w14:paraId="0F7DB65F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</w:p>
          <w:p w14:paraId="64CA1DDF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2．（学会名）</w:t>
            </w:r>
          </w:p>
          <w:p w14:paraId="38E8D92A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題名）</w:t>
            </w:r>
          </w:p>
          <w:p w14:paraId="57E00256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</w:p>
          <w:p w14:paraId="47C69487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演者）</w:t>
            </w:r>
          </w:p>
          <w:p w14:paraId="283CDF7A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196103">
              <w:rPr>
                <w:rFonts w:ascii="ＭＳ 明朝" w:eastAsia="ＭＳ 明朝" w:hAnsi="ＭＳ 明朝" w:hint="eastAsia"/>
                <w:sz w:val="18"/>
                <w:szCs w:val="18"/>
              </w:rPr>
              <w:t>発表形式： 一般演題（口演　ポスター）　特別講演　シンポジウム　他</w:t>
            </w:r>
          </w:p>
          <w:p w14:paraId="42561C65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</w:p>
          <w:p w14:paraId="7C8C16B2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3．（学会名）</w:t>
            </w:r>
          </w:p>
          <w:p w14:paraId="254F99DC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題名）</w:t>
            </w:r>
          </w:p>
          <w:p w14:paraId="79CE55AD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</w:p>
          <w:p w14:paraId="7BB9B5FF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演者）</w:t>
            </w:r>
          </w:p>
          <w:p w14:paraId="1E87E40F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196103">
              <w:rPr>
                <w:rFonts w:ascii="ＭＳ 明朝" w:eastAsia="ＭＳ 明朝" w:hAnsi="ＭＳ 明朝" w:hint="eastAsia"/>
                <w:sz w:val="18"/>
                <w:szCs w:val="18"/>
              </w:rPr>
              <w:t>発表形式： 一般演題（口演　ポスター）　特別講演　シンポジウム　他</w:t>
            </w:r>
          </w:p>
          <w:p w14:paraId="5E44E6FE" w14:textId="77777777" w:rsidR="00675052" w:rsidRPr="00196103" w:rsidRDefault="00675052" w:rsidP="00675052">
            <w:pPr>
              <w:rPr>
                <w:rFonts w:ascii="ＭＳ 明朝" w:eastAsia="ＭＳ 明朝" w:hAnsi="ＭＳ 明朝"/>
              </w:rPr>
            </w:pPr>
          </w:p>
        </w:tc>
      </w:tr>
    </w:tbl>
    <w:p w14:paraId="0A3DBF2A" w14:textId="005641F2" w:rsidR="000D26C9" w:rsidRPr="00502618" w:rsidRDefault="00A35054" w:rsidP="00675052">
      <w:pPr>
        <w:jc w:val="right"/>
      </w:pPr>
      <w:r w:rsidRPr="00196103">
        <w:rPr>
          <w:rFonts w:ascii="ＭＳ 明朝" w:eastAsia="ＭＳ 明朝" w:hAnsi="ＭＳ 明朝" w:hint="eastAsia"/>
          <w:sz w:val="16"/>
          <w:szCs w:val="16"/>
        </w:rPr>
        <w:t>（</w:t>
      </w:r>
      <w:r w:rsidR="002C47AD" w:rsidRPr="00196103">
        <w:rPr>
          <w:rFonts w:ascii="ＭＳ 明朝" w:eastAsia="ＭＳ 明朝" w:hAnsi="ＭＳ 明朝" w:hint="eastAsia"/>
          <w:sz w:val="16"/>
          <w:szCs w:val="16"/>
        </w:rPr>
        <w:t>20</w:t>
      </w:r>
      <w:r w:rsidR="00CD364C" w:rsidRPr="00196103">
        <w:rPr>
          <w:rFonts w:ascii="ＭＳ 明朝" w:eastAsia="ＭＳ 明朝" w:hAnsi="ＭＳ 明朝"/>
          <w:sz w:val="16"/>
          <w:szCs w:val="16"/>
        </w:rPr>
        <w:t>2</w:t>
      </w:r>
      <w:r w:rsidR="00C622C0">
        <w:rPr>
          <w:rFonts w:ascii="ＭＳ 明朝" w:eastAsia="ＭＳ 明朝" w:hAnsi="ＭＳ 明朝" w:hint="eastAsia"/>
          <w:sz w:val="16"/>
          <w:szCs w:val="16"/>
        </w:rPr>
        <w:t>5</w:t>
      </w:r>
      <w:r w:rsidR="007B7CFF" w:rsidRPr="00196103">
        <w:rPr>
          <w:rFonts w:ascii="ＭＳ 明朝" w:eastAsia="ＭＳ 明朝" w:hAnsi="ＭＳ 明朝" w:hint="eastAsia"/>
          <w:sz w:val="16"/>
          <w:szCs w:val="16"/>
        </w:rPr>
        <w:t>.</w:t>
      </w:r>
      <w:r w:rsidR="00C622C0">
        <w:rPr>
          <w:rFonts w:ascii="ＭＳ 明朝" w:eastAsia="ＭＳ 明朝" w:hAnsi="ＭＳ 明朝" w:hint="eastAsia"/>
          <w:sz w:val="16"/>
          <w:szCs w:val="16"/>
        </w:rPr>
        <w:t>3</w:t>
      </w:r>
      <w:r w:rsidR="007B7CFF" w:rsidRPr="00196103">
        <w:rPr>
          <w:rFonts w:ascii="ＭＳ 明朝" w:eastAsia="ＭＳ 明朝" w:hAnsi="ＭＳ 明朝"/>
          <w:sz w:val="16"/>
          <w:szCs w:val="16"/>
        </w:rPr>
        <w:t>.</w:t>
      </w:r>
      <w:r w:rsidR="00B76B31">
        <w:rPr>
          <w:rFonts w:ascii="ＭＳ 明朝" w:eastAsia="ＭＳ 明朝" w:hAnsi="ＭＳ 明朝" w:hint="eastAsia"/>
          <w:sz w:val="16"/>
          <w:szCs w:val="16"/>
        </w:rPr>
        <w:t>3</w:t>
      </w:r>
      <w:r w:rsidR="00C622C0">
        <w:rPr>
          <w:rFonts w:ascii="ＭＳ 明朝" w:eastAsia="ＭＳ 明朝" w:hAnsi="ＭＳ 明朝" w:hint="eastAsia"/>
          <w:sz w:val="16"/>
          <w:szCs w:val="16"/>
        </w:rPr>
        <w:t>1</w:t>
      </w:r>
      <w:r w:rsidRPr="00196103">
        <w:rPr>
          <w:rFonts w:ascii="ＭＳ 明朝" w:eastAsia="ＭＳ 明朝" w:hAnsi="ＭＳ 明朝" w:hint="eastAsia"/>
          <w:sz w:val="16"/>
          <w:szCs w:val="16"/>
        </w:rPr>
        <w:t>）</w:t>
      </w:r>
    </w:p>
    <w:sectPr w:rsidR="000D26C9" w:rsidRPr="00502618" w:rsidSect="00C86821">
      <w:pgSz w:w="11906" w:h="16838" w:code="9"/>
      <w:pgMar w:top="907" w:right="1418" w:bottom="907" w:left="1418" w:header="851" w:footer="992" w:gutter="0"/>
      <w:cols w:space="425"/>
      <w:docGrid w:type="linesAndChars" w:linePitch="43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3EA29" w14:textId="77777777" w:rsidR="00C85369" w:rsidRDefault="00C85369" w:rsidP="00567CB0">
      <w:r>
        <w:separator/>
      </w:r>
    </w:p>
  </w:endnote>
  <w:endnote w:type="continuationSeparator" w:id="0">
    <w:p w14:paraId="483B5E9F" w14:textId="77777777" w:rsidR="00C85369" w:rsidRDefault="00C85369" w:rsidP="0056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578C9" w14:textId="77777777" w:rsidR="00C85369" w:rsidRDefault="00C85369" w:rsidP="00567CB0">
      <w:r>
        <w:separator/>
      </w:r>
    </w:p>
  </w:footnote>
  <w:footnote w:type="continuationSeparator" w:id="0">
    <w:p w14:paraId="17235BDE" w14:textId="77777777" w:rsidR="00C85369" w:rsidRDefault="00C85369" w:rsidP="00567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D1068"/>
    <w:multiLevelType w:val="hybridMultilevel"/>
    <w:tmpl w:val="5E16DA60"/>
    <w:lvl w:ilvl="0" w:tplc="D056FF0E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829CFE5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E5B6262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BF4A201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EF4943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2C28828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D83E439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A025E5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6B3A222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DF6C28"/>
    <w:multiLevelType w:val="hybridMultilevel"/>
    <w:tmpl w:val="52AACE2A"/>
    <w:lvl w:ilvl="0" w:tplc="8BFA64E0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3D00AA1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97F06766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44746DF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D0C4D9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B54EDE4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222169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8EA69B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8E67B64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805CD7"/>
    <w:multiLevelType w:val="hybridMultilevel"/>
    <w:tmpl w:val="68366D76"/>
    <w:lvl w:ilvl="0" w:tplc="B14E90CC">
      <w:start w:val="5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  <w:u w:val="none"/>
      </w:rPr>
    </w:lvl>
    <w:lvl w:ilvl="1" w:tplc="5AAAB62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AAE0FD9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1D9C5BF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6AE26A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E3F6E93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B8286E8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192A4F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475031F4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174D98"/>
    <w:multiLevelType w:val="hybridMultilevel"/>
    <w:tmpl w:val="2AF0AB72"/>
    <w:lvl w:ilvl="0" w:tplc="B8949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6E2CC0"/>
    <w:multiLevelType w:val="hybridMultilevel"/>
    <w:tmpl w:val="4BD6A47A"/>
    <w:lvl w:ilvl="0" w:tplc="618EF58C">
      <w:start w:val="8"/>
      <w:numFmt w:val="bullet"/>
      <w:suff w:val="space"/>
      <w:lvlText w:val="・"/>
      <w:lvlJc w:val="left"/>
      <w:pPr>
        <w:ind w:left="180" w:hanging="180"/>
      </w:pPr>
      <w:rPr>
        <w:rFonts w:ascii="平成明朝" w:eastAsia="平成明朝" w:hAnsi="Times" w:hint="eastAsia"/>
      </w:rPr>
    </w:lvl>
    <w:lvl w:ilvl="1" w:tplc="C1323A22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8EF0FF4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7045ED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306E86E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498E31BC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02AD8D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710E18E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CA2200FE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4A59BD"/>
    <w:multiLevelType w:val="hybridMultilevel"/>
    <w:tmpl w:val="604EFD7E"/>
    <w:lvl w:ilvl="0" w:tplc="9AE6ECFE">
      <w:start w:val="3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  <w:u w:val="none"/>
      </w:rPr>
    </w:lvl>
    <w:lvl w:ilvl="1" w:tplc="873ECE76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FEAD20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6F28B82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950E0B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1D8CF63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3A60F9D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660782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EDF2035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3CB5EB0"/>
    <w:multiLevelType w:val="hybridMultilevel"/>
    <w:tmpl w:val="A13E3590"/>
    <w:lvl w:ilvl="0" w:tplc="754EA6B2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99666A7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7D4C528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216D59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BE4D4A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84D2128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2FAC2BA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828E3E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52E2277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F8413F3"/>
    <w:multiLevelType w:val="hybridMultilevel"/>
    <w:tmpl w:val="E2FA1F5A"/>
    <w:lvl w:ilvl="0" w:tplc="D9484028">
      <w:start w:val="5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B75E2C5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92AA8B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59C8AB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62CD17E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5670737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41DC29B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060DD7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55838F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0B70ECF"/>
    <w:multiLevelType w:val="hybridMultilevel"/>
    <w:tmpl w:val="5546DA06"/>
    <w:lvl w:ilvl="0" w:tplc="CC1CD1F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C9C201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A28B74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D64A4C6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53AE2B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DE0AD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4D52C04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968A8F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940024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72671E3"/>
    <w:multiLevelType w:val="hybridMultilevel"/>
    <w:tmpl w:val="4DD8D966"/>
    <w:lvl w:ilvl="0" w:tplc="41326988">
      <w:start w:val="1"/>
      <w:numFmt w:val="decimal"/>
      <w:suff w:val="space"/>
      <w:lvlText w:val="%1."/>
      <w:lvlJc w:val="left"/>
      <w:pPr>
        <w:ind w:left="320" w:hanging="320"/>
      </w:pPr>
      <w:rPr>
        <w:rFonts w:hint="eastAsia"/>
      </w:rPr>
    </w:lvl>
    <w:lvl w:ilvl="1" w:tplc="2612FD5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A544948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6926523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5100A8A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C8E6D10C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3F8E95B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E80C0E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D82CCEF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8410B15"/>
    <w:multiLevelType w:val="multilevel"/>
    <w:tmpl w:val="42AC2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B6B57C9"/>
    <w:multiLevelType w:val="hybridMultilevel"/>
    <w:tmpl w:val="42AC2CAA"/>
    <w:lvl w:ilvl="0" w:tplc="6BC4A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8C665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F825696"/>
    <w:multiLevelType w:val="hybridMultilevel"/>
    <w:tmpl w:val="E89078B4"/>
    <w:lvl w:ilvl="0" w:tplc="3A867F36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CFBE5FD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77BE3F1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5A84FE2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610E4B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837A77A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CE3E3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C58201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C0DC381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15000DC"/>
    <w:multiLevelType w:val="hybridMultilevel"/>
    <w:tmpl w:val="404C1A86"/>
    <w:lvl w:ilvl="0" w:tplc="1F14A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3B013A6"/>
    <w:multiLevelType w:val="hybridMultilevel"/>
    <w:tmpl w:val="E7F2BA5A"/>
    <w:lvl w:ilvl="0" w:tplc="E100486A">
      <w:start w:val="4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5902338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5950BC7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204A035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1ECC2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5D98E89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D1B6C08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868ED7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C18CBC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C5545D5"/>
    <w:multiLevelType w:val="hybridMultilevel"/>
    <w:tmpl w:val="4AD679A8"/>
    <w:lvl w:ilvl="0" w:tplc="8F042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122C22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95947606">
    <w:abstractNumId w:val="8"/>
  </w:num>
  <w:num w:numId="2" w16cid:durableId="836766455">
    <w:abstractNumId w:val="12"/>
  </w:num>
  <w:num w:numId="3" w16cid:durableId="1577324438">
    <w:abstractNumId w:val="5"/>
  </w:num>
  <w:num w:numId="4" w16cid:durableId="371003932">
    <w:abstractNumId w:val="7"/>
  </w:num>
  <w:num w:numId="5" w16cid:durableId="1546210335">
    <w:abstractNumId w:val="6"/>
  </w:num>
  <w:num w:numId="6" w16cid:durableId="1021738658">
    <w:abstractNumId w:val="4"/>
  </w:num>
  <w:num w:numId="7" w16cid:durableId="2086486450">
    <w:abstractNumId w:val="9"/>
  </w:num>
  <w:num w:numId="8" w16cid:durableId="286937942">
    <w:abstractNumId w:val="1"/>
  </w:num>
  <w:num w:numId="9" w16cid:durableId="629095179">
    <w:abstractNumId w:val="14"/>
  </w:num>
  <w:num w:numId="10" w16cid:durableId="1084301462">
    <w:abstractNumId w:val="0"/>
  </w:num>
  <w:num w:numId="11" w16cid:durableId="1611467927">
    <w:abstractNumId w:val="2"/>
  </w:num>
  <w:num w:numId="12" w16cid:durableId="912424009">
    <w:abstractNumId w:val="11"/>
  </w:num>
  <w:num w:numId="13" w16cid:durableId="1127359427">
    <w:abstractNumId w:val="15"/>
  </w:num>
  <w:num w:numId="14" w16cid:durableId="1844124687">
    <w:abstractNumId w:val="3"/>
  </w:num>
  <w:num w:numId="15" w16cid:durableId="1242446532">
    <w:abstractNumId w:val="13"/>
  </w:num>
  <w:num w:numId="16" w16cid:durableId="2892901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52431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09"/>
  <w:drawingGridVerticalSpacing w:val="219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94B"/>
    <w:rsid w:val="0000294A"/>
    <w:rsid w:val="0000340A"/>
    <w:rsid w:val="000318E5"/>
    <w:rsid w:val="00033386"/>
    <w:rsid w:val="00036CDE"/>
    <w:rsid w:val="00036E49"/>
    <w:rsid w:val="00045EBB"/>
    <w:rsid w:val="000545F4"/>
    <w:rsid w:val="000557F6"/>
    <w:rsid w:val="00061E9C"/>
    <w:rsid w:val="00063A91"/>
    <w:rsid w:val="0006562C"/>
    <w:rsid w:val="00074723"/>
    <w:rsid w:val="00092015"/>
    <w:rsid w:val="000A4BB6"/>
    <w:rsid w:val="000B2BB1"/>
    <w:rsid w:val="000B43C2"/>
    <w:rsid w:val="000B5F36"/>
    <w:rsid w:val="000C1737"/>
    <w:rsid w:val="000C3BEB"/>
    <w:rsid w:val="000D26C9"/>
    <w:rsid w:val="000D4247"/>
    <w:rsid w:val="000D614C"/>
    <w:rsid w:val="000E2241"/>
    <w:rsid w:val="000F3DF5"/>
    <w:rsid w:val="000F4E30"/>
    <w:rsid w:val="0010505E"/>
    <w:rsid w:val="001067D0"/>
    <w:rsid w:val="0011067E"/>
    <w:rsid w:val="00111472"/>
    <w:rsid w:val="00117B2A"/>
    <w:rsid w:val="00122EB8"/>
    <w:rsid w:val="00127502"/>
    <w:rsid w:val="00143242"/>
    <w:rsid w:val="001649C2"/>
    <w:rsid w:val="00166036"/>
    <w:rsid w:val="00167398"/>
    <w:rsid w:val="00171C4C"/>
    <w:rsid w:val="0017640D"/>
    <w:rsid w:val="0018500B"/>
    <w:rsid w:val="00186003"/>
    <w:rsid w:val="00192C4D"/>
    <w:rsid w:val="001935AF"/>
    <w:rsid w:val="00196103"/>
    <w:rsid w:val="00196D67"/>
    <w:rsid w:val="001A3ABC"/>
    <w:rsid w:val="001E14F6"/>
    <w:rsid w:val="001E701C"/>
    <w:rsid w:val="001F3E64"/>
    <w:rsid w:val="00210107"/>
    <w:rsid w:val="00212B6B"/>
    <w:rsid w:val="00217E3C"/>
    <w:rsid w:val="00226764"/>
    <w:rsid w:val="0023127D"/>
    <w:rsid w:val="00233C74"/>
    <w:rsid w:val="00237488"/>
    <w:rsid w:val="00242B64"/>
    <w:rsid w:val="00245913"/>
    <w:rsid w:val="00246A1B"/>
    <w:rsid w:val="00246BBE"/>
    <w:rsid w:val="002541AD"/>
    <w:rsid w:val="0026041B"/>
    <w:rsid w:val="00266667"/>
    <w:rsid w:val="00266D0B"/>
    <w:rsid w:val="00267710"/>
    <w:rsid w:val="002710EE"/>
    <w:rsid w:val="0028056A"/>
    <w:rsid w:val="00286E36"/>
    <w:rsid w:val="00291D92"/>
    <w:rsid w:val="00297588"/>
    <w:rsid w:val="002B3A1E"/>
    <w:rsid w:val="002C47AD"/>
    <w:rsid w:val="002C5A0A"/>
    <w:rsid w:val="002D0465"/>
    <w:rsid w:val="002E0F8D"/>
    <w:rsid w:val="002E4D98"/>
    <w:rsid w:val="002F1FF1"/>
    <w:rsid w:val="002F750B"/>
    <w:rsid w:val="00302EEB"/>
    <w:rsid w:val="00303FD8"/>
    <w:rsid w:val="00305D1B"/>
    <w:rsid w:val="00310401"/>
    <w:rsid w:val="00316C45"/>
    <w:rsid w:val="00317709"/>
    <w:rsid w:val="003230C8"/>
    <w:rsid w:val="00323DAE"/>
    <w:rsid w:val="00335BDB"/>
    <w:rsid w:val="00335EF6"/>
    <w:rsid w:val="00337E95"/>
    <w:rsid w:val="00340E49"/>
    <w:rsid w:val="00350945"/>
    <w:rsid w:val="00372C42"/>
    <w:rsid w:val="0037424B"/>
    <w:rsid w:val="00377FEC"/>
    <w:rsid w:val="003920B0"/>
    <w:rsid w:val="003926F2"/>
    <w:rsid w:val="00396063"/>
    <w:rsid w:val="003A56D8"/>
    <w:rsid w:val="003A693E"/>
    <w:rsid w:val="003A783B"/>
    <w:rsid w:val="003B03A5"/>
    <w:rsid w:val="003B565B"/>
    <w:rsid w:val="003C08D6"/>
    <w:rsid w:val="003E4738"/>
    <w:rsid w:val="003E51DB"/>
    <w:rsid w:val="003E6C2A"/>
    <w:rsid w:val="003F3000"/>
    <w:rsid w:val="00400253"/>
    <w:rsid w:val="00400325"/>
    <w:rsid w:val="004159A5"/>
    <w:rsid w:val="00420A9A"/>
    <w:rsid w:val="00423169"/>
    <w:rsid w:val="004332D9"/>
    <w:rsid w:val="00447F96"/>
    <w:rsid w:val="00452B5C"/>
    <w:rsid w:val="00453310"/>
    <w:rsid w:val="00457075"/>
    <w:rsid w:val="00481FCD"/>
    <w:rsid w:val="00486E12"/>
    <w:rsid w:val="00486FE9"/>
    <w:rsid w:val="0049341E"/>
    <w:rsid w:val="004940C7"/>
    <w:rsid w:val="004A188F"/>
    <w:rsid w:val="004A22AA"/>
    <w:rsid w:val="004A5E18"/>
    <w:rsid w:val="004B2EF4"/>
    <w:rsid w:val="004B5407"/>
    <w:rsid w:val="004B5F5F"/>
    <w:rsid w:val="004B7E84"/>
    <w:rsid w:val="004C425D"/>
    <w:rsid w:val="004C55E3"/>
    <w:rsid w:val="004D047C"/>
    <w:rsid w:val="004D3155"/>
    <w:rsid w:val="004D5512"/>
    <w:rsid w:val="004E00B8"/>
    <w:rsid w:val="004E691B"/>
    <w:rsid w:val="00502618"/>
    <w:rsid w:val="005036CB"/>
    <w:rsid w:val="005121F3"/>
    <w:rsid w:val="005123A6"/>
    <w:rsid w:val="00547435"/>
    <w:rsid w:val="00554519"/>
    <w:rsid w:val="00567CB0"/>
    <w:rsid w:val="00580061"/>
    <w:rsid w:val="005859C1"/>
    <w:rsid w:val="00593A2B"/>
    <w:rsid w:val="005941FD"/>
    <w:rsid w:val="005B2A7B"/>
    <w:rsid w:val="005B47A3"/>
    <w:rsid w:val="005B7326"/>
    <w:rsid w:val="005C5CF0"/>
    <w:rsid w:val="005C735E"/>
    <w:rsid w:val="005C7EB5"/>
    <w:rsid w:val="005E6349"/>
    <w:rsid w:val="005E75FD"/>
    <w:rsid w:val="005F2C43"/>
    <w:rsid w:val="00604582"/>
    <w:rsid w:val="00607FF0"/>
    <w:rsid w:val="00623DA3"/>
    <w:rsid w:val="00624E4F"/>
    <w:rsid w:val="00630BE7"/>
    <w:rsid w:val="0065124D"/>
    <w:rsid w:val="006621FA"/>
    <w:rsid w:val="00662A25"/>
    <w:rsid w:val="00666730"/>
    <w:rsid w:val="00675052"/>
    <w:rsid w:val="006816D7"/>
    <w:rsid w:val="0068214A"/>
    <w:rsid w:val="0068473D"/>
    <w:rsid w:val="006929B1"/>
    <w:rsid w:val="006933A4"/>
    <w:rsid w:val="006A59CE"/>
    <w:rsid w:val="006B5CC2"/>
    <w:rsid w:val="006C0EFC"/>
    <w:rsid w:val="006C1980"/>
    <w:rsid w:val="006C3124"/>
    <w:rsid w:val="006C38B2"/>
    <w:rsid w:val="006C792D"/>
    <w:rsid w:val="006D46EC"/>
    <w:rsid w:val="006D5612"/>
    <w:rsid w:val="006D7967"/>
    <w:rsid w:val="006E2505"/>
    <w:rsid w:val="006E2971"/>
    <w:rsid w:val="006F7FC2"/>
    <w:rsid w:val="00701357"/>
    <w:rsid w:val="0070686F"/>
    <w:rsid w:val="00715928"/>
    <w:rsid w:val="00727328"/>
    <w:rsid w:val="00740073"/>
    <w:rsid w:val="00741E2F"/>
    <w:rsid w:val="00746944"/>
    <w:rsid w:val="00752EAD"/>
    <w:rsid w:val="007543F6"/>
    <w:rsid w:val="00755375"/>
    <w:rsid w:val="0076492A"/>
    <w:rsid w:val="00772E0D"/>
    <w:rsid w:val="00777D1D"/>
    <w:rsid w:val="0078420D"/>
    <w:rsid w:val="00785FD6"/>
    <w:rsid w:val="007A2DAB"/>
    <w:rsid w:val="007A6B89"/>
    <w:rsid w:val="007B0E33"/>
    <w:rsid w:val="007B303D"/>
    <w:rsid w:val="007B660D"/>
    <w:rsid w:val="007B6CCB"/>
    <w:rsid w:val="007B7CFF"/>
    <w:rsid w:val="007C5E93"/>
    <w:rsid w:val="007C7732"/>
    <w:rsid w:val="007D15CF"/>
    <w:rsid w:val="007E7356"/>
    <w:rsid w:val="008032E5"/>
    <w:rsid w:val="008056AE"/>
    <w:rsid w:val="008134B2"/>
    <w:rsid w:val="00826CD3"/>
    <w:rsid w:val="00840666"/>
    <w:rsid w:val="00841586"/>
    <w:rsid w:val="00842D7F"/>
    <w:rsid w:val="0086334C"/>
    <w:rsid w:val="0086343A"/>
    <w:rsid w:val="00864675"/>
    <w:rsid w:val="00870F47"/>
    <w:rsid w:val="00881043"/>
    <w:rsid w:val="00882F37"/>
    <w:rsid w:val="008904A3"/>
    <w:rsid w:val="00896DB1"/>
    <w:rsid w:val="008A3AE0"/>
    <w:rsid w:val="008B360A"/>
    <w:rsid w:val="008C21EC"/>
    <w:rsid w:val="008E1E76"/>
    <w:rsid w:val="008E7DBB"/>
    <w:rsid w:val="008F7C27"/>
    <w:rsid w:val="009038C2"/>
    <w:rsid w:val="00911245"/>
    <w:rsid w:val="009164C4"/>
    <w:rsid w:val="009252E1"/>
    <w:rsid w:val="0092592E"/>
    <w:rsid w:val="0092594B"/>
    <w:rsid w:val="0093478B"/>
    <w:rsid w:val="00941D54"/>
    <w:rsid w:val="0095084D"/>
    <w:rsid w:val="00951F4C"/>
    <w:rsid w:val="00954A29"/>
    <w:rsid w:val="00962ED7"/>
    <w:rsid w:val="0097155F"/>
    <w:rsid w:val="00974B6D"/>
    <w:rsid w:val="00977944"/>
    <w:rsid w:val="00980E1B"/>
    <w:rsid w:val="009914B1"/>
    <w:rsid w:val="0099447E"/>
    <w:rsid w:val="0099518F"/>
    <w:rsid w:val="009972EA"/>
    <w:rsid w:val="009B14D9"/>
    <w:rsid w:val="009B3D02"/>
    <w:rsid w:val="009B64E2"/>
    <w:rsid w:val="009B76B8"/>
    <w:rsid w:val="009C318E"/>
    <w:rsid w:val="009C4D96"/>
    <w:rsid w:val="009C7942"/>
    <w:rsid w:val="009C7DF9"/>
    <w:rsid w:val="009E6896"/>
    <w:rsid w:val="009E7C0C"/>
    <w:rsid w:val="00A0228B"/>
    <w:rsid w:val="00A06BE3"/>
    <w:rsid w:val="00A10B8E"/>
    <w:rsid w:val="00A23D92"/>
    <w:rsid w:val="00A35054"/>
    <w:rsid w:val="00A3586D"/>
    <w:rsid w:val="00A36E6A"/>
    <w:rsid w:val="00A4598C"/>
    <w:rsid w:val="00A73156"/>
    <w:rsid w:val="00A73514"/>
    <w:rsid w:val="00A7548C"/>
    <w:rsid w:val="00A76189"/>
    <w:rsid w:val="00A77CE1"/>
    <w:rsid w:val="00A80A24"/>
    <w:rsid w:val="00A856A5"/>
    <w:rsid w:val="00A973BF"/>
    <w:rsid w:val="00AB00A2"/>
    <w:rsid w:val="00AB67E9"/>
    <w:rsid w:val="00AB7BF1"/>
    <w:rsid w:val="00AC295E"/>
    <w:rsid w:val="00AD1C9C"/>
    <w:rsid w:val="00AF3686"/>
    <w:rsid w:val="00B01E10"/>
    <w:rsid w:val="00B058B7"/>
    <w:rsid w:val="00B062EB"/>
    <w:rsid w:val="00B26E5A"/>
    <w:rsid w:val="00B270DA"/>
    <w:rsid w:val="00B37348"/>
    <w:rsid w:val="00B424AA"/>
    <w:rsid w:val="00B61BFF"/>
    <w:rsid w:val="00B6568E"/>
    <w:rsid w:val="00B71CD1"/>
    <w:rsid w:val="00B75F95"/>
    <w:rsid w:val="00B76B31"/>
    <w:rsid w:val="00BB021F"/>
    <w:rsid w:val="00BC58CC"/>
    <w:rsid w:val="00BD4E0F"/>
    <w:rsid w:val="00BD4F91"/>
    <w:rsid w:val="00BE5185"/>
    <w:rsid w:val="00BE5275"/>
    <w:rsid w:val="00BE5457"/>
    <w:rsid w:val="00BF481E"/>
    <w:rsid w:val="00C018CF"/>
    <w:rsid w:val="00C0349B"/>
    <w:rsid w:val="00C04315"/>
    <w:rsid w:val="00C3746E"/>
    <w:rsid w:val="00C622C0"/>
    <w:rsid w:val="00C64984"/>
    <w:rsid w:val="00C7241E"/>
    <w:rsid w:val="00C75B40"/>
    <w:rsid w:val="00C7629B"/>
    <w:rsid w:val="00C85369"/>
    <w:rsid w:val="00C86821"/>
    <w:rsid w:val="00C9525A"/>
    <w:rsid w:val="00CA2481"/>
    <w:rsid w:val="00CA2567"/>
    <w:rsid w:val="00CA5596"/>
    <w:rsid w:val="00CB2E9E"/>
    <w:rsid w:val="00CB355C"/>
    <w:rsid w:val="00CC38F9"/>
    <w:rsid w:val="00CC4AE1"/>
    <w:rsid w:val="00CD2C1B"/>
    <w:rsid w:val="00CD364C"/>
    <w:rsid w:val="00CD6904"/>
    <w:rsid w:val="00CE4226"/>
    <w:rsid w:val="00CF1C65"/>
    <w:rsid w:val="00D04AD8"/>
    <w:rsid w:val="00D054E0"/>
    <w:rsid w:val="00D07B2C"/>
    <w:rsid w:val="00D16B7E"/>
    <w:rsid w:val="00D34588"/>
    <w:rsid w:val="00D470EE"/>
    <w:rsid w:val="00D50BCD"/>
    <w:rsid w:val="00D5280D"/>
    <w:rsid w:val="00D550A2"/>
    <w:rsid w:val="00D56D0E"/>
    <w:rsid w:val="00D61352"/>
    <w:rsid w:val="00D75504"/>
    <w:rsid w:val="00D763BA"/>
    <w:rsid w:val="00D876AF"/>
    <w:rsid w:val="00D90443"/>
    <w:rsid w:val="00D94538"/>
    <w:rsid w:val="00D9692B"/>
    <w:rsid w:val="00D97CFC"/>
    <w:rsid w:val="00DA04EF"/>
    <w:rsid w:val="00DA16DB"/>
    <w:rsid w:val="00DA36D6"/>
    <w:rsid w:val="00DA79B0"/>
    <w:rsid w:val="00DB0D47"/>
    <w:rsid w:val="00DB1BB2"/>
    <w:rsid w:val="00DB534D"/>
    <w:rsid w:val="00DD590D"/>
    <w:rsid w:val="00DF3F96"/>
    <w:rsid w:val="00DF4AC2"/>
    <w:rsid w:val="00E02AE0"/>
    <w:rsid w:val="00E21ECF"/>
    <w:rsid w:val="00E27FFE"/>
    <w:rsid w:val="00E3428F"/>
    <w:rsid w:val="00E61F6B"/>
    <w:rsid w:val="00E7166B"/>
    <w:rsid w:val="00E72659"/>
    <w:rsid w:val="00E872FD"/>
    <w:rsid w:val="00EA0B8A"/>
    <w:rsid w:val="00EA4C6E"/>
    <w:rsid w:val="00EB6F83"/>
    <w:rsid w:val="00EC12A3"/>
    <w:rsid w:val="00EC626C"/>
    <w:rsid w:val="00ED377F"/>
    <w:rsid w:val="00ED39FC"/>
    <w:rsid w:val="00ED4675"/>
    <w:rsid w:val="00EE7377"/>
    <w:rsid w:val="00EF35BF"/>
    <w:rsid w:val="00EF4264"/>
    <w:rsid w:val="00EF4ED3"/>
    <w:rsid w:val="00EF7BA9"/>
    <w:rsid w:val="00F00488"/>
    <w:rsid w:val="00F0079F"/>
    <w:rsid w:val="00F3284C"/>
    <w:rsid w:val="00F40301"/>
    <w:rsid w:val="00F55FCF"/>
    <w:rsid w:val="00F62262"/>
    <w:rsid w:val="00F65625"/>
    <w:rsid w:val="00F731FC"/>
    <w:rsid w:val="00F97914"/>
    <w:rsid w:val="00F97E77"/>
    <w:rsid w:val="00FA368F"/>
    <w:rsid w:val="00FA5246"/>
    <w:rsid w:val="00FB0345"/>
    <w:rsid w:val="00FD29C0"/>
    <w:rsid w:val="00FE3D60"/>
    <w:rsid w:val="00FF0429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98610B"/>
  <w15:chartTrackingRefBased/>
  <w15:docId w15:val="{74FC4644-2BB7-4557-B447-205008AC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0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C38B2"/>
    <w:pPr>
      <w:jc w:val="center"/>
    </w:pPr>
  </w:style>
  <w:style w:type="paragraph" w:styleId="a5">
    <w:name w:val="Closing"/>
    <w:basedOn w:val="a"/>
    <w:rsid w:val="006C38B2"/>
    <w:pPr>
      <w:jc w:val="right"/>
    </w:pPr>
  </w:style>
  <w:style w:type="paragraph" w:styleId="a6">
    <w:name w:val="header"/>
    <w:basedOn w:val="a"/>
    <w:link w:val="a7"/>
    <w:rsid w:val="00567C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567CB0"/>
    <w:rPr>
      <w:kern w:val="2"/>
      <w:sz w:val="24"/>
    </w:rPr>
  </w:style>
  <w:style w:type="paragraph" w:styleId="a8">
    <w:name w:val="footer"/>
    <w:basedOn w:val="a"/>
    <w:link w:val="a9"/>
    <w:rsid w:val="00567C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567CB0"/>
    <w:rPr>
      <w:kern w:val="2"/>
      <w:sz w:val="24"/>
    </w:rPr>
  </w:style>
  <w:style w:type="paragraph" w:styleId="aa">
    <w:name w:val="Balloon Text"/>
    <w:basedOn w:val="a"/>
    <w:link w:val="ab"/>
    <w:rsid w:val="00BE545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BE5457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D07B2C"/>
    <w:rPr>
      <w:sz w:val="18"/>
      <w:szCs w:val="18"/>
    </w:rPr>
  </w:style>
  <w:style w:type="paragraph" w:styleId="ad">
    <w:name w:val="annotation text"/>
    <w:basedOn w:val="a"/>
    <w:link w:val="ae"/>
    <w:rsid w:val="00D07B2C"/>
    <w:pPr>
      <w:jc w:val="left"/>
    </w:pPr>
  </w:style>
  <w:style w:type="character" w:customStyle="1" w:styleId="ae">
    <w:name w:val="コメント文字列 (文字)"/>
    <w:basedOn w:val="a0"/>
    <w:link w:val="ad"/>
    <w:rsid w:val="00D07B2C"/>
    <w:rPr>
      <w:kern w:val="2"/>
      <w:sz w:val="24"/>
    </w:rPr>
  </w:style>
  <w:style w:type="paragraph" w:styleId="af">
    <w:name w:val="annotation subject"/>
    <w:basedOn w:val="ad"/>
    <w:next w:val="ad"/>
    <w:link w:val="af0"/>
    <w:rsid w:val="00D07B2C"/>
    <w:rPr>
      <w:b/>
      <w:bCs/>
    </w:rPr>
  </w:style>
  <w:style w:type="character" w:customStyle="1" w:styleId="af0">
    <w:name w:val="コメント内容 (文字)"/>
    <w:basedOn w:val="ae"/>
    <w:link w:val="af"/>
    <w:rsid w:val="00D07B2C"/>
    <w:rPr>
      <w:b/>
      <w:bCs/>
      <w:kern w:val="2"/>
      <w:sz w:val="24"/>
    </w:rPr>
  </w:style>
  <w:style w:type="paragraph" w:styleId="af1">
    <w:name w:val="Revision"/>
    <w:hidden/>
    <w:uiPriority w:val="99"/>
    <w:semiHidden/>
    <w:rsid w:val="00111472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BC54B-37DE-4DB5-88F7-05622743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642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臨床精神神経薬理学会専門医認定申請書　（様式１）</vt:lpstr>
      <vt:lpstr>日本臨床精神神経薬理学会専門医認定申請書　（様式１）</vt:lpstr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臨床精神神経薬理学会専門医認定申請書　（様式１）</dc:title>
  <dc:subject/>
  <dc:creator>諸川 由実代</dc:creator>
  <cp:keywords/>
  <cp:lastModifiedBy>58 大塚 紗恵</cp:lastModifiedBy>
  <cp:revision>46</cp:revision>
  <cp:lastPrinted>2018-06-26T04:17:00Z</cp:lastPrinted>
  <dcterms:created xsi:type="dcterms:W3CDTF">2023-02-06T11:06:00Z</dcterms:created>
  <dcterms:modified xsi:type="dcterms:W3CDTF">2025-11-17T07:09:00Z</dcterms:modified>
</cp:coreProperties>
</file>